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CB1021" w:rsidRPr="00BB218A" w:rsidRDefault="00CB1021" w:rsidP="00CB1021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>
        <w:t xml:space="preserve">EEA and </w:t>
      </w:r>
      <w:r w:rsidRPr="00BB218A">
        <w:t>Norway Grants 2014 – 2021</w:t>
      </w:r>
    </w:p>
    <w:p w:rsidR="004C2649" w:rsidRPr="00853AB1" w:rsidRDefault="00D5262E" w:rsidP="004C2649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  <w:rPr>
          <w:szCs w:val="24"/>
        </w:rPr>
      </w:pPr>
      <w:r w:rsidRPr="00BB218A">
        <w:t xml:space="preserve">Programme: </w:t>
      </w:r>
    </w:p>
    <w:p w:rsidR="00D5262E" w:rsidRPr="00BB218A" w:rsidRDefault="006C1CAA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E94590">
        <w:rPr>
          <w:rFonts w:cs="Times New Roman"/>
        </w:rPr>
        <w:t>Good Governance and Cross-border Cooperatio</w:t>
      </w:r>
      <w:bookmarkStart w:id="0" w:name="_GoBack"/>
      <w:bookmarkEnd w:id="0"/>
      <w:r w:rsidRPr="00E94590">
        <w:rPr>
          <w:rFonts w:cs="Times New Roman"/>
        </w:rPr>
        <w:t>n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FF2BFC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lang w:val="en-GB"/>
        </w:rPr>
      </w:pPr>
      <w:r w:rsidRPr="00FF2BFC">
        <w:rPr>
          <w:rFonts w:ascii="Calibri" w:eastAsia="Times New Roman" w:hAnsi="Calibri" w:cs="Times New Roman"/>
          <w:lang w:val="en-GB"/>
        </w:rPr>
        <w:t xml:space="preserve">Fund for Bilateral Relations Call No.: </w:t>
      </w:r>
      <w:r w:rsidR="006C1CAA">
        <w:rPr>
          <w:rFonts w:ascii="Calibri" w:eastAsia="Times New Roman" w:hAnsi="Calibri" w:cs="Times New Roman"/>
          <w:b/>
          <w:lang w:val="en-GB"/>
        </w:rPr>
        <w:t>GGC</w:t>
      </w:r>
      <w:r w:rsidR="000A215E" w:rsidRPr="00FF2BFC">
        <w:rPr>
          <w:rFonts w:ascii="Calibri" w:eastAsia="Times New Roman" w:hAnsi="Calibri" w:cs="Times New Roman"/>
          <w:b/>
          <w:lang w:val="en-GB"/>
        </w:rPr>
        <w:t>BF01</w:t>
      </w:r>
    </w:p>
    <w:p w:rsidR="00157494" w:rsidRPr="00FF2BFC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FF2BFC">
        <w:rPr>
          <w:lang w:val="en-GB"/>
        </w:rPr>
        <w:t xml:space="preserve">The purpose of this grant application is to obtain grants for facilitating </w:t>
      </w:r>
      <w:r w:rsidRPr="00FF2BFC">
        <w:rPr>
          <w:rFonts w:cs="Times New Roman"/>
          <w:lang w:val="en-GB"/>
        </w:rPr>
        <w:t>visits and meetings of the Slovak applicants with their potential</w:t>
      </w:r>
      <w:r w:rsidRPr="00D145EF">
        <w:rPr>
          <w:rFonts w:cs="Times New Roman"/>
          <w:lang w:val="en-GB"/>
        </w:rPr>
        <w:t xml:space="preserve"> project partners from </w:t>
      </w:r>
      <w:r w:rsidR="000A215E">
        <w:rPr>
          <w:rFonts w:cs="Times New Roman"/>
          <w:lang w:val="en-GB"/>
        </w:rPr>
        <w:t>the Donor States</w:t>
      </w:r>
      <w:r w:rsidRPr="00D145EF">
        <w:rPr>
          <w:rFonts w:cs="Times New Roman"/>
          <w:lang w:val="en-GB"/>
        </w:rPr>
        <w:t xml:space="preserve">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="00CB1021" w:rsidRPr="00CB1021">
        <w:rPr>
          <w:rFonts w:cs="Times New Roman"/>
          <w:b/>
          <w:lang w:val="en-GB"/>
        </w:rPr>
        <w:t>Open Call GGC01 and</w:t>
      </w:r>
      <w:r w:rsidR="00230A90">
        <w:rPr>
          <w:rFonts w:cs="Times New Roman"/>
          <w:b/>
          <w:lang w:val="en-GB"/>
        </w:rPr>
        <w:t>/or</w:t>
      </w:r>
      <w:r w:rsidR="00CB1021" w:rsidRPr="00CB1021">
        <w:rPr>
          <w:rFonts w:cs="Times New Roman"/>
          <w:b/>
          <w:lang w:val="en-GB"/>
        </w:rPr>
        <w:t xml:space="preserve"> Call for Small Grant Scheme GGC02</w:t>
      </w:r>
      <w:r w:rsidR="000A215E">
        <w:rPr>
          <w:rFonts w:cs="Times New Roman"/>
          <w:lang w:val="en-GB"/>
        </w:rPr>
        <w:t xml:space="preserve"> </w:t>
      </w:r>
      <w:r w:rsidR="00EB5D62" w:rsidRPr="00EB5D62">
        <w:rPr>
          <w:rFonts w:cs="Times New Roman"/>
          <w:lang w:val="en-GB"/>
        </w:rPr>
        <w:t>dedicated to fostering institutional cross-border cooperation with Ukraine in the area good governance, accountable institutions, transparency and improved integrity and accountability of public institutions in Slovakia and Ukraine</w:t>
      </w:r>
      <w:r w:rsidR="006C1CAA">
        <w:rPr>
          <w:rFonts w:cs="Times New Roman"/>
          <w:lang w:val="en-GB"/>
        </w:rPr>
        <w:t xml:space="preserve"> </w:t>
      </w:r>
      <w:r w:rsidRPr="00BB218A">
        <w:rPr>
          <w:rFonts w:cs="Times New Roman"/>
          <w:lang w:val="en-GB"/>
        </w:rPr>
        <w:t xml:space="preserve">that will be 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</w:t>
      </w:r>
      <w:r w:rsidR="006C1CAA" w:rsidRPr="00E94590">
        <w:rPr>
          <w:rFonts w:cs="Times New Roman"/>
          <w:b/>
          <w:lang w:val="en-GB"/>
        </w:rPr>
        <w:t>Good Governance and Cross-border Cooperation</w:t>
      </w:r>
      <w:r w:rsidRPr="00BB218A">
        <w:rPr>
          <w:rFonts w:cs="Times New Roman"/>
          <w:lang w:val="en-GB"/>
        </w:rPr>
        <w:t xml:space="preserve"> Programme. For further information about the </w:t>
      </w:r>
      <w:r w:rsidR="00CB1021" w:rsidRPr="00CB1021">
        <w:rPr>
          <w:rFonts w:cs="Times New Roman"/>
          <w:lang w:val="en-GB"/>
        </w:rPr>
        <w:t>Open Call GGC01</w:t>
      </w:r>
      <w:r w:rsidR="00230A90">
        <w:rPr>
          <w:rFonts w:cs="Times New Roman"/>
          <w:lang w:val="en-GB"/>
        </w:rPr>
        <w:t xml:space="preserve"> please visit </w:t>
      </w:r>
      <w:hyperlink r:id="rId9" w:history="1">
        <w:r w:rsidR="00230A90" w:rsidRPr="009E1700">
          <w:rPr>
            <w:rStyle w:val="Hypertextovprepojenie"/>
            <w:rFonts w:cs="Times New Roman"/>
            <w:lang w:val="en-GB"/>
          </w:rPr>
          <w:t>directlinkhere</w:t>
        </w:r>
      </w:hyperlink>
      <w:r w:rsidR="00CB1021" w:rsidRPr="00CB1021">
        <w:rPr>
          <w:rFonts w:cs="Times New Roman"/>
          <w:lang w:val="en-GB"/>
        </w:rPr>
        <w:t xml:space="preserve"> and </w:t>
      </w:r>
      <w:r w:rsidR="00230A90">
        <w:rPr>
          <w:rFonts w:cs="Times New Roman"/>
          <w:lang w:val="en-GB"/>
        </w:rPr>
        <w:t xml:space="preserve">about the </w:t>
      </w:r>
      <w:r w:rsidR="00CB1021" w:rsidRPr="00CB1021">
        <w:rPr>
          <w:rFonts w:cs="Times New Roman"/>
          <w:lang w:val="en-GB"/>
        </w:rPr>
        <w:t>Call for Small Grant Scheme GGC02</w:t>
      </w:r>
      <w:r w:rsidRPr="00BB218A">
        <w:rPr>
          <w:rFonts w:cs="Times New Roman"/>
          <w:lang w:val="en-GB"/>
        </w:rPr>
        <w:t xml:space="preserve"> </w:t>
      </w:r>
      <w:hyperlink r:id="rId10" w:history="1">
        <w:r w:rsidRPr="009E1700">
          <w:rPr>
            <w:rStyle w:val="Hypertextovprepojenie"/>
            <w:rFonts w:cs="Times New Roman"/>
            <w:lang w:val="en-GB"/>
          </w:rPr>
          <w:t>directlinkhere</w:t>
        </w:r>
      </w:hyperlink>
      <w:r w:rsidRPr="007F5B7F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vAlign w:val="center"/>
              </w:tcPr>
              <w:p w:rsidR="00E63FE6" w:rsidRPr="00BB218A" w:rsidRDefault="00655B7A" w:rsidP="00655B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655B7A">
                  <w:rPr>
                    <w:rStyle w:val="Textzstupnhosymbolu"/>
                  </w:rPr>
                  <w:t>Add text.</w:t>
                </w:r>
              </w:p>
            </w:tc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9E1700" w:rsidP="00B9090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Style w:val="Textzstupnhosymbolu"/>
                  <w:lang w:val="en-GB"/>
                </w:rPr>
                <w:id w:val="-171957310"/>
                <w:placeholder>
                  <w:docPart w:val="DefaultPlaceholder_1082065159"/>
                </w:placeholder>
                <w:comboBox>
                  <w:listItem w:displayText="Select call." w:value="Select call."/>
                  <w:listItem w:displayText="GGC01" w:value="GGC01"/>
                  <w:listItem w:displayText="GGC02" w:value="GGC02"/>
                </w:comboBox>
              </w:sdtPr>
              <w:sdtEndPr>
                <w:rPr>
                  <w:rStyle w:val="Textzstupnhosymbolu"/>
                </w:rPr>
              </w:sdtEndPr>
              <w:sdtContent>
                <w:r w:rsidR="00EB7798" w:rsidRPr="00EB7798">
                  <w:rPr>
                    <w:rStyle w:val="Textzstupnhosymbolu"/>
                    <w:lang w:val="en-GB"/>
                  </w:rPr>
                  <w:t>Select call</w:t>
                </w:r>
              </w:sdtContent>
            </w:sdt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 w:fullDate="2019-06-21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 w:fullDate="2019-06-30T00:00:00Z"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6045704"/>
            <w:placeholder>
              <w:docPart w:val="7530AED022FB4E50B444BEF812977A9E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C204A1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C011C1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59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C204A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, its professional profile, core competences and other 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D46C1" w:rsidRDefault="007D46C1" w:rsidP="007D46C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4D4F5B" w:rsidRPr="00BB218A" w:rsidRDefault="004D4F5B" w:rsidP="004D4F5B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4F5B" w:rsidRPr="00BB218A" w:rsidTr="00E63FE6">
        <w:tc>
          <w:tcPr>
            <w:tcW w:w="9212" w:type="dxa"/>
            <w:gridSpan w:val="3"/>
            <w:vAlign w:val="center"/>
          </w:tcPr>
          <w:p w:rsidR="004D4F5B" w:rsidRPr="00BB218A" w:rsidRDefault="002D348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230A90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1</w:t>
            </w:r>
          </w:p>
        </w:tc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598603279"/>
            <w:placeholder>
              <w:docPart w:val="47FFE23FDA3348F8B71BCA890523D80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7492667"/>
            <w:placeholder>
              <w:docPart w:val="9F829ACEFC36475BBBC02B56CFE4AF63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93054706"/>
            <w:placeholder>
              <w:docPart w:val="AE79CE9EED9141689C4CDCD12B0E74F5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CA660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91024501"/>
            <w:placeholder>
              <w:docPart w:val="708D5102CA0F4F4E8083B85EC0FC6E2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Merge w:val="restart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60198339"/>
            <w:placeholder>
              <w:docPart w:val="EF8F30F87B05450B8BEFBFDAD0A63F3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Merge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32318772"/>
            <w:placeholder>
              <w:docPart w:val="FB67A1A5266145B5AB13948DD2316E4A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02637396"/>
            <w:placeholder>
              <w:docPart w:val="B65CE01774E045DB8B387B98920A2853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BB218A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4385962"/>
            <w:placeholder>
              <w:docPart w:val="05920D7CEE834F95AECCB90A01DA4C8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E63FE6">
        <w:tc>
          <w:tcPr>
            <w:tcW w:w="3070" w:type="dxa"/>
            <w:vAlign w:val="center"/>
          </w:tcPr>
          <w:p w:rsidR="00944F88" w:rsidRPr="00C011C1" w:rsidRDefault="00944F88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4648899"/>
            <w:placeholder>
              <w:docPart w:val="AC561F3138644B0F92F9D55B9A08401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A90" w:rsidRPr="00BB218A" w:rsidTr="006E0C8E">
        <w:tc>
          <w:tcPr>
            <w:tcW w:w="9212" w:type="dxa"/>
            <w:gridSpan w:val="3"/>
            <w:vAlign w:val="center"/>
          </w:tcPr>
          <w:p w:rsidR="00230A90" w:rsidRPr="00BB218A" w:rsidRDefault="00230A9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33801120"/>
            <w:placeholder>
              <w:docPart w:val="1272EE4FCEFC4B2DA5806B901DDFEA4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8966453"/>
            <w:placeholder>
              <w:docPart w:val="84BA1378938F445C85737803A04BC698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68292656"/>
            <w:placeholder>
              <w:docPart w:val="75C29690FC5A4718BE0CAFB132E564A4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04251687"/>
            <w:placeholder>
              <w:docPart w:val="4AB552688D4C4175979E710123264B2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 w:val="restart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53643172"/>
            <w:placeholder>
              <w:docPart w:val="49EA1A1A7680459899F9C95E00F75CB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94879860"/>
            <w:placeholder>
              <w:docPart w:val="A6AEDD043ABF4DE3AB162BD434EAF91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25555173"/>
            <w:placeholder>
              <w:docPart w:val="4B7A64DA141B488B84225BB20F3F9A93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be your previous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35098576"/>
            <w:placeholder>
              <w:docPart w:val="EAFCD598D7F7448D984010BCCAF112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2140668"/>
            <w:placeholder>
              <w:docPart w:val="4FC0BD489EE44613B4D9B2664723B39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230A90" w:rsidRDefault="00230A9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A90" w:rsidRPr="00BB218A" w:rsidTr="006E0C8E">
        <w:tc>
          <w:tcPr>
            <w:tcW w:w="9212" w:type="dxa"/>
            <w:gridSpan w:val="3"/>
            <w:vAlign w:val="center"/>
          </w:tcPr>
          <w:p w:rsidR="00230A90" w:rsidRPr="00BB218A" w:rsidRDefault="00230A90" w:rsidP="00230A9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3</w:t>
            </w:r>
          </w:p>
        </w:tc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802531"/>
            <w:placeholder>
              <w:docPart w:val="83CE3FB344C44AD8A7B223BE90CFE85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68608504"/>
            <w:placeholder>
              <w:docPart w:val="5DC9D00FD5F247DC91ABBCAFBC9A35C7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230A90" w:rsidRPr="00BB218A" w:rsidTr="006E0C8E">
        <w:tc>
          <w:tcPr>
            <w:tcW w:w="3070" w:type="dxa"/>
            <w:vAlign w:val="center"/>
          </w:tcPr>
          <w:p w:rsidR="00230A90" w:rsidRPr="00BB218A" w:rsidRDefault="00230A90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28146851"/>
            <w:placeholder>
              <w:docPart w:val="32AB63B15A6C466D86DC8F7A43028C99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30A90" w:rsidRPr="00BB218A" w:rsidRDefault="00230A90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7D296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49662913"/>
            <w:placeholder>
              <w:docPart w:val="9E9D68F0BCF14F51BD914199E3EE166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7D2963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 w:val="restart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9540091"/>
            <w:placeholder>
              <w:docPart w:val="E0A426CAF68247DB98A92506A286021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Merge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5862920"/>
            <w:placeholder>
              <w:docPart w:val="9B9AD2762F06411691CF185A41232BE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C76E0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partner, its professional profile, core competences 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C76E00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val="en-GB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16737454"/>
            <w:placeholder>
              <w:docPart w:val="4D444BEF048F4C358954ED248585D1C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BB218A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33558207"/>
            <w:placeholder>
              <w:docPart w:val="3DEA99DDE87545A0896B8E0E82A1B46B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44F88" w:rsidRPr="00BB218A" w:rsidTr="006E0C8E">
        <w:tc>
          <w:tcPr>
            <w:tcW w:w="3070" w:type="dxa"/>
            <w:vAlign w:val="center"/>
          </w:tcPr>
          <w:p w:rsidR="00944F88" w:rsidRPr="00C011C1" w:rsidRDefault="00944F88" w:rsidP="006E0C8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 the partner’s involvement in the future 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29794854"/>
            <w:placeholder>
              <w:docPart w:val="39B44E4B83C3463C8B96DBAAA5B2FB72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944F88" w:rsidRPr="00BB218A" w:rsidRDefault="00944F88" w:rsidP="006E0C8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230A90" w:rsidRPr="00BB218A" w:rsidRDefault="00230A90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2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CA6600" w:rsidP="00F44584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8F7DEB" w:rsidRDefault="00D0790D" w:rsidP="00D0790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7D1AE3" w:rsidRPr="00BB218A" w:rsidTr="007D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7D1AE3" w:rsidRPr="00C204A1" w:rsidRDefault="007D1AE3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D1AE3" w:rsidRPr="00C011C1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7D1AE3" w:rsidRPr="00D145EF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left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3"/>
            </w:r>
          </w:p>
          <w:p w:rsidR="007D1AE3" w:rsidRPr="008F7DEB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D1AE3" w:rsidRPr="00C011C1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7D1AE3" w:rsidRPr="004D1A69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T1 = A*B*C)</w:t>
            </w:r>
          </w:p>
        </w:tc>
        <w:tc>
          <w:tcPr>
            <w:tcW w:w="1200" w:type="pct"/>
            <w:tcBorders>
              <w:lef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7D1AE3" w:rsidRPr="00BB218A" w:rsidTr="007D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03851F27D03247C5B4DC26797E2EBEBD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8" w:space="0" w:color="4F81BD" w:themeColor="accent1"/>
                </w:tcBorders>
                <w:vAlign w:val="center"/>
              </w:tcPr>
              <w:p w:rsidR="007D1AE3" w:rsidRPr="00BB218A" w:rsidRDefault="007D1AE3" w:rsidP="00F4458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F695529103784D5CB139975F46891C1A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CA66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2A44414E0B7E4001B9C89B19AF61CC7B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D1AE3" w:rsidRPr="00BB218A" w:rsidRDefault="007D1AE3" w:rsidP="00CA66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B72FB769370A4B338647ACA77AA20BA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D1AE3" w:rsidRPr="004D1A69" w:rsidRDefault="007D1AE3" w:rsidP="00CA66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75F7EDE183704F5D841DA8EBC317B5C3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D0790D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  <w:tr w:rsidR="007D1AE3" w:rsidRPr="00BB218A" w:rsidTr="007D1AE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7D1AE3" w:rsidRPr="00BB218A" w:rsidRDefault="007D1AE3" w:rsidP="00D0790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652519306"/>
            <w:placeholder>
              <w:docPart w:val="21CF6634A76646B7B37D861E5AF207EE"/>
            </w:placeholder>
            <w:showingPlcHdr/>
          </w:sdtPr>
          <w:sdtEndPr/>
          <w:sdtContent>
            <w:tc>
              <w:tcPr>
                <w:tcW w:w="687" w:type="pct"/>
                <w:tcBorders>
                  <w:top w:val="single" w:sz="8" w:space="0" w:color="4F81BD" w:themeColor="accent1"/>
                  <w:bottom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400587709"/>
            <w:placeholder>
              <w:docPart w:val="7019BFE6AF6C462FA6D8B63885A2ABA1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8" w:space="0" w:color="4F81BD" w:themeColor="accent1"/>
                  <w:righ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241567454"/>
            <w:placeholder>
              <w:docPart w:val="723C8449C2B84F8987A1F7FF48D8131D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7D1AE3" w:rsidRPr="00BB218A" w:rsidRDefault="007D1AE3" w:rsidP="005341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24648352"/>
            <w:placeholder>
              <w:docPart w:val="D89C77DFB8DC48B49B38B985A518F80D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7D1AE3" w:rsidRPr="004D1A69" w:rsidRDefault="007D1AE3" w:rsidP="005341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279983473"/>
            <w:placeholder>
              <w:docPart w:val="ED946ACE4C6648B7A51F2232C46F8AB7"/>
            </w:placeholder>
            <w:showingPlcHdr/>
          </w:sdtPr>
          <w:sdtEndPr/>
          <w:sdtContent>
            <w:tc>
              <w:tcPr>
                <w:tcW w:w="1200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7D1AE3" w:rsidRPr="00BB218A" w:rsidRDefault="007D1AE3" w:rsidP="0053412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C215F7" w:rsidRPr="00BB218A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573EF4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C204A1" w:rsidRDefault="00C204A1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C204A1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573EF4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7D1AE3" w:rsidRPr="00BB218A" w:rsidRDefault="007D1AE3" w:rsidP="00573EF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D)</w:t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573EF4" w:rsidRPr="004D1A69" w:rsidRDefault="003D0D07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</w:t>
            </w:r>
            <w:r w:rsidR="00573EF4"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573EF4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873EF6A039EB464CAE0543FACA222F7F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7D1AE3" w:rsidP="007D1A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9EAD95399823405EAD779E52ED37CC71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573EF4" w:rsidRPr="00BB218A" w:rsidRDefault="007D1AE3" w:rsidP="007D46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A91DBA0B0C224824BDF8CBFB46102C48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3577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D7F197F631D440C181DB3DAA785138A5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573E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6947BBEEF6DA436E8066C5D04E32A6DE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573EF4" w:rsidRPr="004D1A69" w:rsidRDefault="00573EF4" w:rsidP="00357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959839FD40FD4B8D9580F007EACEB7E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573EF4" w:rsidRPr="00BB218A" w:rsidRDefault="00573EF4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CA6600" w:rsidP="00CA660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204A1" w:rsidRPr="00C011C1" w:rsidRDefault="00C204A1" w:rsidP="00C204A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4A1" w:rsidRPr="00BB218A" w:rsidTr="00CC6070">
        <w:tc>
          <w:tcPr>
            <w:tcW w:w="3070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B68E51F376B149EEB4D0903D13AA4094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C204A1" w:rsidRPr="0009647A" w:rsidRDefault="00C204A1" w:rsidP="00CC607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393DA12197B14FBF92054903099596A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2A09E6E982A24F6B9387C5E58965253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B93A899A1F8F40A493DD509F2A650C6F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9312A5FCADF1459CA010065E0DCFE9C7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A45A597E89244BDA9186392762D3355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8F64D8C694D4464297E5DC91C05DAF85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C204A1" w:rsidRPr="00BB218A" w:rsidTr="00CC6070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34A351F24760469CA29A117CAB5308C4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4636EF90CEE9439C88DB4CF0D8F5EC0E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6C67F9072D824873A03B06B2A2F0FD52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C204A1" w:rsidRPr="0009647A" w:rsidRDefault="00C204A1" w:rsidP="00CC607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0790D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9E1700" w:rsidP="004D4F8B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  <w:tr w:rsidR="004D4F8B" w:rsidRPr="00BB218A" w:rsidTr="004D4F8B">
        <w:tc>
          <w:tcPr>
            <w:tcW w:w="5000" w:type="pct"/>
          </w:tcPr>
          <w:p w:rsidR="004D4F8B" w:rsidRPr="008F7DEB" w:rsidRDefault="009E1700" w:rsidP="004D4F8B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9428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F8B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D4F8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B</w:t>
            </w:r>
            <w:r w:rsidR="004D4F8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– </w:t>
            </w:r>
            <w:r w:rsidR="004D4F8B" w:rsidRPr="004D4F8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ocumentation of exchange of communication with a public entity from Slovakia confirming their intention/interest to cooperate and to be an applicant within the Call GGC01 and/or GGC02, if the applicant or one of the potential partner is not such an organization, shall be submitted along with the Grant Application, as a public entity established as a legal person in the Slovak Republic is the only eligible applicant under the Open Call GGC01 and Small Grant Scheme Call GGC02</w:t>
            </w:r>
          </w:p>
        </w:tc>
      </w:tr>
    </w:tbl>
    <w:p w:rsidR="00C011C1" w:rsidRPr="00012273" w:rsidRDefault="00C5203E" w:rsidP="00012273">
      <w:pPr>
        <w:pStyle w:val="Odsekzoznamu"/>
        <w:numPr>
          <w:ilvl w:val="0"/>
          <w:numId w:val="34"/>
        </w:numP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012273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C204A1">
        <w:rPr>
          <w:sz w:val="20"/>
          <w:lang w:val="en-GB"/>
        </w:rPr>
        <w:t xml:space="preserve">listed in Annex </w:t>
      </w:r>
      <w:r w:rsidR="00230A90">
        <w:rPr>
          <w:sz w:val="20"/>
          <w:lang w:val="en-GB"/>
        </w:rPr>
        <w:t xml:space="preserve">9 </w:t>
      </w:r>
      <w:r w:rsidR="00C204A1">
        <w:rPr>
          <w:sz w:val="20"/>
          <w:lang w:val="en-GB"/>
        </w:rPr>
        <w:t>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did not violate the prohibition of illegal work and illegal employment under special legislation for the period of i</w:t>
      </w:r>
      <w:r w:rsidRPr="00C011C1">
        <w:rPr>
          <w:sz w:val="20"/>
          <w:lang w:val="en-GB"/>
        </w:rPr>
        <w:t>ts effectiveness (1 April 2005) and in case of illegal employment of foreigner under § 2. 2 point. c) of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relates to the change in the ownership of an infrastructural item or a part of it, or the abortion of production activities.</w:t>
      </w:r>
    </w:p>
    <w:p w:rsidR="006F00CA" w:rsidRPr="008F7DEB" w:rsidRDefault="006F00CA" w:rsidP="00982FD2">
      <w:pPr>
        <w:spacing w:after="120"/>
        <w:jc w:val="both"/>
        <w:rPr>
          <w:sz w:val="16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6F00CA" w:rsidRPr="00BB218A" w:rsidTr="00982FD2">
        <w:trPr>
          <w:trHeight w:val="192"/>
        </w:trPr>
        <w:tc>
          <w:tcPr>
            <w:tcW w:w="2673" w:type="dxa"/>
          </w:tcPr>
          <w:p w:rsidR="006F00CA" w:rsidRPr="00C011C1" w:rsidRDefault="006F00CA" w:rsidP="00230C6D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26745" w:rsidRPr="00BB218A" w:rsidTr="00580968">
        <w:trPr>
          <w:trHeight w:val="699"/>
        </w:trPr>
        <w:tc>
          <w:tcPr>
            <w:tcW w:w="2673" w:type="dxa"/>
            <w:vAlign w:val="center"/>
          </w:tcPr>
          <w:p w:rsidR="00926745" w:rsidRPr="00BB218A" w:rsidRDefault="00926745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ignature</w:t>
            </w:r>
          </w:p>
        </w:tc>
        <w:tc>
          <w:tcPr>
            <w:tcW w:w="6585" w:type="dxa"/>
          </w:tcPr>
          <w:p w:rsidR="00926745" w:rsidRPr="00BB218A" w:rsidRDefault="00926745" w:rsidP="00230C6D">
            <w:pPr>
              <w:rPr>
                <w:lang w:val="en-GB"/>
              </w:rPr>
            </w:pPr>
          </w:p>
        </w:tc>
      </w:tr>
    </w:tbl>
    <w:p w:rsidR="00580968" w:rsidRPr="00580968" w:rsidRDefault="00580968" w:rsidP="004D4F8B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4D4F8B">
      <w:footerReference w:type="default" r:id="rId11"/>
      <w:headerReference w:type="first" r:id="rId12"/>
      <w:pgSz w:w="11906" w:h="16838"/>
      <w:pgMar w:top="9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9D" w:rsidRDefault="0047659D" w:rsidP="008F5C81">
      <w:pPr>
        <w:spacing w:after="0" w:line="240" w:lineRule="auto"/>
      </w:pPr>
      <w:r>
        <w:separator/>
      </w:r>
    </w:p>
  </w:endnote>
  <w:endnote w:type="continuationSeparator" w:id="0">
    <w:p w:rsidR="0047659D" w:rsidRDefault="0047659D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42214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00">
          <w:rPr>
            <w:noProof/>
          </w:rPr>
          <w:t>5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9D" w:rsidRDefault="0047659D" w:rsidP="008F5C81">
      <w:pPr>
        <w:spacing w:after="0" w:line="240" w:lineRule="auto"/>
      </w:pPr>
      <w:r>
        <w:separator/>
      </w:r>
    </w:p>
  </w:footnote>
  <w:footnote w:type="continuationSeparator" w:id="0">
    <w:p w:rsidR="0047659D" w:rsidRDefault="0047659D" w:rsidP="008F5C81">
      <w:pPr>
        <w:spacing w:after="0" w:line="240" w:lineRule="auto"/>
      </w:pPr>
      <w:r>
        <w:continuationSeparator/>
      </w:r>
    </w:p>
  </w:footnote>
  <w:footnote w:id="1">
    <w:p w:rsidR="00944F88" w:rsidRDefault="00944F88" w:rsidP="00891DEE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</w:p>
  </w:footnote>
  <w:footnote w:id="2">
    <w:p w:rsidR="00891DEE" w:rsidRDefault="00891DEE" w:rsidP="0088583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</w:footnote>
  <w:footnote w:id="3">
    <w:p w:rsidR="007D1AE3" w:rsidRPr="00157494" w:rsidRDefault="007D1AE3" w:rsidP="00885839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destination as follows&gt; Slovakia – €205 per day </w:t>
      </w:r>
      <w:r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>
        <w:rPr>
          <w:lang w:val="en-GB"/>
        </w:rPr>
        <w:t xml:space="preserve">, Iceland - €349, Liechtenstein (Switzerland) - €348; </w:t>
      </w:r>
      <w:r w:rsidRPr="00157494">
        <w:rPr>
          <w:lang w:val="en-GB"/>
        </w:rPr>
        <w:t>Slovakia – €</w:t>
      </w:r>
      <w:r>
        <w:rPr>
          <w:lang w:val="en-GB"/>
        </w:rPr>
        <w:t>103</w:t>
      </w:r>
      <w:r w:rsidRPr="00157494">
        <w:rPr>
          <w:lang w:val="en-GB"/>
        </w:rPr>
        <w:t xml:space="preserve"> per day </w:t>
      </w:r>
      <w:r>
        <w:rPr>
          <w:lang w:val="en-GB"/>
        </w:rPr>
        <w:t xml:space="preserve">(more than 12 hours without overnight staying) </w:t>
      </w:r>
      <w:r w:rsidRPr="00157494">
        <w:rPr>
          <w:lang w:val="en-GB"/>
        </w:rPr>
        <w:t>per participant, Norway – €</w:t>
      </w:r>
      <w:r>
        <w:rPr>
          <w:lang w:val="en-GB"/>
        </w:rPr>
        <w:t>138, Iceland - €175, Liechtenstein (Switzerland) - €174</w:t>
      </w:r>
    </w:p>
  </w:footnote>
  <w:footnote w:id="4">
    <w:p w:rsidR="00573EF4" w:rsidRPr="00157494" w:rsidRDefault="00573EF4" w:rsidP="00885839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5">
    <w:p w:rsidR="00573EF4" w:rsidRPr="00157494" w:rsidRDefault="00573EF4" w:rsidP="00885839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="00C204A1" w:rsidRPr="0099083C">
        <w:t xml:space="preserve">Applicable unit costs for a return ticket are: Oslo-Vienna is EUR 340; Reykjavik – Bratislava EUR 450, Kirkeness – Bratislava EUR 475 (distant region bonus applies). </w:t>
      </w:r>
      <w:r w:rsidR="00C204A1">
        <w:rPr>
          <w:lang w:val="en-GB"/>
        </w:rPr>
        <w:t>Further details can be found in the Bilateral Fund Guide</w:t>
      </w:r>
      <w:r w:rsidR="007D1AE3">
        <w:rPr>
          <w:lang w:val="en-GB"/>
        </w:rPr>
        <w:t xml:space="preserve"> – mainly Annex 5</w:t>
      </w:r>
      <w:r w:rsidR="00C204A1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6">
    <w:p w:rsidR="00573EF4" w:rsidRDefault="00573EF4" w:rsidP="00885839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 w:rsidR="00580968">
        <w:rPr>
          <w:lang w:val="en-GB"/>
        </w:rPr>
        <w:t xml:space="preserve"> (see </w:t>
      </w:r>
      <w:r w:rsidR="00C204A1">
        <w:rPr>
          <w:lang w:val="en-GB"/>
        </w:rPr>
        <w:t>Bilateral Fund Guide</w:t>
      </w:r>
      <w:r w:rsidR="007D1AE3">
        <w:rPr>
          <w:lang w:val="en-GB"/>
        </w:rPr>
        <w:t xml:space="preserve"> – mainly Annex 5</w:t>
      </w:r>
      <w:r w:rsidR="00580968"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 w:rsidR="00665D5F">
        <w:rPr>
          <w:lang w:val="en-GB"/>
        </w:rPr>
        <w:t>5</w:t>
      </w:r>
      <w:r w:rsidR="00665D5F" w:rsidRPr="00157494">
        <w:rPr>
          <w:lang w:val="en-GB"/>
        </w:rPr>
        <w:t>0</w:t>
      </w:r>
      <w:r w:rsidRPr="00157494">
        <w:rPr>
          <w:lang w:val="en-GB"/>
        </w:rPr>
        <w:t>% of unit costs can be claimed (coefficient 1.</w:t>
      </w:r>
      <w:r w:rsidR="00665D5F">
        <w:rPr>
          <w:lang w:val="en-GB"/>
        </w:rPr>
        <w:t>5</w:t>
      </w:r>
      <w:r w:rsidRPr="00157494">
        <w:rPr>
          <w:lang w:val="en-GB"/>
        </w:rPr>
        <w:t>)</w:t>
      </w:r>
      <w:r w:rsidR="00123F04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157494" w:rsidP="00157494">
    <w:pPr>
      <w:pStyle w:val="Hlavika"/>
      <w:tabs>
        <w:tab w:val="clear" w:pos="4536"/>
      </w:tabs>
    </w:pPr>
    <w:r>
      <w:t xml:space="preserve">   </w:t>
    </w:r>
    <w:r w:rsidR="007F536D">
      <w:rPr>
        <w:noProof/>
        <w:lang w:eastAsia="sk-SK"/>
      </w:rPr>
      <w:drawing>
        <wp:inline distT="0" distB="0" distL="0" distR="0" wp14:anchorId="1CD12CFF" wp14:editId="1FB7EA9C">
          <wp:extent cx="1351006" cy="548234"/>
          <wp:effectExtent l="0" t="0" r="1905" b="4445"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17" cy="54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6D">
      <w:t xml:space="preserve">                                                          </w:t>
    </w:r>
    <w:r w:rsidR="007F536D">
      <w:rPr>
        <w:noProof/>
        <w:lang w:eastAsia="sk-SK"/>
      </w:rPr>
      <w:drawing>
        <wp:inline distT="0" distB="0" distL="0" distR="0" wp14:anchorId="6DB03072" wp14:editId="1B3F7416">
          <wp:extent cx="2100648" cy="691435"/>
          <wp:effectExtent l="0" t="0" r="0" b="0"/>
          <wp:docPr id="3" name="Obrázok 3" descr="C:\Users\gulasova\Documents\Obrazky a loga\Loga UV SR\LOGO_UVSR_2016_CIERN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lasova\Documents\Obrazky a loga\Loga UV SR\LOGO_UVSR_2016_CIERNE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401" cy="69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977">
      <w:tab/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trackRevisions/>
  <w:documentProtection w:edit="trackedChanges" w:formatting="1" w:enforcement="1" w:cryptProviderType="rsaFull" w:cryptAlgorithmClass="hash" w:cryptAlgorithmType="typeAny" w:cryptAlgorithmSid="4" w:cryptSpinCount="100000" w:hash="NF+i2XcAweIRgIDVHr7kZ4Kcdco=" w:salt="5ZXL8YwXJIIBEMxL2OEA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12273"/>
    <w:rsid w:val="000422C2"/>
    <w:rsid w:val="000902B3"/>
    <w:rsid w:val="000907A3"/>
    <w:rsid w:val="000A215E"/>
    <w:rsid w:val="000B0509"/>
    <w:rsid w:val="000B33E0"/>
    <w:rsid w:val="000D37F9"/>
    <w:rsid w:val="000E7BA7"/>
    <w:rsid w:val="000F4607"/>
    <w:rsid w:val="000F4879"/>
    <w:rsid w:val="001231ED"/>
    <w:rsid w:val="00123F04"/>
    <w:rsid w:val="001313F7"/>
    <w:rsid w:val="00132F17"/>
    <w:rsid w:val="00134186"/>
    <w:rsid w:val="00151C1F"/>
    <w:rsid w:val="00155546"/>
    <w:rsid w:val="00157494"/>
    <w:rsid w:val="00167827"/>
    <w:rsid w:val="001B3B76"/>
    <w:rsid w:val="001F02E1"/>
    <w:rsid w:val="001F4733"/>
    <w:rsid w:val="00230A90"/>
    <w:rsid w:val="00232773"/>
    <w:rsid w:val="002378A4"/>
    <w:rsid w:val="002470F7"/>
    <w:rsid w:val="00256EB4"/>
    <w:rsid w:val="00262C9D"/>
    <w:rsid w:val="00272D5F"/>
    <w:rsid w:val="002970EC"/>
    <w:rsid w:val="002C5417"/>
    <w:rsid w:val="002C5925"/>
    <w:rsid w:val="002D0F92"/>
    <w:rsid w:val="002D3480"/>
    <w:rsid w:val="002E0E3A"/>
    <w:rsid w:val="002F0045"/>
    <w:rsid w:val="002F557C"/>
    <w:rsid w:val="003014AA"/>
    <w:rsid w:val="003027E2"/>
    <w:rsid w:val="0031100F"/>
    <w:rsid w:val="0031240E"/>
    <w:rsid w:val="0031718E"/>
    <w:rsid w:val="003573E5"/>
    <w:rsid w:val="003845FA"/>
    <w:rsid w:val="00392B1F"/>
    <w:rsid w:val="003B20EA"/>
    <w:rsid w:val="003D0D07"/>
    <w:rsid w:val="003E4CD6"/>
    <w:rsid w:val="003E7C46"/>
    <w:rsid w:val="003F644E"/>
    <w:rsid w:val="004114E1"/>
    <w:rsid w:val="0042069F"/>
    <w:rsid w:val="00421AB3"/>
    <w:rsid w:val="0044423E"/>
    <w:rsid w:val="00450EF5"/>
    <w:rsid w:val="004556F9"/>
    <w:rsid w:val="0046520E"/>
    <w:rsid w:val="0047659D"/>
    <w:rsid w:val="004921F1"/>
    <w:rsid w:val="004B31FD"/>
    <w:rsid w:val="004C2649"/>
    <w:rsid w:val="004C35C0"/>
    <w:rsid w:val="004C7479"/>
    <w:rsid w:val="004D1A69"/>
    <w:rsid w:val="004D4F5B"/>
    <w:rsid w:val="004D4F8B"/>
    <w:rsid w:val="004E556B"/>
    <w:rsid w:val="004F2D49"/>
    <w:rsid w:val="004F32FD"/>
    <w:rsid w:val="004F48E2"/>
    <w:rsid w:val="00502C92"/>
    <w:rsid w:val="005101DD"/>
    <w:rsid w:val="005138BA"/>
    <w:rsid w:val="0052074D"/>
    <w:rsid w:val="0053783C"/>
    <w:rsid w:val="00541AE1"/>
    <w:rsid w:val="00547603"/>
    <w:rsid w:val="00553550"/>
    <w:rsid w:val="005543B1"/>
    <w:rsid w:val="005613C9"/>
    <w:rsid w:val="00573EF4"/>
    <w:rsid w:val="00580968"/>
    <w:rsid w:val="005E6649"/>
    <w:rsid w:val="00646CF1"/>
    <w:rsid w:val="00655B7A"/>
    <w:rsid w:val="0065718D"/>
    <w:rsid w:val="00665D5F"/>
    <w:rsid w:val="00686D90"/>
    <w:rsid w:val="00687100"/>
    <w:rsid w:val="006A5557"/>
    <w:rsid w:val="006B533D"/>
    <w:rsid w:val="006C127A"/>
    <w:rsid w:val="006C1CAA"/>
    <w:rsid w:val="006F00CA"/>
    <w:rsid w:val="00705D45"/>
    <w:rsid w:val="00710386"/>
    <w:rsid w:val="00723BD4"/>
    <w:rsid w:val="00761B36"/>
    <w:rsid w:val="00776E0F"/>
    <w:rsid w:val="007902D4"/>
    <w:rsid w:val="00795308"/>
    <w:rsid w:val="007A05D3"/>
    <w:rsid w:val="007A4493"/>
    <w:rsid w:val="007B0436"/>
    <w:rsid w:val="007C072B"/>
    <w:rsid w:val="007D1AE3"/>
    <w:rsid w:val="007D3931"/>
    <w:rsid w:val="007D404C"/>
    <w:rsid w:val="007D41FB"/>
    <w:rsid w:val="007D46C1"/>
    <w:rsid w:val="007D4819"/>
    <w:rsid w:val="007E76EB"/>
    <w:rsid w:val="007F536D"/>
    <w:rsid w:val="007F53E3"/>
    <w:rsid w:val="007F5B7F"/>
    <w:rsid w:val="008171B5"/>
    <w:rsid w:val="008233E2"/>
    <w:rsid w:val="00831F59"/>
    <w:rsid w:val="00842F9E"/>
    <w:rsid w:val="00844116"/>
    <w:rsid w:val="008464E7"/>
    <w:rsid w:val="00857981"/>
    <w:rsid w:val="00885839"/>
    <w:rsid w:val="00891DEE"/>
    <w:rsid w:val="008A0F44"/>
    <w:rsid w:val="008B17C7"/>
    <w:rsid w:val="008B265E"/>
    <w:rsid w:val="008B58B3"/>
    <w:rsid w:val="008F5C81"/>
    <w:rsid w:val="008F6759"/>
    <w:rsid w:val="008F7DEB"/>
    <w:rsid w:val="00902D60"/>
    <w:rsid w:val="00905DCE"/>
    <w:rsid w:val="00920F96"/>
    <w:rsid w:val="00926745"/>
    <w:rsid w:val="00937977"/>
    <w:rsid w:val="00944F88"/>
    <w:rsid w:val="00952BC6"/>
    <w:rsid w:val="00963894"/>
    <w:rsid w:val="0096654B"/>
    <w:rsid w:val="00972924"/>
    <w:rsid w:val="0097449C"/>
    <w:rsid w:val="00982FD2"/>
    <w:rsid w:val="0099083C"/>
    <w:rsid w:val="00992B28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1700"/>
    <w:rsid w:val="00A0090D"/>
    <w:rsid w:val="00A2386B"/>
    <w:rsid w:val="00A44508"/>
    <w:rsid w:val="00A61073"/>
    <w:rsid w:val="00A64E9D"/>
    <w:rsid w:val="00A66ED4"/>
    <w:rsid w:val="00A67420"/>
    <w:rsid w:val="00A70FC3"/>
    <w:rsid w:val="00A86429"/>
    <w:rsid w:val="00A93C68"/>
    <w:rsid w:val="00A94A16"/>
    <w:rsid w:val="00AA06B7"/>
    <w:rsid w:val="00AA6D92"/>
    <w:rsid w:val="00AB5DDD"/>
    <w:rsid w:val="00AC21B5"/>
    <w:rsid w:val="00AE7B85"/>
    <w:rsid w:val="00AF05DB"/>
    <w:rsid w:val="00AF3814"/>
    <w:rsid w:val="00B15768"/>
    <w:rsid w:val="00B403D6"/>
    <w:rsid w:val="00B40E78"/>
    <w:rsid w:val="00B52F16"/>
    <w:rsid w:val="00B67C88"/>
    <w:rsid w:val="00B73EE3"/>
    <w:rsid w:val="00B9090C"/>
    <w:rsid w:val="00B97BA3"/>
    <w:rsid w:val="00BA1723"/>
    <w:rsid w:val="00BA3FA0"/>
    <w:rsid w:val="00BA4305"/>
    <w:rsid w:val="00BA688A"/>
    <w:rsid w:val="00BB218A"/>
    <w:rsid w:val="00BC25A8"/>
    <w:rsid w:val="00BD0269"/>
    <w:rsid w:val="00BE5D9E"/>
    <w:rsid w:val="00C011C1"/>
    <w:rsid w:val="00C10A7C"/>
    <w:rsid w:val="00C204A1"/>
    <w:rsid w:val="00C215F7"/>
    <w:rsid w:val="00C31EC9"/>
    <w:rsid w:val="00C40BBF"/>
    <w:rsid w:val="00C4413D"/>
    <w:rsid w:val="00C5203E"/>
    <w:rsid w:val="00C76E00"/>
    <w:rsid w:val="00C81A7D"/>
    <w:rsid w:val="00C93344"/>
    <w:rsid w:val="00C94803"/>
    <w:rsid w:val="00CA6600"/>
    <w:rsid w:val="00CB1021"/>
    <w:rsid w:val="00CB374C"/>
    <w:rsid w:val="00CC7CF9"/>
    <w:rsid w:val="00CE2ED9"/>
    <w:rsid w:val="00CE3DD0"/>
    <w:rsid w:val="00D0790D"/>
    <w:rsid w:val="00D145EF"/>
    <w:rsid w:val="00D25163"/>
    <w:rsid w:val="00D32FD0"/>
    <w:rsid w:val="00D5262E"/>
    <w:rsid w:val="00D648CB"/>
    <w:rsid w:val="00D7673D"/>
    <w:rsid w:val="00D828C0"/>
    <w:rsid w:val="00D94176"/>
    <w:rsid w:val="00DB53E5"/>
    <w:rsid w:val="00DB707B"/>
    <w:rsid w:val="00DC7C97"/>
    <w:rsid w:val="00DD6399"/>
    <w:rsid w:val="00DF1FD1"/>
    <w:rsid w:val="00DF4072"/>
    <w:rsid w:val="00E01E93"/>
    <w:rsid w:val="00E123F8"/>
    <w:rsid w:val="00E50EC6"/>
    <w:rsid w:val="00E614E8"/>
    <w:rsid w:val="00E63FE6"/>
    <w:rsid w:val="00EA04BE"/>
    <w:rsid w:val="00EB42F1"/>
    <w:rsid w:val="00EB5D62"/>
    <w:rsid w:val="00EB7798"/>
    <w:rsid w:val="00EC0907"/>
    <w:rsid w:val="00EE19D5"/>
    <w:rsid w:val="00F20A32"/>
    <w:rsid w:val="00F34DB6"/>
    <w:rsid w:val="00F4259B"/>
    <w:rsid w:val="00F44584"/>
    <w:rsid w:val="00F451B0"/>
    <w:rsid w:val="00FA5063"/>
    <w:rsid w:val="00FB2DEE"/>
    <w:rsid w:val="00FC0E20"/>
    <w:rsid w:val="00FE0079"/>
    <w:rsid w:val="00FE6F4A"/>
    <w:rsid w:val="00FF04F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grants.sk/en/news/informacia-o-planovanom-vyhlaseni-vyzvy-schemy-malych-grantov-na-predkladanie-ziadosti-o-projekt-na-podporu-institucionalne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eagrants.sk/en/news/pre-announcement-of-the-open-call-on-fostering-institutional-cross-border-cooperation-with-ukraine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01879" w:rsidP="00101879">
          <w:pPr>
            <w:pStyle w:val="FBF1695BA504405EB78B034AEA2B02A9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01879" w:rsidP="00101879">
          <w:pPr>
            <w:pStyle w:val="B55BA48F7E854E419788D65F7A320947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01879" w:rsidP="00101879">
          <w:pPr>
            <w:pStyle w:val="9E9B945B6EB5479E9113D3BC65AF6CA8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01879" w:rsidP="00101879">
          <w:pPr>
            <w:pStyle w:val="CA00745F3C734B1FA675A0A544390567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01879" w:rsidP="00101879">
          <w:pPr>
            <w:pStyle w:val="D55111DC55244733BF311E5F547FBC9A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01879" w:rsidP="00101879">
          <w:pPr>
            <w:pStyle w:val="256CE4600DEB4EF0907CBB15E788D40225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01879" w:rsidP="00101879">
          <w:pPr>
            <w:pStyle w:val="17019ECDEE8540E8A06FF91FF70F8EF3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01879" w:rsidP="00101879">
          <w:pPr>
            <w:pStyle w:val="59804E01E8D84D358FE813085F5DB386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01879" w:rsidP="00101879">
          <w:pPr>
            <w:pStyle w:val="6672FB4A00AE4C9887FB4EFB810D29462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101879" w:rsidP="00101879">
          <w:pPr>
            <w:pStyle w:val="DDFF7DE41C3D438989218E69F960CC45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101879" w:rsidP="00101879">
          <w:pPr>
            <w:pStyle w:val="02CDD3F4117D4428B16212556DC93BB5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101879" w:rsidP="00101879">
          <w:pPr>
            <w:pStyle w:val="066713BFA4D74CA2B7B04ED7FBBBFC01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101879" w:rsidP="00101879">
          <w:pPr>
            <w:pStyle w:val="2CD17FA70B3D44A38316908C4B9B78AF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101879" w:rsidP="00101879">
          <w:pPr>
            <w:pStyle w:val="45015984ECB1499188EF48ED2D09EE0222"/>
          </w:pPr>
          <w:r w:rsidRPr="00BB218A"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101879" w:rsidP="00101879">
          <w:pPr>
            <w:pStyle w:val="04DDEA2ADCDD46C6A04B5101223D6CE5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01879" w:rsidP="00101879">
          <w:pPr>
            <w:pStyle w:val="3BD6156B67074A22A9BCDE0F3A0AAC75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01879" w:rsidP="00101879">
          <w:pPr>
            <w:pStyle w:val="C134D6311E70443796744CB523360B1B2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101879" w:rsidP="00101879">
          <w:pPr>
            <w:pStyle w:val="B3028F1091A2426685D88043B377553F13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101879" w:rsidP="00101879">
          <w:pPr>
            <w:pStyle w:val="E0DAA1643B47420D990141B45FC7898F1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7FFE23FDA3348F8B71BCA890523D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E410A-D0A3-4FF4-AAEE-43CAC963F7E9}"/>
      </w:docPartPr>
      <w:docPartBody>
        <w:p w:rsidR="00C05237" w:rsidRDefault="00101879" w:rsidP="00101879">
          <w:pPr>
            <w:pStyle w:val="47FFE23FDA3348F8B71BCA890523D8071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F829ACEFC36475BBBC02B56CFE4A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C16D9-BA39-4143-BDCF-FC16EBA1FFEA}"/>
      </w:docPartPr>
      <w:docPartBody>
        <w:p w:rsidR="00C05237" w:rsidRDefault="00101879" w:rsidP="00101879">
          <w:pPr>
            <w:pStyle w:val="9F829ACEFC36475BBBC02B56CFE4AF6312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AE79CE9EED9141689C4CDCD12B0E7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86E1D-3601-45D1-92B8-ADAC96148C92}"/>
      </w:docPartPr>
      <w:docPartBody>
        <w:p w:rsidR="00C05237" w:rsidRDefault="00101879" w:rsidP="00101879">
          <w:pPr>
            <w:pStyle w:val="AE79CE9EED9141689C4CDCD12B0E74F512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101879" w:rsidP="00101879">
          <w:pPr>
            <w:pStyle w:val="27FC1DA6F16049BD924E457EB452B79D15"/>
          </w:pPr>
          <w:r w:rsidRPr="00655B7A">
            <w:rPr>
              <w:rStyle w:val="Textzstupnhosymbolu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101879" w:rsidP="00101879">
          <w:pPr>
            <w:pStyle w:val="2DE8974340F94E25937CFAF2B0BA712E15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101879" w:rsidP="00101879">
          <w:pPr>
            <w:pStyle w:val="990D1F2B52B84728847AA4F516B64E2415"/>
          </w:pPr>
          <w:r w:rsidRPr="004D1A69">
            <w:rPr>
              <w:rStyle w:val="Textzstupnhosymbolu"/>
              <w:lang w:val="en-GB"/>
            </w:rPr>
            <w:t>Select date.</w:t>
          </w:r>
        </w:p>
      </w:docPartBody>
    </w:docPart>
    <w:docPart>
      <w:docPartPr>
        <w:name w:val="873EF6A039EB464CAE0543FACA22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546F5-4D72-40E4-9D74-0C84B9F0CA07}"/>
      </w:docPartPr>
      <w:docPartBody>
        <w:p w:rsidR="00C05237" w:rsidRDefault="00101879" w:rsidP="00101879">
          <w:pPr>
            <w:pStyle w:val="873EF6A039EB464CAE0543FACA222F7F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EAD95399823405EAD779E52ED37C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2400E-A2AD-473F-9059-AAEFC000DBDF}"/>
      </w:docPartPr>
      <w:docPartBody>
        <w:p w:rsidR="00C05237" w:rsidRDefault="00101879" w:rsidP="00101879">
          <w:pPr>
            <w:pStyle w:val="9EAD95399823405EAD779E52ED37CC71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A91DBA0B0C224824BDF8CBFB46102C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93A27-CA76-4D33-8320-0E078030A8B6}"/>
      </w:docPartPr>
      <w:docPartBody>
        <w:p w:rsidR="00C05237" w:rsidRDefault="00101879" w:rsidP="00101879">
          <w:pPr>
            <w:pStyle w:val="A91DBA0B0C224824BDF8CBFB46102C48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6947BBEEF6DA436E8066C5D04E32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A624C-EF17-4EBF-AB25-9A5A173D9217}"/>
      </w:docPartPr>
      <w:docPartBody>
        <w:p w:rsidR="00C05237" w:rsidRDefault="00101879" w:rsidP="00101879">
          <w:pPr>
            <w:pStyle w:val="6947BBEEF6DA436E8066C5D04E32A6DE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59839FD40FD4B8D9580F007EACEB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D7AAC-AE20-41EB-A704-7F312D5FA8CD}"/>
      </w:docPartPr>
      <w:docPartBody>
        <w:p w:rsidR="00C05237" w:rsidRDefault="00101879" w:rsidP="00101879">
          <w:pPr>
            <w:pStyle w:val="959839FD40FD4B8D9580F007EACEB7E9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D7F197F631D440C181DB3DAA78513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E7A85-5920-4BEA-82AB-69319CD09D0F}"/>
      </w:docPartPr>
      <w:docPartBody>
        <w:p w:rsidR="00C05237" w:rsidRDefault="00101879" w:rsidP="00101879">
          <w:pPr>
            <w:pStyle w:val="D7F197F631D440C181DB3DAA785138A5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Select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101879" w:rsidP="00101879">
          <w:pPr>
            <w:pStyle w:val="33275C4F3DBF4EB8A99DF86064B77A1211"/>
          </w:pPr>
          <w:r w:rsidRPr="00BB218A"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A93792" w:rsidRDefault="00101879" w:rsidP="00101879">
          <w:pPr>
            <w:pStyle w:val="658AAC83445A462083A23A834DE8502C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68E51F376B149EEB4D0903D13AA4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6FB88-A842-4A7D-8E90-FA0E7A9E3D7C}"/>
      </w:docPartPr>
      <w:docPartBody>
        <w:p w:rsidR="003E5740" w:rsidRDefault="00927B60" w:rsidP="00927B60">
          <w:pPr>
            <w:pStyle w:val="B68E51F376B149EEB4D0903D13AA4094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393DA12197B14FBF9205490309959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CE418-CA88-4148-9492-4F7B3708AC8D}"/>
      </w:docPartPr>
      <w:docPartBody>
        <w:p w:rsidR="003E5740" w:rsidRDefault="00101879" w:rsidP="00101879">
          <w:pPr>
            <w:pStyle w:val="393DA12197B14FBF92054903099596A4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A09E6E982A24F6B9387C5E589652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EC1EE-A556-4AC2-B78A-C2575957A49E}"/>
      </w:docPartPr>
      <w:docPartBody>
        <w:p w:rsidR="003E5740" w:rsidRDefault="00101879" w:rsidP="00101879">
          <w:pPr>
            <w:pStyle w:val="2A09E6E982A24F6B9387C5E58965253F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93A899A1F8F40A493DD509F2A650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24413-A7E4-4970-B838-5E45F3A2F0F6}"/>
      </w:docPartPr>
      <w:docPartBody>
        <w:p w:rsidR="003E5740" w:rsidRDefault="00101879" w:rsidP="00101879">
          <w:pPr>
            <w:pStyle w:val="B93A899A1F8F40A493DD509F2A650C6F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312A5FCADF1459CA010065E0DCFE9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86E9F-7A88-4B54-A088-263716373A48}"/>
      </w:docPartPr>
      <w:docPartBody>
        <w:p w:rsidR="003E5740" w:rsidRDefault="00101879" w:rsidP="00101879">
          <w:pPr>
            <w:pStyle w:val="9312A5FCADF1459CA010065E0DCFE9C7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45A597E89244BDA9186392762D33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CA37C-7149-4D80-816C-03621C312F93}"/>
      </w:docPartPr>
      <w:docPartBody>
        <w:p w:rsidR="003E5740" w:rsidRDefault="00101879" w:rsidP="00101879">
          <w:pPr>
            <w:pStyle w:val="A45A597E89244BDA9186392762D3355B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64D8C694D4464297E5DC91C05D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5F6B6-2B0F-450C-80BF-5D901F6BC178}"/>
      </w:docPartPr>
      <w:docPartBody>
        <w:p w:rsidR="003E5740" w:rsidRDefault="00101879" w:rsidP="00101879">
          <w:pPr>
            <w:pStyle w:val="8F64D8C694D4464297E5DC91C05DAF85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4A351F24760469CA29A117CAB530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8D2C-409A-4A2B-95BB-8137CD52BEFD}"/>
      </w:docPartPr>
      <w:docPartBody>
        <w:p w:rsidR="003E5740" w:rsidRDefault="00101879" w:rsidP="00101879">
          <w:pPr>
            <w:pStyle w:val="34A351F24760469CA29A117CAB5308C4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636EF90CEE9439C88DB4CF0D8F5E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EF6C-28D7-4C99-8937-9F169980371F}"/>
      </w:docPartPr>
      <w:docPartBody>
        <w:p w:rsidR="003E5740" w:rsidRDefault="00101879" w:rsidP="00101879">
          <w:pPr>
            <w:pStyle w:val="4636EF90CEE9439C88DB4CF0D8F5EC0E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C67F9072D824873A03B06B2A2F0F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2D82B-0B2F-4020-9237-30C48048CB65}"/>
      </w:docPartPr>
      <w:docPartBody>
        <w:p w:rsidR="003E5740" w:rsidRDefault="00101879" w:rsidP="00101879">
          <w:pPr>
            <w:pStyle w:val="6C67F9072D824873A03B06B2A2F0FD5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3851F27D03247C5B4DC26797E2EB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5EC15-A16A-46D3-BEB0-60C0500375D9}"/>
      </w:docPartPr>
      <w:docPartBody>
        <w:p w:rsidR="00101879" w:rsidRDefault="00101879" w:rsidP="00101879">
          <w:pPr>
            <w:pStyle w:val="03851F27D03247C5B4DC26797E2EBEBD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F695529103784D5CB139975F4689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687F-A3CC-4D83-8558-FCF0EE738E17}"/>
      </w:docPartPr>
      <w:docPartBody>
        <w:p w:rsidR="00101879" w:rsidRDefault="00101879" w:rsidP="00101879">
          <w:pPr>
            <w:pStyle w:val="F695529103784D5CB139975F46891C1A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2A44414E0B7E4001B9C89B19AF61C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44ABD-0CC4-4269-B8D7-F331C6563723}"/>
      </w:docPartPr>
      <w:docPartBody>
        <w:p w:rsidR="00101879" w:rsidRDefault="00101879" w:rsidP="00101879">
          <w:pPr>
            <w:pStyle w:val="2A44414E0B7E4001B9C89B19AF61CC7B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B72FB769370A4B338647ACA77AA20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CE0B9-11C6-423C-BCF2-D8721609621C}"/>
      </w:docPartPr>
      <w:docPartBody>
        <w:p w:rsidR="00101879" w:rsidRDefault="00101879" w:rsidP="00101879">
          <w:pPr>
            <w:pStyle w:val="B72FB769370A4B338647ACA77AA20BAD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5F7EDE183704F5D841DA8EBC317B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90609-C415-4BA2-84D6-7C9C10F7D413}"/>
      </w:docPartPr>
      <w:docPartBody>
        <w:p w:rsidR="00101879" w:rsidRDefault="00101879" w:rsidP="00101879">
          <w:pPr>
            <w:pStyle w:val="75F7EDE183704F5D841DA8EBC317B5C3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21CF6634A76646B7B37D861E5AF20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5F828-6B00-42CF-8207-37E9BEF716E9}"/>
      </w:docPartPr>
      <w:docPartBody>
        <w:p w:rsidR="00101879" w:rsidRDefault="00101879" w:rsidP="00101879">
          <w:pPr>
            <w:pStyle w:val="21CF6634A76646B7B37D861E5AF207EE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019BFE6AF6C462FA6D8B63885A2AB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2710B-E600-40B4-9A07-A183A7A5DA7C}"/>
      </w:docPartPr>
      <w:docPartBody>
        <w:p w:rsidR="00101879" w:rsidRDefault="00101879" w:rsidP="00101879">
          <w:pPr>
            <w:pStyle w:val="7019BFE6AF6C462FA6D8B63885A2ABA1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723C8449C2B84F8987A1F7FF48D81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34208-7D5E-47F5-8062-843DFE84BEDC}"/>
      </w:docPartPr>
      <w:docPartBody>
        <w:p w:rsidR="00101879" w:rsidRDefault="00101879" w:rsidP="00101879">
          <w:pPr>
            <w:pStyle w:val="723C8449C2B84F8987A1F7FF48D8131D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D89C77DFB8DC48B49B38B985A518F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56D7FF-F1D4-418B-BFF2-168B41B9F001}"/>
      </w:docPartPr>
      <w:docPartBody>
        <w:p w:rsidR="00101879" w:rsidRDefault="00101879" w:rsidP="00101879">
          <w:pPr>
            <w:pStyle w:val="D89C77DFB8DC48B49B38B985A518F80D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ED946ACE4C6648B7A51F2232C46F8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2E6E9-68E1-414D-9185-FE64E673C397}"/>
      </w:docPartPr>
      <w:docPartBody>
        <w:p w:rsidR="00101879" w:rsidRDefault="00101879" w:rsidP="00101879">
          <w:pPr>
            <w:pStyle w:val="ED946ACE4C6648B7A51F2232C46F8AB72"/>
          </w:pPr>
          <w:r w:rsidRPr="00BB218A">
            <w:rPr>
              <w:rStyle w:val="Textzstupnhosymbolu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B3DEA-D084-474E-A73A-082DF38B1F1B}"/>
      </w:docPartPr>
      <w:docPartBody>
        <w:p w:rsidR="00037478" w:rsidRDefault="00101879">
          <w:r w:rsidRPr="00594D6C">
            <w:rPr>
              <w:rStyle w:val="Textzstupnhosymbolu"/>
            </w:rPr>
            <w:t>Vyberte položku.</w:t>
          </w:r>
        </w:p>
      </w:docPartBody>
    </w:docPart>
    <w:docPart>
      <w:docPartPr>
        <w:name w:val="1272EE4FCEFC4B2DA5806B901DDFE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B9727-B42D-4E2C-80DC-E7BFBBA947C2}"/>
      </w:docPartPr>
      <w:docPartBody>
        <w:p w:rsidR="00475A90" w:rsidRDefault="00BB0E5E" w:rsidP="00BB0E5E">
          <w:pPr>
            <w:pStyle w:val="1272EE4FCEFC4B2DA5806B901DDFEA49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4BA1378938F445C85737803A04BC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BAE7F-CA73-460D-8D5B-269EC8C9D5C2}"/>
      </w:docPartPr>
      <w:docPartBody>
        <w:p w:rsidR="00475A90" w:rsidRDefault="00BB0E5E" w:rsidP="00BB0E5E">
          <w:pPr>
            <w:pStyle w:val="84BA1378938F445C85737803A04BC698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75C29690FC5A4718BE0CAFB132E56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4FB24-376E-4035-8DCE-0C6B17BAE3D5}"/>
      </w:docPartPr>
      <w:docPartBody>
        <w:p w:rsidR="00475A90" w:rsidRDefault="00BB0E5E" w:rsidP="00BB0E5E">
          <w:pPr>
            <w:pStyle w:val="75C29690FC5A4718BE0CAFB132E564A4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83CE3FB344C44AD8A7B223BE90CFE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8C0FE-082F-4824-90B3-A3963DB5CF36}"/>
      </w:docPartPr>
      <w:docPartBody>
        <w:p w:rsidR="00475A90" w:rsidRDefault="00BB0E5E" w:rsidP="00BB0E5E">
          <w:pPr>
            <w:pStyle w:val="83CE3FB344C44AD8A7B223BE90CFE857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DC9D00FD5F247DC91ABBCAFBC9A3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5DBC-17A0-47AA-B8C8-F23D8F8EFE9F}"/>
      </w:docPartPr>
      <w:docPartBody>
        <w:p w:rsidR="00475A90" w:rsidRDefault="00BB0E5E" w:rsidP="00BB0E5E">
          <w:pPr>
            <w:pStyle w:val="5DC9D00FD5F247DC91ABBCAFBC9A35C7"/>
          </w:pPr>
          <w:r w:rsidRPr="00BB218A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32AB63B15A6C466D86DC8F7A43028C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22326-E27C-4949-BA61-FD9D5F85FC73}"/>
      </w:docPartPr>
      <w:docPartBody>
        <w:p w:rsidR="00475A90" w:rsidRDefault="00BB0E5E" w:rsidP="00BB0E5E">
          <w:pPr>
            <w:pStyle w:val="32AB63B15A6C466D86DC8F7A43028C99"/>
          </w:pPr>
          <w:r w:rsidRPr="00BB218A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7530AED022FB4E50B444BEF812977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31B46-05C8-41FB-8962-42EC4F42E367}"/>
      </w:docPartPr>
      <w:docPartBody>
        <w:p w:rsidR="00BA1745" w:rsidRDefault="009960F4" w:rsidP="009960F4">
          <w:pPr>
            <w:pStyle w:val="7530AED022FB4E50B444BEF812977A9E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708D5102CA0F4F4E8083B85EC0FC6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B5C6F-80CE-4F7F-9A96-4F127A79969A}"/>
      </w:docPartPr>
      <w:docPartBody>
        <w:p w:rsidR="00BA1745" w:rsidRDefault="009960F4" w:rsidP="009960F4">
          <w:pPr>
            <w:pStyle w:val="708D5102CA0F4F4E8083B85EC0FC6E2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F8F30F87B05450B8BEFBFDAD0A6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90DA5-6E7F-4786-BE4E-9A546BCD6C7A}"/>
      </w:docPartPr>
      <w:docPartBody>
        <w:p w:rsidR="00BA1745" w:rsidRDefault="009960F4" w:rsidP="009960F4">
          <w:pPr>
            <w:pStyle w:val="EF8F30F87B05450B8BEFBFDAD0A63F3F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B67A1A5266145B5AB13948DD2316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BD10A-697C-486C-9B1A-7630064099AA}"/>
      </w:docPartPr>
      <w:docPartBody>
        <w:p w:rsidR="00BA1745" w:rsidRDefault="009960F4" w:rsidP="009960F4">
          <w:pPr>
            <w:pStyle w:val="FB67A1A5266145B5AB13948DD2316E4A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65CE01774E045DB8B387B98920A28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42036-470D-4476-8152-8F2C94042380}"/>
      </w:docPartPr>
      <w:docPartBody>
        <w:p w:rsidR="00BA1745" w:rsidRDefault="009960F4" w:rsidP="009960F4">
          <w:pPr>
            <w:pStyle w:val="B65CE01774E045DB8B387B98920A285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5920D7CEE834F95AECCB90A01DA4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8ECC0-D229-4945-87B4-037E9E566630}"/>
      </w:docPartPr>
      <w:docPartBody>
        <w:p w:rsidR="00BA1745" w:rsidRDefault="009960F4" w:rsidP="009960F4">
          <w:pPr>
            <w:pStyle w:val="05920D7CEE834F95AECCB90A01DA4C8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C561F3138644B0F92F9D55B9A084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9076-5E6C-498F-AFB5-A9F3073882BF}"/>
      </w:docPartPr>
      <w:docPartBody>
        <w:p w:rsidR="00BA1745" w:rsidRDefault="009960F4" w:rsidP="009960F4">
          <w:pPr>
            <w:pStyle w:val="AC561F3138644B0F92F9D55B9A084010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AB552688D4C4175979E710123264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4C9E8-8D94-4B4D-A854-D7E7A52A94E8}"/>
      </w:docPartPr>
      <w:docPartBody>
        <w:p w:rsidR="00BA1745" w:rsidRDefault="009960F4" w:rsidP="009960F4">
          <w:pPr>
            <w:pStyle w:val="4AB552688D4C4175979E710123264B27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9EA1A1A7680459899F9C95E00F75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20085-43DD-43CE-8AAC-C8F1E8B49355}"/>
      </w:docPartPr>
      <w:docPartBody>
        <w:p w:rsidR="00BA1745" w:rsidRDefault="009960F4" w:rsidP="009960F4">
          <w:pPr>
            <w:pStyle w:val="49EA1A1A7680459899F9C95E00F75CB7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6AEDD043ABF4DE3AB162BD434EAF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2953D-BF81-4610-B2F4-F644BD5A2F96}"/>
      </w:docPartPr>
      <w:docPartBody>
        <w:p w:rsidR="00BA1745" w:rsidRDefault="009960F4" w:rsidP="009960F4">
          <w:pPr>
            <w:pStyle w:val="A6AEDD043ABF4DE3AB162BD434EAF91D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B7A64DA141B488B84225BB20F3F9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3F981-C5CF-478F-9C31-55932F6F7AD6}"/>
      </w:docPartPr>
      <w:docPartBody>
        <w:p w:rsidR="00BA1745" w:rsidRDefault="009960F4" w:rsidP="009960F4">
          <w:pPr>
            <w:pStyle w:val="4B7A64DA141B488B84225BB20F3F9A93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AFCD598D7F7448D984010BCCAF11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C202C-C717-4400-8343-C7D48C839B69}"/>
      </w:docPartPr>
      <w:docPartBody>
        <w:p w:rsidR="00BA1745" w:rsidRDefault="009960F4" w:rsidP="009960F4">
          <w:pPr>
            <w:pStyle w:val="EAFCD598D7F7448D984010BCCAF11247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FC0BD489EE44613B4D9B2664723B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AA8DA0-DBE5-4D23-A2A3-B74820B4C6C0}"/>
      </w:docPartPr>
      <w:docPartBody>
        <w:p w:rsidR="00BA1745" w:rsidRDefault="009960F4" w:rsidP="009960F4">
          <w:pPr>
            <w:pStyle w:val="4FC0BD489EE44613B4D9B2664723B39D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D68F0BCF14F51BD914199E3EE1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986D0-A59B-4E99-8445-D3B50B4F5791}"/>
      </w:docPartPr>
      <w:docPartBody>
        <w:p w:rsidR="00BA1745" w:rsidRDefault="009960F4" w:rsidP="009960F4">
          <w:pPr>
            <w:pStyle w:val="9E9D68F0BCF14F51BD914199E3EE1665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0A426CAF68247DB98A92506A2860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8066A-6F00-455E-BB97-8D451C1562A1}"/>
      </w:docPartPr>
      <w:docPartBody>
        <w:p w:rsidR="00BA1745" w:rsidRDefault="009960F4" w:rsidP="009960F4">
          <w:pPr>
            <w:pStyle w:val="E0A426CAF68247DB98A92506A2860217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B9AD2762F06411691CF185A41232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66E3F-A42A-4108-B6D0-192721899007}"/>
      </w:docPartPr>
      <w:docPartBody>
        <w:p w:rsidR="00BA1745" w:rsidRDefault="009960F4" w:rsidP="009960F4">
          <w:pPr>
            <w:pStyle w:val="9B9AD2762F06411691CF185A41232BEE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D444BEF048F4C358954ED248585D1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D5B1D-B999-4146-A359-6289CC7ED230}"/>
      </w:docPartPr>
      <w:docPartBody>
        <w:p w:rsidR="00BA1745" w:rsidRDefault="009960F4" w:rsidP="009960F4">
          <w:pPr>
            <w:pStyle w:val="4D444BEF048F4C358954ED248585D1CC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DEA99DDE87545A0896B8E0E82A1B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C0122-8725-4902-AA0F-D4CA583D42A4}"/>
      </w:docPartPr>
      <w:docPartBody>
        <w:p w:rsidR="00BA1745" w:rsidRDefault="009960F4" w:rsidP="009960F4">
          <w:pPr>
            <w:pStyle w:val="3DEA99DDE87545A0896B8E0E82A1B46B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9B44E4B83C3463C8B96DBAAA5B2FB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41AD4-3BDE-4105-802E-FFAF1F41D812}"/>
      </w:docPartPr>
      <w:docPartBody>
        <w:p w:rsidR="00BA1745" w:rsidRDefault="009960F4" w:rsidP="009960F4">
          <w:pPr>
            <w:pStyle w:val="39B44E4B83C3463C8B96DBAAA5B2FB72"/>
          </w:pPr>
          <w:r w:rsidRPr="00BB218A">
            <w:rPr>
              <w:rStyle w:val="Textzstupnhosymbolu"/>
              <w:lang w:val="en-GB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37478"/>
    <w:rsid w:val="00056908"/>
    <w:rsid w:val="00056F8B"/>
    <w:rsid w:val="00083BD4"/>
    <w:rsid w:val="00101879"/>
    <w:rsid w:val="00116E97"/>
    <w:rsid w:val="00126C5B"/>
    <w:rsid w:val="00132805"/>
    <w:rsid w:val="001C000C"/>
    <w:rsid w:val="0022128E"/>
    <w:rsid w:val="00243261"/>
    <w:rsid w:val="002637A6"/>
    <w:rsid w:val="00303F22"/>
    <w:rsid w:val="003E31A4"/>
    <w:rsid w:val="003E5740"/>
    <w:rsid w:val="00435DF5"/>
    <w:rsid w:val="00475A90"/>
    <w:rsid w:val="004A1E8C"/>
    <w:rsid w:val="00516097"/>
    <w:rsid w:val="00592064"/>
    <w:rsid w:val="00595DA4"/>
    <w:rsid w:val="005A7B78"/>
    <w:rsid w:val="005F362B"/>
    <w:rsid w:val="007C57BF"/>
    <w:rsid w:val="007E023D"/>
    <w:rsid w:val="007F11FE"/>
    <w:rsid w:val="007F77C2"/>
    <w:rsid w:val="0082126C"/>
    <w:rsid w:val="00866E95"/>
    <w:rsid w:val="008C34FA"/>
    <w:rsid w:val="008E3103"/>
    <w:rsid w:val="008E54C4"/>
    <w:rsid w:val="009072B4"/>
    <w:rsid w:val="00917E36"/>
    <w:rsid w:val="00927B60"/>
    <w:rsid w:val="00963275"/>
    <w:rsid w:val="00990A24"/>
    <w:rsid w:val="009960F4"/>
    <w:rsid w:val="00997BDB"/>
    <w:rsid w:val="009A039E"/>
    <w:rsid w:val="00A119E6"/>
    <w:rsid w:val="00A93792"/>
    <w:rsid w:val="00B65824"/>
    <w:rsid w:val="00BA1745"/>
    <w:rsid w:val="00BB0E5E"/>
    <w:rsid w:val="00C05237"/>
    <w:rsid w:val="00C62F44"/>
    <w:rsid w:val="00C8356E"/>
    <w:rsid w:val="00CE43FE"/>
    <w:rsid w:val="00D54D91"/>
    <w:rsid w:val="00D65E01"/>
    <w:rsid w:val="00E330F9"/>
    <w:rsid w:val="00E36DC6"/>
    <w:rsid w:val="00E871ED"/>
    <w:rsid w:val="00F07AEA"/>
    <w:rsid w:val="00F30B33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60F4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68E51F376B149EEB4D0903D13AA4094">
    <w:name w:val="B68E51F376B149EEB4D0903D13AA4094"/>
    <w:rsid w:val="00927B60"/>
  </w:style>
  <w:style w:type="paragraph" w:customStyle="1" w:styleId="393DA12197B14FBF92054903099596A4">
    <w:name w:val="393DA12197B14FBF92054903099596A4"/>
    <w:rsid w:val="00927B60"/>
  </w:style>
  <w:style w:type="paragraph" w:customStyle="1" w:styleId="2A09E6E982A24F6B9387C5E58965253F">
    <w:name w:val="2A09E6E982A24F6B9387C5E58965253F"/>
    <w:rsid w:val="00927B60"/>
  </w:style>
  <w:style w:type="paragraph" w:customStyle="1" w:styleId="B93A899A1F8F40A493DD509F2A650C6F">
    <w:name w:val="B93A899A1F8F40A493DD509F2A650C6F"/>
    <w:rsid w:val="00927B60"/>
  </w:style>
  <w:style w:type="paragraph" w:customStyle="1" w:styleId="9312A5FCADF1459CA010065E0DCFE9C7">
    <w:name w:val="9312A5FCADF1459CA010065E0DCFE9C7"/>
    <w:rsid w:val="00927B60"/>
  </w:style>
  <w:style w:type="paragraph" w:customStyle="1" w:styleId="A45A597E89244BDA9186392762D3355B">
    <w:name w:val="A45A597E89244BDA9186392762D3355B"/>
    <w:rsid w:val="00927B60"/>
  </w:style>
  <w:style w:type="paragraph" w:customStyle="1" w:styleId="8F64D8C694D4464297E5DC91C05DAF85">
    <w:name w:val="8F64D8C694D4464297E5DC91C05DAF85"/>
    <w:rsid w:val="00927B60"/>
  </w:style>
  <w:style w:type="paragraph" w:customStyle="1" w:styleId="34A351F24760469CA29A117CAB5308C4">
    <w:name w:val="34A351F24760469CA29A117CAB5308C4"/>
    <w:rsid w:val="00927B60"/>
  </w:style>
  <w:style w:type="paragraph" w:customStyle="1" w:styleId="4636EF90CEE9439C88DB4CF0D8F5EC0E">
    <w:name w:val="4636EF90CEE9439C88DB4CF0D8F5EC0E"/>
    <w:rsid w:val="00927B60"/>
  </w:style>
  <w:style w:type="paragraph" w:customStyle="1" w:styleId="6C67F9072D824873A03B06B2A2F0FD52">
    <w:name w:val="6C67F9072D824873A03B06B2A2F0FD52"/>
    <w:rsid w:val="00927B60"/>
  </w:style>
  <w:style w:type="paragraph" w:customStyle="1" w:styleId="03851F27D03247C5B4DC26797E2EBEBD">
    <w:name w:val="03851F27D03247C5B4DC26797E2EBEBD"/>
    <w:rsid w:val="008E3103"/>
  </w:style>
  <w:style w:type="paragraph" w:customStyle="1" w:styleId="F695529103784D5CB139975F46891C1A">
    <w:name w:val="F695529103784D5CB139975F46891C1A"/>
    <w:rsid w:val="008E3103"/>
  </w:style>
  <w:style w:type="paragraph" w:customStyle="1" w:styleId="2A44414E0B7E4001B9C89B19AF61CC7B">
    <w:name w:val="2A44414E0B7E4001B9C89B19AF61CC7B"/>
    <w:rsid w:val="008E3103"/>
  </w:style>
  <w:style w:type="paragraph" w:customStyle="1" w:styleId="B72FB769370A4B338647ACA77AA20BAD">
    <w:name w:val="B72FB769370A4B338647ACA77AA20BAD"/>
    <w:rsid w:val="008E3103"/>
  </w:style>
  <w:style w:type="paragraph" w:customStyle="1" w:styleId="75F7EDE183704F5D841DA8EBC317B5C3">
    <w:name w:val="75F7EDE183704F5D841DA8EBC317B5C3"/>
    <w:rsid w:val="008E3103"/>
  </w:style>
  <w:style w:type="paragraph" w:customStyle="1" w:styleId="21CF6634A76646B7B37D861E5AF207EE">
    <w:name w:val="21CF6634A76646B7B37D861E5AF207EE"/>
    <w:rsid w:val="008E3103"/>
  </w:style>
  <w:style w:type="paragraph" w:customStyle="1" w:styleId="7019BFE6AF6C462FA6D8B63885A2ABA1">
    <w:name w:val="7019BFE6AF6C462FA6D8B63885A2ABA1"/>
    <w:rsid w:val="008E3103"/>
  </w:style>
  <w:style w:type="paragraph" w:customStyle="1" w:styleId="723C8449C2B84F8987A1F7FF48D8131D">
    <w:name w:val="723C8449C2B84F8987A1F7FF48D8131D"/>
    <w:rsid w:val="008E3103"/>
  </w:style>
  <w:style w:type="paragraph" w:customStyle="1" w:styleId="D89C77DFB8DC48B49B38B985A518F80D">
    <w:name w:val="D89C77DFB8DC48B49B38B985A518F80D"/>
    <w:rsid w:val="008E3103"/>
  </w:style>
  <w:style w:type="paragraph" w:customStyle="1" w:styleId="ED946ACE4C6648B7A51F2232C46F8AB7">
    <w:name w:val="ED946ACE4C6648B7A51F2232C46F8AB7"/>
    <w:rsid w:val="008E3103"/>
  </w:style>
  <w:style w:type="paragraph" w:customStyle="1" w:styleId="27FC1DA6F16049BD924E457EB452B79D14">
    <w:name w:val="27FC1DA6F16049BD924E457EB452B79D14"/>
    <w:rsid w:val="00101879"/>
    <w:rPr>
      <w:rFonts w:eastAsiaTheme="minorHAnsi"/>
      <w:lang w:eastAsia="en-US"/>
    </w:rPr>
  </w:style>
  <w:style w:type="paragraph" w:customStyle="1" w:styleId="2DE8974340F94E25937CFAF2B0BA712E14">
    <w:name w:val="2DE8974340F94E25937CFAF2B0BA712E14"/>
    <w:rsid w:val="00101879"/>
    <w:rPr>
      <w:rFonts w:eastAsiaTheme="minorHAnsi"/>
      <w:lang w:eastAsia="en-US"/>
    </w:rPr>
  </w:style>
  <w:style w:type="paragraph" w:customStyle="1" w:styleId="990D1F2B52B84728847AA4F516B64E2414">
    <w:name w:val="990D1F2B52B84728847AA4F516B64E2414"/>
    <w:rsid w:val="00101879"/>
    <w:rPr>
      <w:rFonts w:eastAsiaTheme="minorHAnsi"/>
      <w:lang w:eastAsia="en-US"/>
    </w:rPr>
  </w:style>
  <w:style w:type="paragraph" w:customStyle="1" w:styleId="FBF1695BA504405EB78B034AEA2B02A924">
    <w:name w:val="FBF1695BA504405EB78B034AEA2B02A924"/>
    <w:rsid w:val="00101879"/>
    <w:rPr>
      <w:rFonts w:eastAsiaTheme="minorHAnsi"/>
      <w:lang w:eastAsia="en-US"/>
    </w:rPr>
  </w:style>
  <w:style w:type="paragraph" w:customStyle="1" w:styleId="416D3F767BD149C39EA24A5A280308EF24">
    <w:name w:val="416D3F767BD149C39EA24A5A280308EF24"/>
    <w:rsid w:val="00101879"/>
    <w:rPr>
      <w:rFonts w:eastAsiaTheme="minorHAnsi"/>
      <w:lang w:eastAsia="en-US"/>
    </w:rPr>
  </w:style>
  <w:style w:type="paragraph" w:customStyle="1" w:styleId="B55BA48F7E854E419788D65F7A32094724">
    <w:name w:val="B55BA48F7E854E419788D65F7A32094724"/>
    <w:rsid w:val="00101879"/>
    <w:rPr>
      <w:rFonts w:eastAsiaTheme="minorHAnsi"/>
      <w:lang w:eastAsia="en-US"/>
    </w:rPr>
  </w:style>
  <w:style w:type="paragraph" w:customStyle="1" w:styleId="9E9B945B6EB5479E9113D3BC65AF6CA824">
    <w:name w:val="9E9B945B6EB5479E9113D3BC65AF6CA824"/>
    <w:rsid w:val="00101879"/>
    <w:rPr>
      <w:rFonts w:eastAsiaTheme="minorHAnsi"/>
      <w:lang w:eastAsia="en-US"/>
    </w:rPr>
  </w:style>
  <w:style w:type="paragraph" w:customStyle="1" w:styleId="CA00745F3C734B1FA675A0A54439056724">
    <w:name w:val="CA00745F3C734B1FA675A0A54439056724"/>
    <w:rsid w:val="00101879"/>
    <w:rPr>
      <w:rFonts w:eastAsiaTheme="minorHAnsi"/>
      <w:lang w:eastAsia="en-US"/>
    </w:rPr>
  </w:style>
  <w:style w:type="paragraph" w:customStyle="1" w:styleId="D55111DC55244733BF311E5F547FBC9A24">
    <w:name w:val="D55111DC55244733BF311E5F547FBC9A24"/>
    <w:rsid w:val="00101879"/>
    <w:rPr>
      <w:rFonts w:eastAsiaTheme="minorHAnsi"/>
      <w:lang w:eastAsia="en-US"/>
    </w:rPr>
  </w:style>
  <w:style w:type="paragraph" w:customStyle="1" w:styleId="256CE4600DEB4EF0907CBB15E788D40224">
    <w:name w:val="256CE4600DEB4EF0907CBB15E788D40224"/>
    <w:rsid w:val="00101879"/>
    <w:rPr>
      <w:rFonts w:eastAsiaTheme="minorHAnsi"/>
      <w:lang w:eastAsia="en-US"/>
    </w:rPr>
  </w:style>
  <w:style w:type="paragraph" w:customStyle="1" w:styleId="17019ECDEE8540E8A06FF91FF70F8EF324">
    <w:name w:val="17019ECDEE8540E8A06FF91FF70F8EF324"/>
    <w:rsid w:val="00101879"/>
    <w:rPr>
      <w:rFonts w:eastAsiaTheme="minorHAnsi"/>
      <w:lang w:eastAsia="en-US"/>
    </w:rPr>
  </w:style>
  <w:style w:type="paragraph" w:customStyle="1" w:styleId="C134D6311E70443796744CB523360B1B19">
    <w:name w:val="C134D6311E70443796744CB523360B1B19"/>
    <w:rsid w:val="00101879"/>
    <w:rPr>
      <w:rFonts w:eastAsiaTheme="minorHAnsi"/>
      <w:lang w:eastAsia="en-US"/>
    </w:rPr>
  </w:style>
  <w:style w:type="paragraph" w:customStyle="1" w:styleId="59804E01E8D84D358FE813085F5DB38624">
    <w:name w:val="59804E01E8D84D358FE813085F5DB38624"/>
    <w:rsid w:val="00101879"/>
    <w:rPr>
      <w:rFonts w:eastAsiaTheme="minorHAnsi"/>
      <w:lang w:eastAsia="en-US"/>
    </w:rPr>
  </w:style>
  <w:style w:type="paragraph" w:customStyle="1" w:styleId="6672FB4A00AE4C9887FB4EFB810D294624">
    <w:name w:val="6672FB4A00AE4C9887FB4EFB810D294624"/>
    <w:rsid w:val="00101879"/>
    <w:rPr>
      <w:rFonts w:eastAsiaTheme="minorHAnsi"/>
      <w:lang w:eastAsia="en-US"/>
    </w:rPr>
  </w:style>
  <w:style w:type="paragraph" w:customStyle="1" w:styleId="3BD6156B67074A22A9BCDE0F3A0AAC7519">
    <w:name w:val="3BD6156B67074A22A9BCDE0F3A0AAC7519"/>
    <w:rsid w:val="00101879"/>
    <w:rPr>
      <w:rFonts w:eastAsiaTheme="minorHAnsi"/>
      <w:lang w:eastAsia="en-US"/>
    </w:rPr>
  </w:style>
  <w:style w:type="paragraph" w:customStyle="1" w:styleId="658AAC83445A462083A23A834DE8502C4">
    <w:name w:val="658AAC83445A462083A23A834DE8502C4"/>
    <w:rsid w:val="00101879"/>
    <w:rPr>
      <w:rFonts w:eastAsiaTheme="minorHAnsi"/>
      <w:lang w:eastAsia="en-US"/>
    </w:rPr>
  </w:style>
  <w:style w:type="paragraph" w:customStyle="1" w:styleId="B3028F1091A2426685D88043B377553F12">
    <w:name w:val="B3028F1091A2426685D88043B377553F12"/>
    <w:rsid w:val="00101879"/>
    <w:rPr>
      <w:rFonts w:eastAsiaTheme="minorHAnsi"/>
      <w:lang w:eastAsia="en-US"/>
    </w:rPr>
  </w:style>
  <w:style w:type="paragraph" w:customStyle="1" w:styleId="E0DAA1643B47420D990141B45FC7898F12">
    <w:name w:val="E0DAA1643B47420D990141B45FC7898F12"/>
    <w:rsid w:val="00101879"/>
    <w:rPr>
      <w:rFonts w:eastAsiaTheme="minorHAnsi"/>
      <w:lang w:eastAsia="en-US"/>
    </w:rPr>
  </w:style>
  <w:style w:type="paragraph" w:customStyle="1" w:styleId="47FFE23FDA3348F8B71BCA890523D80711">
    <w:name w:val="47FFE23FDA3348F8B71BCA890523D80711"/>
    <w:rsid w:val="00101879"/>
    <w:rPr>
      <w:rFonts w:eastAsiaTheme="minorHAnsi"/>
      <w:lang w:eastAsia="en-US"/>
    </w:rPr>
  </w:style>
  <w:style w:type="paragraph" w:customStyle="1" w:styleId="9F829ACEFC36475BBBC02B56CFE4AF6311">
    <w:name w:val="9F829ACEFC36475BBBC02B56CFE4AF6311"/>
    <w:rsid w:val="00101879"/>
    <w:rPr>
      <w:rFonts w:eastAsiaTheme="minorHAnsi"/>
      <w:lang w:eastAsia="en-US"/>
    </w:rPr>
  </w:style>
  <w:style w:type="paragraph" w:customStyle="1" w:styleId="AE79CE9EED9141689C4CDCD12B0E74F511">
    <w:name w:val="AE79CE9EED9141689C4CDCD12B0E74F511"/>
    <w:rsid w:val="00101879"/>
    <w:rPr>
      <w:rFonts w:eastAsiaTheme="minorHAnsi"/>
      <w:lang w:eastAsia="en-US"/>
    </w:rPr>
  </w:style>
  <w:style w:type="paragraph" w:customStyle="1" w:styleId="28AA73C0E4E44E1A9125B49261D8136C11">
    <w:name w:val="28AA73C0E4E44E1A9125B49261D8136C11"/>
    <w:rsid w:val="00101879"/>
    <w:rPr>
      <w:rFonts w:eastAsiaTheme="minorHAnsi"/>
      <w:lang w:eastAsia="en-US"/>
    </w:rPr>
  </w:style>
  <w:style w:type="paragraph" w:customStyle="1" w:styleId="1CF911549D154832BBE41C64BA62844911">
    <w:name w:val="1CF911549D154832BBE41C64BA62844911"/>
    <w:rsid w:val="00101879"/>
    <w:rPr>
      <w:rFonts w:eastAsiaTheme="minorHAnsi"/>
      <w:lang w:eastAsia="en-US"/>
    </w:rPr>
  </w:style>
  <w:style w:type="paragraph" w:customStyle="1" w:styleId="5B56E870C65C41459E2D8C18A2FBC78F11">
    <w:name w:val="5B56E870C65C41459E2D8C18A2FBC78F11"/>
    <w:rsid w:val="00101879"/>
    <w:rPr>
      <w:rFonts w:eastAsiaTheme="minorHAnsi"/>
      <w:lang w:eastAsia="en-US"/>
    </w:rPr>
  </w:style>
  <w:style w:type="paragraph" w:customStyle="1" w:styleId="3C64C7F11A5744FBB6969E62E997F1666">
    <w:name w:val="3C64C7F11A5744FBB6969E62E997F1666"/>
    <w:rsid w:val="00101879"/>
    <w:rPr>
      <w:rFonts w:eastAsiaTheme="minorHAnsi"/>
      <w:lang w:eastAsia="en-US"/>
    </w:rPr>
  </w:style>
  <w:style w:type="paragraph" w:customStyle="1" w:styleId="E5A820CD4F3F4E5AB686A83D92A253CD6">
    <w:name w:val="E5A820CD4F3F4E5AB686A83D92A253CD6"/>
    <w:rsid w:val="00101879"/>
    <w:rPr>
      <w:rFonts w:eastAsiaTheme="minorHAnsi"/>
      <w:lang w:eastAsia="en-US"/>
    </w:rPr>
  </w:style>
  <w:style w:type="paragraph" w:customStyle="1" w:styleId="DDFF7DE41C3D438989218E69F960CC4521">
    <w:name w:val="DDFF7DE41C3D438989218E69F960CC4521"/>
    <w:rsid w:val="00101879"/>
    <w:rPr>
      <w:rFonts w:eastAsiaTheme="minorHAnsi"/>
      <w:lang w:eastAsia="en-US"/>
    </w:rPr>
  </w:style>
  <w:style w:type="paragraph" w:customStyle="1" w:styleId="02CDD3F4117D4428B16212556DC93BB521">
    <w:name w:val="02CDD3F4117D4428B16212556DC93BB521"/>
    <w:rsid w:val="00101879"/>
    <w:rPr>
      <w:rFonts w:eastAsiaTheme="minorHAnsi"/>
      <w:lang w:eastAsia="en-US"/>
    </w:rPr>
  </w:style>
  <w:style w:type="paragraph" w:customStyle="1" w:styleId="066713BFA4D74CA2B7B04ED7FBBBFC0121">
    <w:name w:val="066713BFA4D74CA2B7B04ED7FBBBFC0121"/>
    <w:rsid w:val="00101879"/>
    <w:rPr>
      <w:rFonts w:eastAsiaTheme="minorHAnsi"/>
      <w:lang w:eastAsia="en-US"/>
    </w:rPr>
  </w:style>
  <w:style w:type="paragraph" w:customStyle="1" w:styleId="2CD17FA70B3D44A38316908C4B9B78AF21">
    <w:name w:val="2CD17FA70B3D44A38316908C4B9B78AF21"/>
    <w:rsid w:val="00101879"/>
    <w:rPr>
      <w:rFonts w:eastAsiaTheme="minorHAnsi"/>
      <w:lang w:eastAsia="en-US"/>
    </w:rPr>
  </w:style>
  <w:style w:type="paragraph" w:customStyle="1" w:styleId="45015984ECB1499188EF48ED2D09EE0221">
    <w:name w:val="45015984ECB1499188EF48ED2D09EE0221"/>
    <w:rsid w:val="00101879"/>
    <w:rPr>
      <w:rFonts w:eastAsiaTheme="minorHAnsi"/>
      <w:lang w:eastAsia="en-US"/>
    </w:rPr>
  </w:style>
  <w:style w:type="paragraph" w:customStyle="1" w:styleId="04DDEA2ADCDD46C6A04B5101223D6CE521">
    <w:name w:val="04DDEA2ADCDD46C6A04B5101223D6CE521"/>
    <w:rsid w:val="00101879"/>
    <w:rPr>
      <w:rFonts w:eastAsiaTheme="minorHAnsi"/>
      <w:lang w:eastAsia="en-US"/>
    </w:rPr>
  </w:style>
  <w:style w:type="paragraph" w:customStyle="1" w:styleId="03851F27D03247C5B4DC26797E2EBEBD1">
    <w:name w:val="03851F27D03247C5B4DC26797E2EBEBD1"/>
    <w:rsid w:val="00101879"/>
    <w:rPr>
      <w:rFonts w:eastAsiaTheme="minorHAnsi"/>
      <w:lang w:eastAsia="en-US"/>
    </w:rPr>
  </w:style>
  <w:style w:type="paragraph" w:customStyle="1" w:styleId="F695529103784D5CB139975F46891C1A1">
    <w:name w:val="F695529103784D5CB139975F46891C1A1"/>
    <w:rsid w:val="00101879"/>
    <w:rPr>
      <w:rFonts w:eastAsiaTheme="minorHAnsi"/>
      <w:lang w:eastAsia="en-US"/>
    </w:rPr>
  </w:style>
  <w:style w:type="paragraph" w:customStyle="1" w:styleId="2A44414E0B7E4001B9C89B19AF61CC7B1">
    <w:name w:val="2A44414E0B7E4001B9C89B19AF61CC7B1"/>
    <w:rsid w:val="00101879"/>
    <w:rPr>
      <w:rFonts w:eastAsiaTheme="minorHAnsi"/>
      <w:lang w:eastAsia="en-US"/>
    </w:rPr>
  </w:style>
  <w:style w:type="paragraph" w:customStyle="1" w:styleId="B72FB769370A4B338647ACA77AA20BAD1">
    <w:name w:val="B72FB769370A4B338647ACA77AA20BAD1"/>
    <w:rsid w:val="00101879"/>
    <w:rPr>
      <w:rFonts w:eastAsiaTheme="minorHAnsi"/>
      <w:lang w:eastAsia="en-US"/>
    </w:rPr>
  </w:style>
  <w:style w:type="paragraph" w:customStyle="1" w:styleId="75F7EDE183704F5D841DA8EBC317B5C31">
    <w:name w:val="75F7EDE183704F5D841DA8EBC317B5C31"/>
    <w:rsid w:val="00101879"/>
    <w:rPr>
      <w:rFonts w:eastAsiaTheme="minorHAnsi"/>
      <w:lang w:eastAsia="en-US"/>
    </w:rPr>
  </w:style>
  <w:style w:type="paragraph" w:customStyle="1" w:styleId="21CF6634A76646B7B37D861E5AF207EE1">
    <w:name w:val="21CF6634A76646B7B37D861E5AF207EE1"/>
    <w:rsid w:val="00101879"/>
    <w:rPr>
      <w:rFonts w:eastAsiaTheme="minorHAnsi"/>
      <w:lang w:eastAsia="en-US"/>
    </w:rPr>
  </w:style>
  <w:style w:type="paragraph" w:customStyle="1" w:styleId="7019BFE6AF6C462FA6D8B63885A2ABA11">
    <w:name w:val="7019BFE6AF6C462FA6D8B63885A2ABA11"/>
    <w:rsid w:val="00101879"/>
    <w:rPr>
      <w:rFonts w:eastAsiaTheme="minorHAnsi"/>
      <w:lang w:eastAsia="en-US"/>
    </w:rPr>
  </w:style>
  <w:style w:type="paragraph" w:customStyle="1" w:styleId="723C8449C2B84F8987A1F7FF48D8131D1">
    <w:name w:val="723C8449C2B84F8987A1F7FF48D8131D1"/>
    <w:rsid w:val="00101879"/>
    <w:rPr>
      <w:rFonts w:eastAsiaTheme="minorHAnsi"/>
      <w:lang w:eastAsia="en-US"/>
    </w:rPr>
  </w:style>
  <w:style w:type="paragraph" w:customStyle="1" w:styleId="D89C77DFB8DC48B49B38B985A518F80D1">
    <w:name w:val="D89C77DFB8DC48B49B38B985A518F80D1"/>
    <w:rsid w:val="00101879"/>
    <w:rPr>
      <w:rFonts w:eastAsiaTheme="minorHAnsi"/>
      <w:lang w:eastAsia="en-US"/>
    </w:rPr>
  </w:style>
  <w:style w:type="paragraph" w:customStyle="1" w:styleId="ED946ACE4C6648B7A51F2232C46F8AB71">
    <w:name w:val="ED946ACE4C6648B7A51F2232C46F8AB71"/>
    <w:rsid w:val="00101879"/>
    <w:rPr>
      <w:rFonts w:eastAsiaTheme="minorHAnsi"/>
      <w:lang w:eastAsia="en-US"/>
    </w:rPr>
  </w:style>
  <w:style w:type="paragraph" w:customStyle="1" w:styleId="873EF6A039EB464CAE0543FACA222F7F11">
    <w:name w:val="873EF6A039EB464CAE0543FACA222F7F11"/>
    <w:rsid w:val="00101879"/>
    <w:rPr>
      <w:rFonts w:eastAsiaTheme="minorHAnsi"/>
      <w:lang w:eastAsia="en-US"/>
    </w:rPr>
  </w:style>
  <w:style w:type="paragraph" w:customStyle="1" w:styleId="9EAD95399823405EAD779E52ED37CC7111">
    <w:name w:val="9EAD95399823405EAD779E52ED37CC7111"/>
    <w:rsid w:val="00101879"/>
    <w:rPr>
      <w:rFonts w:eastAsiaTheme="minorHAnsi"/>
      <w:lang w:eastAsia="en-US"/>
    </w:rPr>
  </w:style>
  <w:style w:type="paragraph" w:customStyle="1" w:styleId="A91DBA0B0C224824BDF8CBFB46102C4811">
    <w:name w:val="A91DBA0B0C224824BDF8CBFB46102C4811"/>
    <w:rsid w:val="00101879"/>
    <w:rPr>
      <w:rFonts w:eastAsiaTheme="minorHAnsi"/>
      <w:lang w:eastAsia="en-US"/>
    </w:rPr>
  </w:style>
  <w:style w:type="paragraph" w:customStyle="1" w:styleId="D7F197F631D440C181DB3DAA785138A511">
    <w:name w:val="D7F197F631D440C181DB3DAA785138A511"/>
    <w:rsid w:val="00101879"/>
    <w:rPr>
      <w:rFonts w:eastAsiaTheme="minorHAnsi"/>
      <w:lang w:eastAsia="en-US"/>
    </w:rPr>
  </w:style>
  <w:style w:type="paragraph" w:customStyle="1" w:styleId="6947BBEEF6DA436E8066C5D04E32A6DE11">
    <w:name w:val="6947BBEEF6DA436E8066C5D04E32A6DE11"/>
    <w:rsid w:val="00101879"/>
    <w:rPr>
      <w:rFonts w:eastAsiaTheme="minorHAnsi"/>
      <w:lang w:eastAsia="en-US"/>
    </w:rPr>
  </w:style>
  <w:style w:type="paragraph" w:customStyle="1" w:styleId="959839FD40FD4B8D9580F007EACEB7E911">
    <w:name w:val="959839FD40FD4B8D9580F007EACEB7E911"/>
    <w:rsid w:val="00101879"/>
    <w:rPr>
      <w:rFonts w:eastAsiaTheme="minorHAnsi"/>
      <w:lang w:eastAsia="en-US"/>
    </w:rPr>
  </w:style>
  <w:style w:type="paragraph" w:customStyle="1" w:styleId="33275C4F3DBF4EB8A99DF86064B77A1210">
    <w:name w:val="33275C4F3DBF4EB8A99DF86064B77A1210"/>
    <w:rsid w:val="00101879"/>
    <w:rPr>
      <w:rFonts w:eastAsiaTheme="minorHAnsi"/>
      <w:lang w:eastAsia="en-US"/>
    </w:rPr>
  </w:style>
  <w:style w:type="paragraph" w:customStyle="1" w:styleId="393DA12197B14FBF92054903099596A41">
    <w:name w:val="393DA12197B14FBF92054903099596A41"/>
    <w:rsid w:val="00101879"/>
    <w:rPr>
      <w:rFonts w:eastAsiaTheme="minorHAnsi"/>
      <w:lang w:eastAsia="en-US"/>
    </w:rPr>
  </w:style>
  <w:style w:type="paragraph" w:customStyle="1" w:styleId="2A09E6E982A24F6B9387C5E58965253F1">
    <w:name w:val="2A09E6E982A24F6B9387C5E58965253F1"/>
    <w:rsid w:val="00101879"/>
    <w:rPr>
      <w:rFonts w:eastAsiaTheme="minorHAnsi"/>
      <w:lang w:eastAsia="en-US"/>
    </w:rPr>
  </w:style>
  <w:style w:type="paragraph" w:customStyle="1" w:styleId="B93A899A1F8F40A493DD509F2A650C6F1">
    <w:name w:val="B93A899A1F8F40A493DD509F2A650C6F1"/>
    <w:rsid w:val="00101879"/>
    <w:rPr>
      <w:rFonts w:eastAsiaTheme="minorHAnsi"/>
      <w:lang w:eastAsia="en-US"/>
    </w:rPr>
  </w:style>
  <w:style w:type="paragraph" w:customStyle="1" w:styleId="9312A5FCADF1459CA010065E0DCFE9C71">
    <w:name w:val="9312A5FCADF1459CA010065E0DCFE9C71"/>
    <w:rsid w:val="00101879"/>
    <w:rPr>
      <w:rFonts w:eastAsiaTheme="minorHAnsi"/>
      <w:lang w:eastAsia="en-US"/>
    </w:rPr>
  </w:style>
  <w:style w:type="paragraph" w:customStyle="1" w:styleId="A45A597E89244BDA9186392762D3355B1">
    <w:name w:val="A45A597E89244BDA9186392762D3355B1"/>
    <w:rsid w:val="00101879"/>
    <w:rPr>
      <w:rFonts w:eastAsiaTheme="minorHAnsi"/>
      <w:lang w:eastAsia="en-US"/>
    </w:rPr>
  </w:style>
  <w:style w:type="paragraph" w:customStyle="1" w:styleId="8F64D8C694D4464297E5DC91C05DAF851">
    <w:name w:val="8F64D8C694D4464297E5DC91C05DAF851"/>
    <w:rsid w:val="00101879"/>
    <w:rPr>
      <w:rFonts w:eastAsiaTheme="minorHAnsi"/>
      <w:lang w:eastAsia="en-US"/>
    </w:rPr>
  </w:style>
  <w:style w:type="paragraph" w:customStyle="1" w:styleId="34A351F24760469CA29A117CAB5308C41">
    <w:name w:val="34A351F24760469CA29A117CAB5308C41"/>
    <w:rsid w:val="00101879"/>
    <w:rPr>
      <w:rFonts w:eastAsiaTheme="minorHAnsi"/>
      <w:lang w:eastAsia="en-US"/>
    </w:rPr>
  </w:style>
  <w:style w:type="paragraph" w:customStyle="1" w:styleId="4636EF90CEE9439C88DB4CF0D8F5EC0E1">
    <w:name w:val="4636EF90CEE9439C88DB4CF0D8F5EC0E1"/>
    <w:rsid w:val="00101879"/>
    <w:rPr>
      <w:rFonts w:eastAsiaTheme="minorHAnsi"/>
      <w:lang w:eastAsia="en-US"/>
    </w:rPr>
  </w:style>
  <w:style w:type="paragraph" w:customStyle="1" w:styleId="6C67F9072D824873A03B06B2A2F0FD521">
    <w:name w:val="6C67F9072D824873A03B06B2A2F0FD521"/>
    <w:rsid w:val="00101879"/>
    <w:rPr>
      <w:rFonts w:eastAsiaTheme="minorHAnsi"/>
      <w:lang w:eastAsia="en-US"/>
    </w:rPr>
  </w:style>
  <w:style w:type="paragraph" w:customStyle="1" w:styleId="1CE49AD67B444FF7960F8AF60B62D752">
    <w:name w:val="1CE49AD67B444FF7960F8AF60B62D752"/>
    <w:rsid w:val="00101879"/>
    <w:rPr>
      <w:rFonts w:eastAsiaTheme="minorHAnsi"/>
      <w:lang w:eastAsia="en-US"/>
    </w:rPr>
  </w:style>
  <w:style w:type="paragraph" w:customStyle="1" w:styleId="E55EA8D1F2A64CF8AE579C1C01ADE80F">
    <w:name w:val="E55EA8D1F2A64CF8AE579C1C01ADE80F"/>
    <w:rsid w:val="00101879"/>
    <w:rPr>
      <w:rFonts w:eastAsiaTheme="minorHAnsi"/>
      <w:lang w:eastAsia="en-US"/>
    </w:rPr>
  </w:style>
  <w:style w:type="paragraph" w:customStyle="1" w:styleId="A04A477F19244CE7B053950965C9BEEC">
    <w:name w:val="A04A477F19244CE7B053950965C9BEEC"/>
    <w:rsid w:val="00101879"/>
    <w:rPr>
      <w:rFonts w:eastAsiaTheme="minorHAnsi"/>
      <w:lang w:eastAsia="en-US"/>
    </w:rPr>
  </w:style>
  <w:style w:type="paragraph" w:customStyle="1" w:styleId="27FC1DA6F16049BD924E457EB452B79D15">
    <w:name w:val="27FC1DA6F16049BD924E457EB452B79D15"/>
    <w:rsid w:val="00101879"/>
    <w:rPr>
      <w:rFonts w:eastAsiaTheme="minorHAnsi"/>
      <w:lang w:eastAsia="en-US"/>
    </w:rPr>
  </w:style>
  <w:style w:type="paragraph" w:customStyle="1" w:styleId="2DE8974340F94E25937CFAF2B0BA712E15">
    <w:name w:val="2DE8974340F94E25937CFAF2B0BA712E15"/>
    <w:rsid w:val="00101879"/>
    <w:rPr>
      <w:rFonts w:eastAsiaTheme="minorHAnsi"/>
      <w:lang w:eastAsia="en-US"/>
    </w:rPr>
  </w:style>
  <w:style w:type="paragraph" w:customStyle="1" w:styleId="990D1F2B52B84728847AA4F516B64E2415">
    <w:name w:val="990D1F2B52B84728847AA4F516B64E2415"/>
    <w:rsid w:val="00101879"/>
    <w:rPr>
      <w:rFonts w:eastAsiaTheme="minorHAnsi"/>
      <w:lang w:eastAsia="en-US"/>
    </w:rPr>
  </w:style>
  <w:style w:type="paragraph" w:customStyle="1" w:styleId="FBF1695BA504405EB78B034AEA2B02A925">
    <w:name w:val="FBF1695BA504405EB78B034AEA2B02A925"/>
    <w:rsid w:val="00101879"/>
    <w:rPr>
      <w:rFonts w:eastAsiaTheme="minorHAnsi"/>
      <w:lang w:eastAsia="en-US"/>
    </w:rPr>
  </w:style>
  <w:style w:type="paragraph" w:customStyle="1" w:styleId="416D3F767BD149C39EA24A5A280308EF25">
    <w:name w:val="416D3F767BD149C39EA24A5A280308EF25"/>
    <w:rsid w:val="00101879"/>
    <w:rPr>
      <w:rFonts w:eastAsiaTheme="minorHAnsi"/>
      <w:lang w:eastAsia="en-US"/>
    </w:rPr>
  </w:style>
  <w:style w:type="paragraph" w:customStyle="1" w:styleId="B55BA48F7E854E419788D65F7A32094725">
    <w:name w:val="B55BA48F7E854E419788D65F7A32094725"/>
    <w:rsid w:val="00101879"/>
    <w:rPr>
      <w:rFonts w:eastAsiaTheme="minorHAnsi"/>
      <w:lang w:eastAsia="en-US"/>
    </w:rPr>
  </w:style>
  <w:style w:type="paragraph" w:customStyle="1" w:styleId="9E9B945B6EB5479E9113D3BC65AF6CA825">
    <w:name w:val="9E9B945B6EB5479E9113D3BC65AF6CA825"/>
    <w:rsid w:val="00101879"/>
    <w:rPr>
      <w:rFonts w:eastAsiaTheme="minorHAnsi"/>
      <w:lang w:eastAsia="en-US"/>
    </w:rPr>
  </w:style>
  <w:style w:type="paragraph" w:customStyle="1" w:styleId="CA00745F3C734B1FA675A0A54439056725">
    <w:name w:val="CA00745F3C734B1FA675A0A54439056725"/>
    <w:rsid w:val="00101879"/>
    <w:rPr>
      <w:rFonts w:eastAsiaTheme="minorHAnsi"/>
      <w:lang w:eastAsia="en-US"/>
    </w:rPr>
  </w:style>
  <w:style w:type="paragraph" w:customStyle="1" w:styleId="D55111DC55244733BF311E5F547FBC9A25">
    <w:name w:val="D55111DC55244733BF311E5F547FBC9A25"/>
    <w:rsid w:val="00101879"/>
    <w:rPr>
      <w:rFonts w:eastAsiaTheme="minorHAnsi"/>
      <w:lang w:eastAsia="en-US"/>
    </w:rPr>
  </w:style>
  <w:style w:type="paragraph" w:customStyle="1" w:styleId="256CE4600DEB4EF0907CBB15E788D40225">
    <w:name w:val="256CE4600DEB4EF0907CBB15E788D40225"/>
    <w:rsid w:val="00101879"/>
    <w:rPr>
      <w:rFonts w:eastAsiaTheme="minorHAnsi"/>
      <w:lang w:eastAsia="en-US"/>
    </w:rPr>
  </w:style>
  <w:style w:type="paragraph" w:customStyle="1" w:styleId="17019ECDEE8540E8A06FF91FF70F8EF325">
    <w:name w:val="17019ECDEE8540E8A06FF91FF70F8EF325"/>
    <w:rsid w:val="00101879"/>
    <w:rPr>
      <w:rFonts w:eastAsiaTheme="minorHAnsi"/>
      <w:lang w:eastAsia="en-US"/>
    </w:rPr>
  </w:style>
  <w:style w:type="paragraph" w:customStyle="1" w:styleId="C134D6311E70443796744CB523360B1B20">
    <w:name w:val="C134D6311E70443796744CB523360B1B20"/>
    <w:rsid w:val="00101879"/>
    <w:rPr>
      <w:rFonts w:eastAsiaTheme="minorHAnsi"/>
      <w:lang w:eastAsia="en-US"/>
    </w:rPr>
  </w:style>
  <w:style w:type="paragraph" w:customStyle="1" w:styleId="59804E01E8D84D358FE813085F5DB38625">
    <w:name w:val="59804E01E8D84D358FE813085F5DB38625"/>
    <w:rsid w:val="00101879"/>
    <w:rPr>
      <w:rFonts w:eastAsiaTheme="minorHAnsi"/>
      <w:lang w:eastAsia="en-US"/>
    </w:rPr>
  </w:style>
  <w:style w:type="paragraph" w:customStyle="1" w:styleId="6672FB4A00AE4C9887FB4EFB810D294625">
    <w:name w:val="6672FB4A00AE4C9887FB4EFB810D294625"/>
    <w:rsid w:val="00101879"/>
    <w:rPr>
      <w:rFonts w:eastAsiaTheme="minorHAnsi"/>
      <w:lang w:eastAsia="en-US"/>
    </w:rPr>
  </w:style>
  <w:style w:type="paragraph" w:customStyle="1" w:styleId="3BD6156B67074A22A9BCDE0F3A0AAC7520">
    <w:name w:val="3BD6156B67074A22A9BCDE0F3A0AAC7520"/>
    <w:rsid w:val="00101879"/>
    <w:rPr>
      <w:rFonts w:eastAsiaTheme="minorHAnsi"/>
      <w:lang w:eastAsia="en-US"/>
    </w:rPr>
  </w:style>
  <w:style w:type="paragraph" w:customStyle="1" w:styleId="658AAC83445A462083A23A834DE8502C5">
    <w:name w:val="658AAC83445A462083A23A834DE8502C5"/>
    <w:rsid w:val="00101879"/>
    <w:rPr>
      <w:rFonts w:eastAsiaTheme="minorHAnsi"/>
      <w:lang w:eastAsia="en-US"/>
    </w:rPr>
  </w:style>
  <w:style w:type="paragraph" w:customStyle="1" w:styleId="B3028F1091A2426685D88043B377553F13">
    <w:name w:val="B3028F1091A2426685D88043B377553F13"/>
    <w:rsid w:val="00101879"/>
    <w:rPr>
      <w:rFonts w:eastAsiaTheme="minorHAnsi"/>
      <w:lang w:eastAsia="en-US"/>
    </w:rPr>
  </w:style>
  <w:style w:type="paragraph" w:customStyle="1" w:styleId="E0DAA1643B47420D990141B45FC7898F13">
    <w:name w:val="E0DAA1643B47420D990141B45FC7898F13"/>
    <w:rsid w:val="00101879"/>
    <w:rPr>
      <w:rFonts w:eastAsiaTheme="minorHAnsi"/>
      <w:lang w:eastAsia="en-US"/>
    </w:rPr>
  </w:style>
  <w:style w:type="paragraph" w:customStyle="1" w:styleId="47FFE23FDA3348F8B71BCA890523D80712">
    <w:name w:val="47FFE23FDA3348F8B71BCA890523D80712"/>
    <w:rsid w:val="00101879"/>
    <w:rPr>
      <w:rFonts w:eastAsiaTheme="minorHAnsi"/>
      <w:lang w:eastAsia="en-US"/>
    </w:rPr>
  </w:style>
  <w:style w:type="paragraph" w:customStyle="1" w:styleId="9F829ACEFC36475BBBC02B56CFE4AF6312">
    <w:name w:val="9F829ACEFC36475BBBC02B56CFE4AF6312"/>
    <w:rsid w:val="00101879"/>
    <w:rPr>
      <w:rFonts w:eastAsiaTheme="minorHAnsi"/>
      <w:lang w:eastAsia="en-US"/>
    </w:rPr>
  </w:style>
  <w:style w:type="paragraph" w:customStyle="1" w:styleId="AE79CE9EED9141689C4CDCD12B0E74F512">
    <w:name w:val="AE79CE9EED9141689C4CDCD12B0E74F512"/>
    <w:rsid w:val="00101879"/>
    <w:rPr>
      <w:rFonts w:eastAsiaTheme="minorHAnsi"/>
      <w:lang w:eastAsia="en-US"/>
    </w:rPr>
  </w:style>
  <w:style w:type="paragraph" w:customStyle="1" w:styleId="28AA73C0E4E44E1A9125B49261D8136C12">
    <w:name w:val="28AA73C0E4E44E1A9125B49261D8136C12"/>
    <w:rsid w:val="00101879"/>
    <w:rPr>
      <w:rFonts w:eastAsiaTheme="minorHAnsi"/>
      <w:lang w:eastAsia="en-US"/>
    </w:rPr>
  </w:style>
  <w:style w:type="paragraph" w:customStyle="1" w:styleId="1CF911549D154832BBE41C64BA62844912">
    <w:name w:val="1CF911549D154832BBE41C64BA62844912"/>
    <w:rsid w:val="00101879"/>
    <w:rPr>
      <w:rFonts w:eastAsiaTheme="minorHAnsi"/>
      <w:lang w:eastAsia="en-US"/>
    </w:rPr>
  </w:style>
  <w:style w:type="paragraph" w:customStyle="1" w:styleId="5B56E870C65C41459E2D8C18A2FBC78F12">
    <w:name w:val="5B56E870C65C41459E2D8C18A2FBC78F12"/>
    <w:rsid w:val="00101879"/>
    <w:rPr>
      <w:rFonts w:eastAsiaTheme="minorHAnsi"/>
      <w:lang w:eastAsia="en-US"/>
    </w:rPr>
  </w:style>
  <w:style w:type="paragraph" w:customStyle="1" w:styleId="3C64C7F11A5744FBB6969E62E997F1667">
    <w:name w:val="3C64C7F11A5744FBB6969E62E997F1667"/>
    <w:rsid w:val="00101879"/>
    <w:rPr>
      <w:rFonts w:eastAsiaTheme="minorHAnsi"/>
      <w:lang w:eastAsia="en-US"/>
    </w:rPr>
  </w:style>
  <w:style w:type="paragraph" w:customStyle="1" w:styleId="E5A820CD4F3F4E5AB686A83D92A253CD7">
    <w:name w:val="E5A820CD4F3F4E5AB686A83D92A253CD7"/>
    <w:rsid w:val="00101879"/>
    <w:rPr>
      <w:rFonts w:eastAsiaTheme="minorHAnsi"/>
      <w:lang w:eastAsia="en-US"/>
    </w:rPr>
  </w:style>
  <w:style w:type="paragraph" w:customStyle="1" w:styleId="DDFF7DE41C3D438989218E69F960CC4522">
    <w:name w:val="DDFF7DE41C3D438989218E69F960CC4522"/>
    <w:rsid w:val="00101879"/>
    <w:rPr>
      <w:rFonts w:eastAsiaTheme="minorHAnsi"/>
      <w:lang w:eastAsia="en-US"/>
    </w:rPr>
  </w:style>
  <w:style w:type="paragraph" w:customStyle="1" w:styleId="02CDD3F4117D4428B16212556DC93BB522">
    <w:name w:val="02CDD3F4117D4428B16212556DC93BB522"/>
    <w:rsid w:val="00101879"/>
    <w:rPr>
      <w:rFonts w:eastAsiaTheme="minorHAnsi"/>
      <w:lang w:eastAsia="en-US"/>
    </w:rPr>
  </w:style>
  <w:style w:type="paragraph" w:customStyle="1" w:styleId="066713BFA4D74CA2B7B04ED7FBBBFC0122">
    <w:name w:val="066713BFA4D74CA2B7B04ED7FBBBFC0122"/>
    <w:rsid w:val="00101879"/>
    <w:rPr>
      <w:rFonts w:eastAsiaTheme="minorHAnsi"/>
      <w:lang w:eastAsia="en-US"/>
    </w:rPr>
  </w:style>
  <w:style w:type="paragraph" w:customStyle="1" w:styleId="2CD17FA70B3D44A38316908C4B9B78AF22">
    <w:name w:val="2CD17FA70B3D44A38316908C4B9B78AF22"/>
    <w:rsid w:val="00101879"/>
    <w:rPr>
      <w:rFonts w:eastAsiaTheme="minorHAnsi"/>
      <w:lang w:eastAsia="en-US"/>
    </w:rPr>
  </w:style>
  <w:style w:type="paragraph" w:customStyle="1" w:styleId="45015984ECB1499188EF48ED2D09EE0222">
    <w:name w:val="45015984ECB1499188EF48ED2D09EE0222"/>
    <w:rsid w:val="00101879"/>
    <w:rPr>
      <w:rFonts w:eastAsiaTheme="minorHAnsi"/>
      <w:lang w:eastAsia="en-US"/>
    </w:rPr>
  </w:style>
  <w:style w:type="paragraph" w:customStyle="1" w:styleId="04DDEA2ADCDD46C6A04B5101223D6CE522">
    <w:name w:val="04DDEA2ADCDD46C6A04B5101223D6CE522"/>
    <w:rsid w:val="00101879"/>
    <w:rPr>
      <w:rFonts w:eastAsiaTheme="minorHAnsi"/>
      <w:lang w:eastAsia="en-US"/>
    </w:rPr>
  </w:style>
  <w:style w:type="paragraph" w:customStyle="1" w:styleId="03851F27D03247C5B4DC26797E2EBEBD2">
    <w:name w:val="03851F27D03247C5B4DC26797E2EBEBD2"/>
    <w:rsid w:val="00101879"/>
    <w:rPr>
      <w:rFonts w:eastAsiaTheme="minorHAnsi"/>
      <w:lang w:eastAsia="en-US"/>
    </w:rPr>
  </w:style>
  <w:style w:type="paragraph" w:customStyle="1" w:styleId="F695529103784D5CB139975F46891C1A2">
    <w:name w:val="F695529103784D5CB139975F46891C1A2"/>
    <w:rsid w:val="00101879"/>
    <w:rPr>
      <w:rFonts w:eastAsiaTheme="minorHAnsi"/>
      <w:lang w:eastAsia="en-US"/>
    </w:rPr>
  </w:style>
  <w:style w:type="paragraph" w:customStyle="1" w:styleId="2A44414E0B7E4001B9C89B19AF61CC7B2">
    <w:name w:val="2A44414E0B7E4001B9C89B19AF61CC7B2"/>
    <w:rsid w:val="00101879"/>
    <w:rPr>
      <w:rFonts w:eastAsiaTheme="minorHAnsi"/>
      <w:lang w:eastAsia="en-US"/>
    </w:rPr>
  </w:style>
  <w:style w:type="paragraph" w:customStyle="1" w:styleId="B72FB769370A4B338647ACA77AA20BAD2">
    <w:name w:val="B72FB769370A4B338647ACA77AA20BAD2"/>
    <w:rsid w:val="00101879"/>
    <w:rPr>
      <w:rFonts w:eastAsiaTheme="minorHAnsi"/>
      <w:lang w:eastAsia="en-US"/>
    </w:rPr>
  </w:style>
  <w:style w:type="paragraph" w:customStyle="1" w:styleId="75F7EDE183704F5D841DA8EBC317B5C32">
    <w:name w:val="75F7EDE183704F5D841DA8EBC317B5C32"/>
    <w:rsid w:val="00101879"/>
    <w:rPr>
      <w:rFonts w:eastAsiaTheme="minorHAnsi"/>
      <w:lang w:eastAsia="en-US"/>
    </w:rPr>
  </w:style>
  <w:style w:type="paragraph" w:customStyle="1" w:styleId="21CF6634A76646B7B37D861E5AF207EE2">
    <w:name w:val="21CF6634A76646B7B37D861E5AF207EE2"/>
    <w:rsid w:val="00101879"/>
    <w:rPr>
      <w:rFonts w:eastAsiaTheme="minorHAnsi"/>
      <w:lang w:eastAsia="en-US"/>
    </w:rPr>
  </w:style>
  <w:style w:type="paragraph" w:customStyle="1" w:styleId="7019BFE6AF6C462FA6D8B63885A2ABA12">
    <w:name w:val="7019BFE6AF6C462FA6D8B63885A2ABA12"/>
    <w:rsid w:val="00101879"/>
    <w:rPr>
      <w:rFonts w:eastAsiaTheme="minorHAnsi"/>
      <w:lang w:eastAsia="en-US"/>
    </w:rPr>
  </w:style>
  <w:style w:type="paragraph" w:customStyle="1" w:styleId="723C8449C2B84F8987A1F7FF48D8131D2">
    <w:name w:val="723C8449C2B84F8987A1F7FF48D8131D2"/>
    <w:rsid w:val="00101879"/>
    <w:rPr>
      <w:rFonts w:eastAsiaTheme="minorHAnsi"/>
      <w:lang w:eastAsia="en-US"/>
    </w:rPr>
  </w:style>
  <w:style w:type="paragraph" w:customStyle="1" w:styleId="D89C77DFB8DC48B49B38B985A518F80D2">
    <w:name w:val="D89C77DFB8DC48B49B38B985A518F80D2"/>
    <w:rsid w:val="00101879"/>
    <w:rPr>
      <w:rFonts w:eastAsiaTheme="minorHAnsi"/>
      <w:lang w:eastAsia="en-US"/>
    </w:rPr>
  </w:style>
  <w:style w:type="paragraph" w:customStyle="1" w:styleId="ED946ACE4C6648B7A51F2232C46F8AB72">
    <w:name w:val="ED946ACE4C6648B7A51F2232C46F8AB72"/>
    <w:rsid w:val="00101879"/>
    <w:rPr>
      <w:rFonts w:eastAsiaTheme="minorHAnsi"/>
      <w:lang w:eastAsia="en-US"/>
    </w:rPr>
  </w:style>
  <w:style w:type="paragraph" w:customStyle="1" w:styleId="873EF6A039EB464CAE0543FACA222F7F12">
    <w:name w:val="873EF6A039EB464CAE0543FACA222F7F12"/>
    <w:rsid w:val="00101879"/>
    <w:rPr>
      <w:rFonts w:eastAsiaTheme="minorHAnsi"/>
      <w:lang w:eastAsia="en-US"/>
    </w:rPr>
  </w:style>
  <w:style w:type="paragraph" w:customStyle="1" w:styleId="9EAD95399823405EAD779E52ED37CC7112">
    <w:name w:val="9EAD95399823405EAD779E52ED37CC7112"/>
    <w:rsid w:val="00101879"/>
    <w:rPr>
      <w:rFonts w:eastAsiaTheme="minorHAnsi"/>
      <w:lang w:eastAsia="en-US"/>
    </w:rPr>
  </w:style>
  <w:style w:type="paragraph" w:customStyle="1" w:styleId="A91DBA0B0C224824BDF8CBFB46102C4812">
    <w:name w:val="A91DBA0B0C224824BDF8CBFB46102C4812"/>
    <w:rsid w:val="00101879"/>
    <w:rPr>
      <w:rFonts w:eastAsiaTheme="minorHAnsi"/>
      <w:lang w:eastAsia="en-US"/>
    </w:rPr>
  </w:style>
  <w:style w:type="paragraph" w:customStyle="1" w:styleId="D7F197F631D440C181DB3DAA785138A512">
    <w:name w:val="D7F197F631D440C181DB3DAA785138A512"/>
    <w:rsid w:val="00101879"/>
    <w:rPr>
      <w:rFonts w:eastAsiaTheme="minorHAnsi"/>
      <w:lang w:eastAsia="en-US"/>
    </w:rPr>
  </w:style>
  <w:style w:type="paragraph" w:customStyle="1" w:styleId="6947BBEEF6DA436E8066C5D04E32A6DE12">
    <w:name w:val="6947BBEEF6DA436E8066C5D04E32A6DE12"/>
    <w:rsid w:val="00101879"/>
    <w:rPr>
      <w:rFonts w:eastAsiaTheme="minorHAnsi"/>
      <w:lang w:eastAsia="en-US"/>
    </w:rPr>
  </w:style>
  <w:style w:type="paragraph" w:customStyle="1" w:styleId="959839FD40FD4B8D9580F007EACEB7E912">
    <w:name w:val="959839FD40FD4B8D9580F007EACEB7E912"/>
    <w:rsid w:val="00101879"/>
    <w:rPr>
      <w:rFonts w:eastAsiaTheme="minorHAnsi"/>
      <w:lang w:eastAsia="en-US"/>
    </w:rPr>
  </w:style>
  <w:style w:type="paragraph" w:customStyle="1" w:styleId="33275C4F3DBF4EB8A99DF86064B77A1211">
    <w:name w:val="33275C4F3DBF4EB8A99DF86064B77A1211"/>
    <w:rsid w:val="00101879"/>
    <w:rPr>
      <w:rFonts w:eastAsiaTheme="minorHAnsi"/>
      <w:lang w:eastAsia="en-US"/>
    </w:rPr>
  </w:style>
  <w:style w:type="paragraph" w:customStyle="1" w:styleId="393DA12197B14FBF92054903099596A42">
    <w:name w:val="393DA12197B14FBF92054903099596A42"/>
    <w:rsid w:val="00101879"/>
    <w:rPr>
      <w:rFonts w:eastAsiaTheme="minorHAnsi"/>
      <w:lang w:eastAsia="en-US"/>
    </w:rPr>
  </w:style>
  <w:style w:type="paragraph" w:customStyle="1" w:styleId="2A09E6E982A24F6B9387C5E58965253F2">
    <w:name w:val="2A09E6E982A24F6B9387C5E58965253F2"/>
    <w:rsid w:val="00101879"/>
    <w:rPr>
      <w:rFonts w:eastAsiaTheme="minorHAnsi"/>
      <w:lang w:eastAsia="en-US"/>
    </w:rPr>
  </w:style>
  <w:style w:type="paragraph" w:customStyle="1" w:styleId="B93A899A1F8F40A493DD509F2A650C6F2">
    <w:name w:val="B93A899A1F8F40A493DD509F2A650C6F2"/>
    <w:rsid w:val="00101879"/>
    <w:rPr>
      <w:rFonts w:eastAsiaTheme="minorHAnsi"/>
      <w:lang w:eastAsia="en-US"/>
    </w:rPr>
  </w:style>
  <w:style w:type="paragraph" w:customStyle="1" w:styleId="9312A5FCADF1459CA010065E0DCFE9C72">
    <w:name w:val="9312A5FCADF1459CA010065E0DCFE9C72"/>
    <w:rsid w:val="00101879"/>
    <w:rPr>
      <w:rFonts w:eastAsiaTheme="minorHAnsi"/>
      <w:lang w:eastAsia="en-US"/>
    </w:rPr>
  </w:style>
  <w:style w:type="paragraph" w:customStyle="1" w:styleId="A45A597E89244BDA9186392762D3355B2">
    <w:name w:val="A45A597E89244BDA9186392762D3355B2"/>
    <w:rsid w:val="00101879"/>
    <w:rPr>
      <w:rFonts w:eastAsiaTheme="minorHAnsi"/>
      <w:lang w:eastAsia="en-US"/>
    </w:rPr>
  </w:style>
  <w:style w:type="paragraph" w:customStyle="1" w:styleId="8F64D8C694D4464297E5DC91C05DAF852">
    <w:name w:val="8F64D8C694D4464297E5DC91C05DAF852"/>
    <w:rsid w:val="00101879"/>
    <w:rPr>
      <w:rFonts w:eastAsiaTheme="minorHAnsi"/>
      <w:lang w:eastAsia="en-US"/>
    </w:rPr>
  </w:style>
  <w:style w:type="paragraph" w:customStyle="1" w:styleId="34A351F24760469CA29A117CAB5308C42">
    <w:name w:val="34A351F24760469CA29A117CAB5308C42"/>
    <w:rsid w:val="00101879"/>
    <w:rPr>
      <w:rFonts w:eastAsiaTheme="minorHAnsi"/>
      <w:lang w:eastAsia="en-US"/>
    </w:rPr>
  </w:style>
  <w:style w:type="paragraph" w:customStyle="1" w:styleId="4636EF90CEE9439C88DB4CF0D8F5EC0E2">
    <w:name w:val="4636EF90CEE9439C88DB4CF0D8F5EC0E2"/>
    <w:rsid w:val="00101879"/>
    <w:rPr>
      <w:rFonts w:eastAsiaTheme="minorHAnsi"/>
      <w:lang w:eastAsia="en-US"/>
    </w:rPr>
  </w:style>
  <w:style w:type="paragraph" w:customStyle="1" w:styleId="6C67F9072D824873A03B06B2A2F0FD522">
    <w:name w:val="6C67F9072D824873A03B06B2A2F0FD522"/>
    <w:rsid w:val="00101879"/>
    <w:rPr>
      <w:rFonts w:eastAsiaTheme="minorHAnsi"/>
      <w:lang w:eastAsia="en-US"/>
    </w:rPr>
  </w:style>
  <w:style w:type="paragraph" w:customStyle="1" w:styleId="1CE49AD67B444FF7960F8AF60B62D7521">
    <w:name w:val="1CE49AD67B444FF7960F8AF60B62D7521"/>
    <w:rsid w:val="00101879"/>
    <w:rPr>
      <w:rFonts w:eastAsiaTheme="minorHAnsi"/>
      <w:lang w:eastAsia="en-US"/>
    </w:rPr>
  </w:style>
  <w:style w:type="paragraph" w:customStyle="1" w:styleId="E55EA8D1F2A64CF8AE579C1C01ADE80F1">
    <w:name w:val="E55EA8D1F2A64CF8AE579C1C01ADE80F1"/>
    <w:rsid w:val="00101879"/>
    <w:rPr>
      <w:rFonts w:eastAsiaTheme="minorHAnsi"/>
      <w:lang w:eastAsia="en-US"/>
    </w:rPr>
  </w:style>
  <w:style w:type="paragraph" w:customStyle="1" w:styleId="A04A477F19244CE7B053950965C9BEEC1">
    <w:name w:val="A04A477F19244CE7B053950965C9BEEC1"/>
    <w:rsid w:val="00101879"/>
    <w:rPr>
      <w:rFonts w:eastAsiaTheme="minorHAnsi"/>
      <w:lang w:eastAsia="en-US"/>
    </w:rPr>
  </w:style>
  <w:style w:type="paragraph" w:customStyle="1" w:styleId="3E346F038C8547F29907BB3EE41DE751">
    <w:name w:val="3E346F038C8547F29907BB3EE41DE751"/>
    <w:rsid w:val="00101879"/>
  </w:style>
  <w:style w:type="paragraph" w:customStyle="1" w:styleId="1272EE4FCEFC4B2DA5806B901DDFEA49">
    <w:name w:val="1272EE4FCEFC4B2DA5806B901DDFEA49"/>
    <w:rsid w:val="00BB0E5E"/>
  </w:style>
  <w:style w:type="paragraph" w:customStyle="1" w:styleId="84BA1378938F445C85737803A04BC698">
    <w:name w:val="84BA1378938F445C85737803A04BC698"/>
    <w:rsid w:val="00BB0E5E"/>
  </w:style>
  <w:style w:type="paragraph" w:customStyle="1" w:styleId="75C29690FC5A4718BE0CAFB132E564A4">
    <w:name w:val="75C29690FC5A4718BE0CAFB132E564A4"/>
    <w:rsid w:val="00BB0E5E"/>
  </w:style>
  <w:style w:type="paragraph" w:customStyle="1" w:styleId="7A58A398197342D99371095D50995308">
    <w:name w:val="7A58A398197342D99371095D50995308"/>
    <w:rsid w:val="00BB0E5E"/>
  </w:style>
  <w:style w:type="paragraph" w:customStyle="1" w:styleId="9CE48ED9732D4F1884D3E71AE306060D">
    <w:name w:val="9CE48ED9732D4F1884D3E71AE306060D"/>
    <w:rsid w:val="00BB0E5E"/>
  </w:style>
  <w:style w:type="paragraph" w:customStyle="1" w:styleId="1D4077E2B0C0446C8D075BBDCC80519A">
    <w:name w:val="1D4077E2B0C0446C8D075BBDCC80519A"/>
    <w:rsid w:val="00BB0E5E"/>
  </w:style>
  <w:style w:type="paragraph" w:customStyle="1" w:styleId="08E722F0A46942FAAA3444F2C5D795F8">
    <w:name w:val="08E722F0A46942FAAA3444F2C5D795F8"/>
    <w:rsid w:val="00BB0E5E"/>
  </w:style>
  <w:style w:type="paragraph" w:customStyle="1" w:styleId="A826B051D5E4413D9D2CB31FA3EBF1AE">
    <w:name w:val="A826B051D5E4413D9D2CB31FA3EBF1AE"/>
    <w:rsid w:val="00BB0E5E"/>
  </w:style>
  <w:style w:type="paragraph" w:customStyle="1" w:styleId="83CE3FB344C44AD8A7B223BE90CFE857">
    <w:name w:val="83CE3FB344C44AD8A7B223BE90CFE857"/>
    <w:rsid w:val="00BB0E5E"/>
  </w:style>
  <w:style w:type="paragraph" w:customStyle="1" w:styleId="5DC9D00FD5F247DC91ABBCAFBC9A35C7">
    <w:name w:val="5DC9D00FD5F247DC91ABBCAFBC9A35C7"/>
    <w:rsid w:val="00BB0E5E"/>
  </w:style>
  <w:style w:type="paragraph" w:customStyle="1" w:styleId="32AB63B15A6C466D86DC8F7A43028C99">
    <w:name w:val="32AB63B15A6C466D86DC8F7A43028C99"/>
    <w:rsid w:val="00BB0E5E"/>
  </w:style>
  <w:style w:type="paragraph" w:customStyle="1" w:styleId="4EBFA05C879747A7A2F021D631760678">
    <w:name w:val="4EBFA05C879747A7A2F021D631760678"/>
    <w:rsid w:val="00BB0E5E"/>
  </w:style>
  <w:style w:type="paragraph" w:customStyle="1" w:styleId="6645E867D1A446F69918C0307933E62B">
    <w:name w:val="6645E867D1A446F69918C0307933E62B"/>
    <w:rsid w:val="00BB0E5E"/>
  </w:style>
  <w:style w:type="paragraph" w:customStyle="1" w:styleId="D96E66BDD0624478AF9AF0E820FEF53B">
    <w:name w:val="D96E66BDD0624478AF9AF0E820FEF53B"/>
    <w:rsid w:val="00BB0E5E"/>
  </w:style>
  <w:style w:type="paragraph" w:customStyle="1" w:styleId="3C52D7336C4E4E599B3ED1EE81F2AA31">
    <w:name w:val="3C52D7336C4E4E599B3ED1EE81F2AA31"/>
    <w:rsid w:val="00BB0E5E"/>
  </w:style>
  <w:style w:type="paragraph" w:customStyle="1" w:styleId="EA8872EE71AA4B5FBA09487EACCA2F6B">
    <w:name w:val="EA8872EE71AA4B5FBA09487EACCA2F6B"/>
    <w:rsid w:val="00BB0E5E"/>
  </w:style>
  <w:style w:type="paragraph" w:customStyle="1" w:styleId="7530AED022FB4E50B444BEF812977A9E">
    <w:name w:val="7530AED022FB4E50B444BEF812977A9E"/>
    <w:rsid w:val="009960F4"/>
  </w:style>
  <w:style w:type="paragraph" w:customStyle="1" w:styleId="708D5102CA0F4F4E8083B85EC0FC6E22">
    <w:name w:val="708D5102CA0F4F4E8083B85EC0FC6E22"/>
    <w:rsid w:val="009960F4"/>
  </w:style>
  <w:style w:type="paragraph" w:customStyle="1" w:styleId="EF8F30F87B05450B8BEFBFDAD0A63F3F">
    <w:name w:val="EF8F30F87B05450B8BEFBFDAD0A63F3F"/>
    <w:rsid w:val="009960F4"/>
  </w:style>
  <w:style w:type="paragraph" w:customStyle="1" w:styleId="FB67A1A5266145B5AB13948DD2316E4A">
    <w:name w:val="FB67A1A5266145B5AB13948DD2316E4A"/>
    <w:rsid w:val="009960F4"/>
  </w:style>
  <w:style w:type="paragraph" w:customStyle="1" w:styleId="B65CE01774E045DB8B387B98920A2853">
    <w:name w:val="B65CE01774E045DB8B387B98920A2853"/>
    <w:rsid w:val="009960F4"/>
  </w:style>
  <w:style w:type="paragraph" w:customStyle="1" w:styleId="05920D7CEE834F95AECCB90A01DA4C82">
    <w:name w:val="05920D7CEE834F95AECCB90A01DA4C82"/>
    <w:rsid w:val="009960F4"/>
  </w:style>
  <w:style w:type="paragraph" w:customStyle="1" w:styleId="AC561F3138644B0F92F9D55B9A084010">
    <w:name w:val="AC561F3138644B0F92F9D55B9A084010"/>
    <w:rsid w:val="009960F4"/>
  </w:style>
  <w:style w:type="paragraph" w:customStyle="1" w:styleId="4AB552688D4C4175979E710123264B27">
    <w:name w:val="4AB552688D4C4175979E710123264B27"/>
    <w:rsid w:val="009960F4"/>
  </w:style>
  <w:style w:type="paragraph" w:customStyle="1" w:styleId="49EA1A1A7680459899F9C95E00F75CB7">
    <w:name w:val="49EA1A1A7680459899F9C95E00F75CB7"/>
    <w:rsid w:val="009960F4"/>
  </w:style>
  <w:style w:type="paragraph" w:customStyle="1" w:styleId="A6AEDD043ABF4DE3AB162BD434EAF91D">
    <w:name w:val="A6AEDD043ABF4DE3AB162BD434EAF91D"/>
    <w:rsid w:val="009960F4"/>
  </w:style>
  <w:style w:type="paragraph" w:customStyle="1" w:styleId="4B7A64DA141B488B84225BB20F3F9A93">
    <w:name w:val="4B7A64DA141B488B84225BB20F3F9A93"/>
    <w:rsid w:val="009960F4"/>
  </w:style>
  <w:style w:type="paragraph" w:customStyle="1" w:styleId="EAFCD598D7F7448D984010BCCAF11247">
    <w:name w:val="EAFCD598D7F7448D984010BCCAF11247"/>
    <w:rsid w:val="009960F4"/>
  </w:style>
  <w:style w:type="paragraph" w:customStyle="1" w:styleId="4FC0BD489EE44613B4D9B2664723B39D">
    <w:name w:val="4FC0BD489EE44613B4D9B2664723B39D"/>
    <w:rsid w:val="009960F4"/>
  </w:style>
  <w:style w:type="paragraph" w:customStyle="1" w:styleId="9E9D68F0BCF14F51BD914199E3EE1665">
    <w:name w:val="9E9D68F0BCF14F51BD914199E3EE1665"/>
    <w:rsid w:val="009960F4"/>
  </w:style>
  <w:style w:type="paragraph" w:customStyle="1" w:styleId="E0A426CAF68247DB98A92506A2860217">
    <w:name w:val="E0A426CAF68247DB98A92506A2860217"/>
    <w:rsid w:val="009960F4"/>
  </w:style>
  <w:style w:type="paragraph" w:customStyle="1" w:styleId="9B9AD2762F06411691CF185A41232BEE">
    <w:name w:val="9B9AD2762F06411691CF185A41232BEE"/>
    <w:rsid w:val="009960F4"/>
  </w:style>
  <w:style w:type="paragraph" w:customStyle="1" w:styleId="4D444BEF048F4C358954ED248585D1CC">
    <w:name w:val="4D444BEF048F4C358954ED248585D1CC"/>
    <w:rsid w:val="009960F4"/>
  </w:style>
  <w:style w:type="paragraph" w:customStyle="1" w:styleId="3DEA99DDE87545A0896B8E0E82A1B46B">
    <w:name w:val="3DEA99DDE87545A0896B8E0E82A1B46B"/>
    <w:rsid w:val="009960F4"/>
  </w:style>
  <w:style w:type="paragraph" w:customStyle="1" w:styleId="39B44E4B83C3463C8B96DBAAA5B2FB72">
    <w:name w:val="39B44E4B83C3463C8B96DBAAA5B2FB72"/>
    <w:rsid w:val="009960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60F4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27FC1DA6F16049BD924E457EB452B79D8">
    <w:name w:val="27FC1DA6F16049BD924E457EB452B79D8"/>
    <w:rsid w:val="00A93792"/>
    <w:rPr>
      <w:rFonts w:eastAsiaTheme="minorHAnsi"/>
      <w:lang w:eastAsia="en-US"/>
    </w:rPr>
  </w:style>
  <w:style w:type="paragraph" w:customStyle="1" w:styleId="2DE8974340F94E25937CFAF2B0BA712E8">
    <w:name w:val="2DE8974340F94E25937CFAF2B0BA712E8"/>
    <w:rsid w:val="00A93792"/>
    <w:rPr>
      <w:rFonts w:eastAsiaTheme="minorHAnsi"/>
      <w:lang w:eastAsia="en-US"/>
    </w:rPr>
  </w:style>
  <w:style w:type="paragraph" w:customStyle="1" w:styleId="990D1F2B52B84728847AA4F516B64E248">
    <w:name w:val="990D1F2B52B84728847AA4F516B64E248"/>
    <w:rsid w:val="00A93792"/>
    <w:rPr>
      <w:rFonts w:eastAsiaTheme="minorHAnsi"/>
      <w:lang w:eastAsia="en-US"/>
    </w:rPr>
  </w:style>
  <w:style w:type="paragraph" w:customStyle="1" w:styleId="FBF1695BA504405EB78B034AEA2B02A918">
    <w:name w:val="FBF1695BA504405EB78B034AEA2B02A918"/>
    <w:rsid w:val="00A93792"/>
    <w:rPr>
      <w:rFonts w:eastAsiaTheme="minorHAnsi"/>
      <w:lang w:eastAsia="en-US"/>
    </w:rPr>
  </w:style>
  <w:style w:type="paragraph" w:customStyle="1" w:styleId="416D3F767BD149C39EA24A5A280308EF18">
    <w:name w:val="416D3F767BD149C39EA24A5A280308EF18"/>
    <w:rsid w:val="00A93792"/>
    <w:rPr>
      <w:rFonts w:eastAsiaTheme="minorHAnsi"/>
      <w:lang w:eastAsia="en-US"/>
    </w:rPr>
  </w:style>
  <w:style w:type="paragraph" w:customStyle="1" w:styleId="B55BA48F7E854E419788D65F7A32094718">
    <w:name w:val="B55BA48F7E854E419788D65F7A32094718"/>
    <w:rsid w:val="00A93792"/>
    <w:rPr>
      <w:rFonts w:eastAsiaTheme="minorHAnsi"/>
      <w:lang w:eastAsia="en-US"/>
    </w:rPr>
  </w:style>
  <w:style w:type="paragraph" w:customStyle="1" w:styleId="4D9F89FD632B4A0D8A0D60CC83257E5813">
    <w:name w:val="4D9F89FD632B4A0D8A0D60CC83257E5813"/>
    <w:rsid w:val="00A93792"/>
    <w:rPr>
      <w:rFonts w:eastAsiaTheme="minorHAnsi"/>
      <w:lang w:eastAsia="en-US"/>
    </w:rPr>
  </w:style>
  <w:style w:type="paragraph" w:customStyle="1" w:styleId="9E9B945B6EB5479E9113D3BC65AF6CA818">
    <w:name w:val="9E9B945B6EB5479E9113D3BC65AF6CA818"/>
    <w:rsid w:val="00A93792"/>
    <w:rPr>
      <w:rFonts w:eastAsiaTheme="minorHAnsi"/>
      <w:lang w:eastAsia="en-US"/>
    </w:rPr>
  </w:style>
  <w:style w:type="paragraph" w:customStyle="1" w:styleId="CA00745F3C734B1FA675A0A54439056718">
    <w:name w:val="CA00745F3C734B1FA675A0A54439056718"/>
    <w:rsid w:val="00A93792"/>
    <w:rPr>
      <w:rFonts w:eastAsiaTheme="minorHAnsi"/>
      <w:lang w:eastAsia="en-US"/>
    </w:rPr>
  </w:style>
  <w:style w:type="paragraph" w:customStyle="1" w:styleId="D55111DC55244733BF311E5F547FBC9A18">
    <w:name w:val="D55111DC55244733BF311E5F547FBC9A18"/>
    <w:rsid w:val="00A93792"/>
    <w:rPr>
      <w:rFonts w:eastAsiaTheme="minorHAnsi"/>
      <w:lang w:eastAsia="en-US"/>
    </w:rPr>
  </w:style>
  <w:style w:type="paragraph" w:customStyle="1" w:styleId="256CE4600DEB4EF0907CBB15E788D40218">
    <w:name w:val="256CE4600DEB4EF0907CBB15E788D40218"/>
    <w:rsid w:val="00A93792"/>
    <w:rPr>
      <w:rFonts w:eastAsiaTheme="minorHAnsi"/>
      <w:lang w:eastAsia="en-US"/>
    </w:rPr>
  </w:style>
  <w:style w:type="paragraph" w:customStyle="1" w:styleId="17019ECDEE8540E8A06FF91FF70F8EF318">
    <w:name w:val="17019ECDEE8540E8A06FF91FF70F8EF318"/>
    <w:rsid w:val="00A93792"/>
    <w:rPr>
      <w:rFonts w:eastAsiaTheme="minorHAnsi"/>
      <w:lang w:eastAsia="en-US"/>
    </w:rPr>
  </w:style>
  <w:style w:type="paragraph" w:customStyle="1" w:styleId="C134D6311E70443796744CB523360B1B13">
    <w:name w:val="C134D6311E70443796744CB523360B1B13"/>
    <w:rsid w:val="00A93792"/>
    <w:rPr>
      <w:rFonts w:eastAsiaTheme="minorHAnsi"/>
      <w:lang w:eastAsia="en-US"/>
    </w:rPr>
  </w:style>
  <w:style w:type="paragraph" w:customStyle="1" w:styleId="59804E01E8D84D358FE813085F5DB38618">
    <w:name w:val="59804E01E8D84D358FE813085F5DB38618"/>
    <w:rsid w:val="00A93792"/>
    <w:rPr>
      <w:rFonts w:eastAsiaTheme="minorHAnsi"/>
      <w:lang w:eastAsia="en-US"/>
    </w:rPr>
  </w:style>
  <w:style w:type="paragraph" w:customStyle="1" w:styleId="6672FB4A00AE4C9887FB4EFB810D294618">
    <w:name w:val="6672FB4A00AE4C9887FB4EFB810D294618"/>
    <w:rsid w:val="00A93792"/>
    <w:rPr>
      <w:rFonts w:eastAsiaTheme="minorHAnsi"/>
      <w:lang w:eastAsia="en-US"/>
    </w:rPr>
  </w:style>
  <w:style w:type="paragraph" w:customStyle="1" w:styleId="3BD6156B67074A22A9BCDE0F3A0AAC7513">
    <w:name w:val="3BD6156B67074A22A9BCDE0F3A0AAC7513"/>
    <w:rsid w:val="00A93792"/>
    <w:rPr>
      <w:rFonts w:eastAsiaTheme="minorHAnsi"/>
      <w:lang w:eastAsia="en-US"/>
    </w:rPr>
  </w:style>
  <w:style w:type="paragraph" w:customStyle="1" w:styleId="27FC1DA6F16049BD924E457EB452B79D9">
    <w:name w:val="27FC1DA6F16049BD924E457EB452B79D9"/>
    <w:rsid w:val="00A93792"/>
    <w:rPr>
      <w:rFonts w:eastAsiaTheme="minorHAnsi"/>
      <w:lang w:eastAsia="en-US"/>
    </w:rPr>
  </w:style>
  <w:style w:type="paragraph" w:customStyle="1" w:styleId="2DE8974340F94E25937CFAF2B0BA712E9">
    <w:name w:val="2DE8974340F94E25937CFAF2B0BA712E9"/>
    <w:rsid w:val="00A93792"/>
    <w:rPr>
      <w:rFonts w:eastAsiaTheme="minorHAnsi"/>
      <w:lang w:eastAsia="en-US"/>
    </w:rPr>
  </w:style>
  <w:style w:type="paragraph" w:customStyle="1" w:styleId="990D1F2B52B84728847AA4F516B64E249">
    <w:name w:val="990D1F2B52B84728847AA4F516B64E249"/>
    <w:rsid w:val="00A93792"/>
    <w:rPr>
      <w:rFonts w:eastAsiaTheme="minorHAnsi"/>
      <w:lang w:eastAsia="en-US"/>
    </w:rPr>
  </w:style>
  <w:style w:type="paragraph" w:customStyle="1" w:styleId="FBF1695BA504405EB78B034AEA2B02A919">
    <w:name w:val="FBF1695BA504405EB78B034AEA2B02A919"/>
    <w:rsid w:val="00A93792"/>
    <w:rPr>
      <w:rFonts w:eastAsiaTheme="minorHAnsi"/>
      <w:lang w:eastAsia="en-US"/>
    </w:rPr>
  </w:style>
  <w:style w:type="paragraph" w:customStyle="1" w:styleId="416D3F767BD149C39EA24A5A280308EF19">
    <w:name w:val="416D3F767BD149C39EA24A5A280308EF19"/>
    <w:rsid w:val="00A93792"/>
    <w:rPr>
      <w:rFonts w:eastAsiaTheme="minorHAnsi"/>
      <w:lang w:eastAsia="en-US"/>
    </w:rPr>
  </w:style>
  <w:style w:type="paragraph" w:customStyle="1" w:styleId="B55BA48F7E854E419788D65F7A32094719">
    <w:name w:val="B55BA48F7E854E419788D65F7A32094719"/>
    <w:rsid w:val="00A93792"/>
    <w:rPr>
      <w:rFonts w:eastAsiaTheme="minorHAnsi"/>
      <w:lang w:eastAsia="en-US"/>
    </w:rPr>
  </w:style>
  <w:style w:type="paragraph" w:customStyle="1" w:styleId="4D9F89FD632B4A0D8A0D60CC83257E5814">
    <w:name w:val="4D9F89FD632B4A0D8A0D60CC83257E5814"/>
    <w:rsid w:val="00A93792"/>
    <w:rPr>
      <w:rFonts w:eastAsiaTheme="minorHAnsi"/>
      <w:lang w:eastAsia="en-US"/>
    </w:rPr>
  </w:style>
  <w:style w:type="paragraph" w:customStyle="1" w:styleId="9E9B945B6EB5479E9113D3BC65AF6CA819">
    <w:name w:val="9E9B945B6EB5479E9113D3BC65AF6CA819"/>
    <w:rsid w:val="00A93792"/>
    <w:rPr>
      <w:rFonts w:eastAsiaTheme="minorHAnsi"/>
      <w:lang w:eastAsia="en-US"/>
    </w:rPr>
  </w:style>
  <w:style w:type="paragraph" w:customStyle="1" w:styleId="CA00745F3C734B1FA675A0A54439056719">
    <w:name w:val="CA00745F3C734B1FA675A0A54439056719"/>
    <w:rsid w:val="00A93792"/>
    <w:rPr>
      <w:rFonts w:eastAsiaTheme="minorHAnsi"/>
      <w:lang w:eastAsia="en-US"/>
    </w:rPr>
  </w:style>
  <w:style w:type="paragraph" w:customStyle="1" w:styleId="D55111DC55244733BF311E5F547FBC9A19">
    <w:name w:val="D55111DC55244733BF311E5F547FBC9A19"/>
    <w:rsid w:val="00A93792"/>
    <w:rPr>
      <w:rFonts w:eastAsiaTheme="minorHAnsi"/>
      <w:lang w:eastAsia="en-US"/>
    </w:rPr>
  </w:style>
  <w:style w:type="paragraph" w:customStyle="1" w:styleId="256CE4600DEB4EF0907CBB15E788D40219">
    <w:name w:val="256CE4600DEB4EF0907CBB15E788D40219"/>
    <w:rsid w:val="00A93792"/>
    <w:rPr>
      <w:rFonts w:eastAsiaTheme="minorHAnsi"/>
      <w:lang w:eastAsia="en-US"/>
    </w:rPr>
  </w:style>
  <w:style w:type="paragraph" w:customStyle="1" w:styleId="17019ECDEE8540E8A06FF91FF70F8EF319">
    <w:name w:val="17019ECDEE8540E8A06FF91FF70F8EF319"/>
    <w:rsid w:val="00A93792"/>
    <w:rPr>
      <w:rFonts w:eastAsiaTheme="minorHAnsi"/>
      <w:lang w:eastAsia="en-US"/>
    </w:rPr>
  </w:style>
  <w:style w:type="paragraph" w:customStyle="1" w:styleId="C134D6311E70443796744CB523360B1B14">
    <w:name w:val="C134D6311E70443796744CB523360B1B14"/>
    <w:rsid w:val="00A93792"/>
    <w:rPr>
      <w:rFonts w:eastAsiaTheme="minorHAnsi"/>
      <w:lang w:eastAsia="en-US"/>
    </w:rPr>
  </w:style>
  <w:style w:type="paragraph" w:customStyle="1" w:styleId="59804E01E8D84D358FE813085F5DB38619">
    <w:name w:val="59804E01E8D84D358FE813085F5DB38619"/>
    <w:rsid w:val="00A93792"/>
    <w:rPr>
      <w:rFonts w:eastAsiaTheme="minorHAnsi"/>
      <w:lang w:eastAsia="en-US"/>
    </w:rPr>
  </w:style>
  <w:style w:type="paragraph" w:customStyle="1" w:styleId="6672FB4A00AE4C9887FB4EFB810D294619">
    <w:name w:val="6672FB4A00AE4C9887FB4EFB810D294619"/>
    <w:rsid w:val="00A93792"/>
    <w:rPr>
      <w:rFonts w:eastAsiaTheme="minorHAnsi"/>
      <w:lang w:eastAsia="en-US"/>
    </w:rPr>
  </w:style>
  <w:style w:type="paragraph" w:customStyle="1" w:styleId="3BD6156B67074A22A9BCDE0F3A0AAC7514">
    <w:name w:val="3BD6156B67074A22A9BCDE0F3A0AAC7514"/>
    <w:rsid w:val="00A93792"/>
    <w:rPr>
      <w:rFonts w:eastAsiaTheme="minorHAnsi"/>
      <w:lang w:eastAsia="en-US"/>
    </w:rPr>
  </w:style>
  <w:style w:type="paragraph" w:customStyle="1" w:styleId="27FC1DA6F16049BD924E457EB452B79D10">
    <w:name w:val="27FC1DA6F16049BD924E457EB452B79D10"/>
    <w:rsid w:val="00A93792"/>
    <w:rPr>
      <w:rFonts w:eastAsiaTheme="minorHAnsi"/>
      <w:lang w:eastAsia="en-US"/>
    </w:rPr>
  </w:style>
  <w:style w:type="paragraph" w:customStyle="1" w:styleId="2DE8974340F94E25937CFAF2B0BA712E10">
    <w:name w:val="2DE8974340F94E25937CFAF2B0BA712E10"/>
    <w:rsid w:val="00A93792"/>
    <w:rPr>
      <w:rFonts w:eastAsiaTheme="minorHAnsi"/>
      <w:lang w:eastAsia="en-US"/>
    </w:rPr>
  </w:style>
  <w:style w:type="paragraph" w:customStyle="1" w:styleId="990D1F2B52B84728847AA4F516B64E2410">
    <w:name w:val="990D1F2B52B84728847AA4F516B64E2410"/>
    <w:rsid w:val="00A93792"/>
    <w:rPr>
      <w:rFonts w:eastAsiaTheme="minorHAnsi"/>
      <w:lang w:eastAsia="en-US"/>
    </w:rPr>
  </w:style>
  <w:style w:type="paragraph" w:customStyle="1" w:styleId="FBF1695BA504405EB78B034AEA2B02A920">
    <w:name w:val="FBF1695BA504405EB78B034AEA2B02A920"/>
    <w:rsid w:val="00A93792"/>
    <w:rPr>
      <w:rFonts w:eastAsiaTheme="minorHAnsi"/>
      <w:lang w:eastAsia="en-US"/>
    </w:rPr>
  </w:style>
  <w:style w:type="paragraph" w:customStyle="1" w:styleId="416D3F767BD149C39EA24A5A280308EF20">
    <w:name w:val="416D3F767BD149C39EA24A5A280308EF20"/>
    <w:rsid w:val="00A93792"/>
    <w:rPr>
      <w:rFonts w:eastAsiaTheme="minorHAnsi"/>
      <w:lang w:eastAsia="en-US"/>
    </w:rPr>
  </w:style>
  <w:style w:type="paragraph" w:customStyle="1" w:styleId="B55BA48F7E854E419788D65F7A32094720">
    <w:name w:val="B55BA48F7E854E419788D65F7A32094720"/>
    <w:rsid w:val="00A93792"/>
    <w:rPr>
      <w:rFonts w:eastAsiaTheme="minorHAnsi"/>
      <w:lang w:eastAsia="en-US"/>
    </w:rPr>
  </w:style>
  <w:style w:type="paragraph" w:customStyle="1" w:styleId="4D9F89FD632B4A0D8A0D60CC83257E5815">
    <w:name w:val="4D9F89FD632B4A0D8A0D60CC83257E5815"/>
    <w:rsid w:val="00A93792"/>
    <w:rPr>
      <w:rFonts w:eastAsiaTheme="minorHAnsi"/>
      <w:lang w:eastAsia="en-US"/>
    </w:rPr>
  </w:style>
  <w:style w:type="paragraph" w:customStyle="1" w:styleId="9E9B945B6EB5479E9113D3BC65AF6CA820">
    <w:name w:val="9E9B945B6EB5479E9113D3BC65AF6CA820"/>
    <w:rsid w:val="00A93792"/>
    <w:rPr>
      <w:rFonts w:eastAsiaTheme="minorHAnsi"/>
      <w:lang w:eastAsia="en-US"/>
    </w:rPr>
  </w:style>
  <w:style w:type="paragraph" w:customStyle="1" w:styleId="CA00745F3C734B1FA675A0A54439056720">
    <w:name w:val="CA00745F3C734B1FA675A0A54439056720"/>
    <w:rsid w:val="00A93792"/>
    <w:rPr>
      <w:rFonts w:eastAsiaTheme="minorHAnsi"/>
      <w:lang w:eastAsia="en-US"/>
    </w:rPr>
  </w:style>
  <w:style w:type="paragraph" w:customStyle="1" w:styleId="D55111DC55244733BF311E5F547FBC9A20">
    <w:name w:val="D55111DC55244733BF311E5F547FBC9A20"/>
    <w:rsid w:val="00A93792"/>
    <w:rPr>
      <w:rFonts w:eastAsiaTheme="minorHAnsi"/>
      <w:lang w:eastAsia="en-US"/>
    </w:rPr>
  </w:style>
  <w:style w:type="paragraph" w:customStyle="1" w:styleId="256CE4600DEB4EF0907CBB15E788D40220">
    <w:name w:val="256CE4600DEB4EF0907CBB15E788D40220"/>
    <w:rsid w:val="00A93792"/>
    <w:rPr>
      <w:rFonts w:eastAsiaTheme="minorHAnsi"/>
      <w:lang w:eastAsia="en-US"/>
    </w:rPr>
  </w:style>
  <w:style w:type="paragraph" w:customStyle="1" w:styleId="17019ECDEE8540E8A06FF91FF70F8EF320">
    <w:name w:val="17019ECDEE8540E8A06FF91FF70F8EF320"/>
    <w:rsid w:val="00A93792"/>
    <w:rPr>
      <w:rFonts w:eastAsiaTheme="minorHAnsi"/>
      <w:lang w:eastAsia="en-US"/>
    </w:rPr>
  </w:style>
  <w:style w:type="paragraph" w:customStyle="1" w:styleId="C134D6311E70443796744CB523360B1B15">
    <w:name w:val="C134D6311E70443796744CB523360B1B15"/>
    <w:rsid w:val="00A93792"/>
    <w:rPr>
      <w:rFonts w:eastAsiaTheme="minorHAnsi"/>
      <w:lang w:eastAsia="en-US"/>
    </w:rPr>
  </w:style>
  <w:style w:type="paragraph" w:customStyle="1" w:styleId="59804E01E8D84D358FE813085F5DB38620">
    <w:name w:val="59804E01E8D84D358FE813085F5DB38620"/>
    <w:rsid w:val="00A93792"/>
    <w:rPr>
      <w:rFonts w:eastAsiaTheme="minorHAnsi"/>
      <w:lang w:eastAsia="en-US"/>
    </w:rPr>
  </w:style>
  <w:style w:type="paragraph" w:customStyle="1" w:styleId="6672FB4A00AE4C9887FB4EFB810D294620">
    <w:name w:val="6672FB4A00AE4C9887FB4EFB810D294620"/>
    <w:rsid w:val="00A93792"/>
    <w:rPr>
      <w:rFonts w:eastAsiaTheme="minorHAnsi"/>
      <w:lang w:eastAsia="en-US"/>
    </w:rPr>
  </w:style>
  <w:style w:type="paragraph" w:customStyle="1" w:styleId="3BD6156B67074A22A9BCDE0F3A0AAC7515">
    <w:name w:val="3BD6156B67074A22A9BCDE0F3A0AAC7515"/>
    <w:rsid w:val="00A93792"/>
    <w:rPr>
      <w:rFonts w:eastAsiaTheme="minorHAnsi"/>
      <w:lang w:eastAsia="en-US"/>
    </w:rPr>
  </w:style>
  <w:style w:type="paragraph" w:customStyle="1" w:styleId="27FC1DA6F16049BD924E457EB452B79D11">
    <w:name w:val="27FC1DA6F16049BD924E457EB452B79D11"/>
    <w:rsid w:val="00A93792"/>
    <w:rPr>
      <w:rFonts w:eastAsiaTheme="minorHAnsi"/>
      <w:lang w:eastAsia="en-US"/>
    </w:rPr>
  </w:style>
  <w:style w:type="paragraph" w:customStyle="1" w:styleId="2DE8974340F94E25937CFAF2B0BA712E11">
    <w:name w:val="2DE8974340F94E25937CFAF2B0BA712E11"/>
    <w:rsid w:val="00A93792"/>
    <w:rPr>
      <w:rFonts w:eastAsiaTheme="minorHAnsi"/>
      <w:lang w:eastAsia="en-US"/>
    </w:rPr>
  </w:style>
  <w:style w:type="paragraph" w:customStyle="1" w:styleId="990D1F2B52B84728847AA4F516B64E2411">
    <w:name w:val="990D1F2B52B84728847AA4F516B64E2411"/>
    <w:rsid w:val="00A93792"/>
    <w:rPr>
      <w:rFonts w:eastAsiaTheme="minorHAnsi"/>
      <w:lang w:eastAsia="en-US"/>
    </w:rPr>
  </w:style>
  <w:style w:type="paragraph" w:customStyle="1" w:styleId="FBF1695BA504405EB78B034AEA2B02A921">
    <w:name w:val="FBF1695BA504405EB78B034AEA2B02A921"/>
    <w:rsid w:val="00A93792"/>
    <w:rPr>
      <w:rFonts w:eastAsiaTheme="minorHAnsi"/>
      <w:lang w:eastAsia="en-US"/>
    </w:rPr>
  </w:style>
  <w:style w:type="paragraph" w:customStyle="1" w:styleId="416D3F767BD149C39EA24A5A280308EF21">
    <w:name w:val="416D3F767BD149C39EA24A5A280308EF21"/>
    <w:rsid w:val="00A93792"/>
    <w:rPr>
      <w:rFonts w:eastAsiaTheme="minorHAnsi"/>
      <w:lang w:eastAsia="en-US"/>
    </w:rPr>
  </w:style>
  <w:style w:type="paragraph" w:customStyle="1" w:styleId="B55BA48F7E854E419788D65F7A32094721">
    <w:name w:val="B55BA48F7E854E419788D65F7A32094721"/>
    <w:rsid w:val="00A93792"/>
    <w:rPr>
      <w:rFonts w:eastAsiaTheme="minorHAnsi"/>
      <w:lang w:eastAsia="en-US"/>
    </w:rPr>
  </w:style>
  <w:style w:type="paragraph" w:customStyle="1" w:styleId="4D9F89FD632B4A0D8A0D60CC83257E5816">
    <w:name w:val="4D9F89FD632B4A0D8A0D60CC83257E5816"/>
    <w:rsid w:val="00A93792"/>
    <w:rPr>
      <w:rFonts w:eastAsiaTheme="minorHAnsi"/>
      <w:lang w:eastAsia="en-US"/>
    </w:rPr>
  </w:style>
  <w:style w:type="paragraph" w:customStyle="1" w:styleId="9E9B945B6EB5479E9113D3BC65AF6CA821">
    <w:name w:val="9E9B945B6EB5479E9113D3BC65AF6CA821"/>
    <w:rsid w:val="00A93792"/>
    <w:rPr>
      <w:rFonts w:eastAsiaTheme="minorHAnsi"/>
      <w:lang w:eastAsia="en-US"/>
    </w:rPr>
  </w:style>
  <w:style w:type="paragraph" w:customStyle="1" w:styleId="CA00745F3C734B1FA675A0A54439056721">
    <w:name w:val="CA00745F3C734B1FA675A0A54439056721"/>
    <w:rsid w:val="00A93792"/>
    <w:rPr>
      <w:rFonts w:eastAsiaTheme="minorHAnsi"/>
      <w:lang w:eastAsia="en-US"/>
    </w:rPr>
  </w:style>
  <w:style w:type="paragraph" w:customStyle="1" w:styleId="D55111DC55244733BF311E5F547FBC9A21">
    <w:name w:val="D55111DC55244733BF311E5F547FBC9A21"/>
    <w:rsid w:val="00A93792"/>
    <w:rPr>
      <w:rFonts w:eastAsiaTheme="minorHAnsi"/>
      <w:lang w:eastAsia="en-US"/>
    </w:rPr>
  </w:style>
  <w:style w:type="paragraph" w:customStyle="1" w:styleId="256CE4600DEB4EF0907CBB15E788D40221">
    <w:name w:val="256CE4600DEB4EF0907CBB15E788D40221"/>
    <w:rsid w:val="00A93792"/>
    <w:rPr>
      <w:rFonts w:eastAsiaTheme="minorHAnsi"/>
      <w:lang w:eastAsia="en-US"/>
    </w:rPr>
  </w:style>
  <w:style w:type="paragraph" w:customStyle="1" w:styleId="17019ECDEE8540E8A06FF91FF70F8EF321">
    <w:name w:val="17019ECDEE8540E8A06FF91FF70F8EF321"/>
    <w:rsid w:val="00A93792"/>
    <w:rPr>
      <w:rFonts w:eastAsiaTheme="minorHAnsi"/>
      <w:lang w:eastAsia="en-US"/>
    </w:rPr>
  </w:style>
  <w:style w:type="paragraph" w:customStyle="1" w:styleId="C134D6311E70443796744CB523360B1B16">
    <w:name w:val="C134D6311E70443796744CB523360B1B16"/>
    <w:rsid w:val="00A93792"/>
    <w:rPr>
      <w:rFonts w:eastAsiaTheme="minorHAnsi"/>
      <w:lang w:eastAsia="en-US"/>
    </w:rPr>
  </w:style>
  <w:style w:type="paragraph" w:customStyle="1" w:styleId="59804E01E8D84D358FE813085F5DB38621">
    <w:name w:val="59804E01E8D84D358FE813085F5DB38621"/>
    <w:rsid w:val="00A93792"/>
    <w:rPr>
      <w:rFonts w:eastAsiaTheme="minorHAnsi"/>
      <w:lang w:eastAsia="en-US"/>
    </w:rPr>
  </w:style>
  <w:style w:type="paragraph" w:customStyle="1" w:styleId="6672FB4A00AE4C9887FB4EFB810D294621">
    <w:name w:val="6672FB4A00AE4C9887FB4EFB810D294621"/>
    <w:rsid w:val="00A93792"/>
    <w:rPr>
      <w:rFonts w:eastAsiaTheme="minorHAnsi"/>
      <w:lang w:eastAsia="en-US"/>
    </w:rPr>
  </w:style>
  <w:style w:type="paragraph" w:customStyle="1" w:styleId="3BD6156B67074A22A9BCDE0F3A0AAC7516">
    <w:name w:val="3BD6156B67074A22A9BCDE0F3A0AAC7516"/>
    <w:rsid w:val="00A93792"/>
    <w:rPr>
      <w:rFonts w:eastAsiaTheme="minorHAnsi"/>
      <w:lang w:eastAsia="en-US"/>
    </w:rPr>
  </w:style>
  <w:style w:type="paragraph" w:customStyle="1" w:styleId="658AAC83445A462083A23A834DE8502C1">
    <w:name w:val="658AAC83445A462083A23A834DE8502C1"/>
    <w:rsid w:val="00A93792"/>
    <w:rPr>
      <w:rFonts w:eastAsiaTheme="minorHAnsi"/>
      <w:lang w:eastAsia="en-US"/>
    </w:rPr>
  </w:style>
  <w:style w:type="paragraph" w:customStyle="1" w:styleId="B3028F1091A2426685D88043B377553F9">
    <w:name w:val="B3028F1091A2426685D88043B377553F9"/>
    <w:rsid w:val="00A93792"/>
    <w:rPr>
      <w:rFonts w:eastAsiaTheme="minorHAnsi"/>
      <w:lang w:eastAsia="en-US"/>
    </w:rPr>
  </w:style>
  <w:style w:type="paragraph" w:customStyle="1" w:styleId="E0DAA1643B47420D990141B45FC7898F9">
    <w:name w:val="E0DAA1643B47420D990141B45FC7898F9"/>
    <w:rsid w:val="00A93792"/>
    <w:rPr>
      <w:rFonts w:eastAsiaTheme="minorHAnsi"/>
      <w:lang w:eastAsia="en-US"/>
    </w:rPr>
  </w:style>
  <w:style w:type="paragraph" w:customStyle="1" w:styleId="47FFE23FDA3348F8B71BCA890523D8078">
    <w:name w:val="47FFE23FDA3348F8B71BCA890523D8078"/>
    <w:rsid w:val="00A93792"/>
    <w:rPr>
      <w:rFonts w:eastAsiaTheme="minorHAnsi"/>
      <w:lang w:eastAsia="en-US"/>
    </w:rPr>
  </w:style>
  <w:style w:type="paragraph" w:customStyle="1" w:styleId="9F829ACEFC36475BBBC02B56CFE4AF638">
    <w:name w:val="9F829ACEFC36475BBBC02B56CFE4AF638"/>
    <w:rsid w:val="00A93792"/>
    <w:rPr>
      <w:rFonts w:eastAsiaTheme="minorHAnsi"/>
      <w:lang w:eastAsia="en-US"/>
    </w:rPr>
  </w:style>
  <w:style w:type="paragraph" w:customStyle="1" w:styleId="AE79CE9EED9141689C4CDCD12B0E74F58">
    <w:name w:val="AE79CE9EED9141689C4CDCD12B0E74F58"/>
    <w:rsid w:val="00A93792"/>
    <w:rPr>
      <w:rFonts w:eastAsiaTheme="minorHAnsi"/>
      <w:lang w:eastAsia="en-US"/>
    </w:rPr>
  </w:style>
  <w:style w:type="paragraph" w:customStyle="1" w:styleId="28AA73C0E4E44E1A9125B49261D8136C8">
    <w:name w:val="28AA73C0E4E44E1A9125B49261D8136C8"/>
    <w:rsid w:val="00A93792"/>
    <w:rPr>
      <w:rFonts w:eastAsiaTheme="minorHAnsi"/>
      <w:lang w:eastAsia="en-US"/>
    </w:rPr>
  </w:style>
  <w:style w:type="paragraph" w:customStyle="1" w:styleId="1CF911549D154832BBE41C64BA6284498">
    <w:name w:val="1CF911549D154832BBE41C64BA6284498"/>
    <w:rsid w:val="00A93792"/>
    <w:rPr>
      <w:rFonts w:eastAsiaTheme="minorHAnsi"/>
      <w:lang w:eastAsia="en-US"/>
    </w:rPr>
  </w:style>
  <w:style w:type="paragraph" w:customStyle="1" w:styleId="5B56E870C65C41459E2D8C18A2FBC78F8">
    <w:name w:val="5B56E870C65C41459E2D8C18A2FBC78F8"/>
    <w:rsid w:val="00A93792"/>
    <w:rPr>
      <w:rFonts w:eastAsiaTheme="minorHAnsi"/>
      <w:lang w:eastAsia="en-US"/>
    </w:rPr>
  </w:style>
  <w:style w:type="paragraph" w:customStyle="1" w:styleId="3C64C7F11A5744FBB6969E62E997F1663">
    <w:name w:val="3C64C7F11A5744FBB6969E62E997F1663"/>
    <w:rsid w:val="00A93792"/>
    <w:rPr>
      <w:rFonts w:eastAsiaTheme="minorHAnsi"/>
      <w:lang w:eastAsia="en-US"/>
    </w:rPr>
  </w:style>
  <w:style w:type="paragraph" w:customStyle="1" w:styleId="E5A820CD4F3F4E5AB686A83D92A253CD3">
    <w:name w:val="E5A820CD4F3F4E5AB686A83D92A253CD3"/>
    <w:rsid w:val="00A93792"/>
    <w:rPr>
      <w:rFonts w:eastAsiaTheme="minorHAnsi"/>
      <w:lang w:eastAsia="en-US"/>
    </w:rPr>
  </w:style>
  <w:style w:type="paragraph" w:customStyle="1" w:styleId="DDFF7DE41C3D438989218E69F960CC4518">
    <w:name w:val="DDFF7DE41C3D438989218E69F960CC4518"/>
    <w:rsid w:val="00A93792"/>
    <w:rPr>
      <w:rFonts w:eastAsiaTheme="minorHAnsi"/>
      <w:lang w:eastAsia="en-US"/>
    </w:rPr>
  </w:style>
  <w:style w:type="paragraph" w:customStyle="1" w:styleId="02CDD3F4117D4428B16212556DC93BB518">
    <w:name w:val="02CDD3F4117D4428B16212556DC93BB518"/>
    <w:rsid w:val="00A93792"/>
    <w:rPr>
      <w:rFonts w:eastAsiaTheme="minorHAnsi"/>
      <w:lang w:eastAsia="en-US"/>
    </w:rPr>
  </w:style>
  <w:style w:type="paragraph" w:customStyle="1" w:styleId="066713BFA4D74CA2B7B04ED7FBBBFC0118">
    <w:name w:val="066713BFA4D74CA2B7B04ED7FBBBFC0118"/>
    <w:rsid w:val="00A93792"/>
    <w:rPr>
      <w:rFonts w:eastAsiaTheme="minorHAnsi"/>
      <w:lang w:eastAsia="en-US"/>
    </w:rPr>
  </w:style>
  <w:style w:type="paragraph" w:customStyle="1" w:styleId="2CD17FA70B3D44A38316908C4B9B78AF18">
    <w:name w:val="2CD17FA70B3D44A38316908C4B9B78AF18"/>
    <w:rsid w:val="00A93792"/>
    <w:rPr>
      <w:rFonts w:eastAsiaTheme="minorHAnsi"/>
      <w:lang w:eastAsia="en-US"/>
    </w:rPr>
  </w:style>
  <w:style w:type="paragraph" w:customStyle="1" w:styleId="45015984ECB1499188EF48ED2D09EE0218">
    <w:name w:val="45015984ECB1499188EF48ED2D09EE0218"/>
    <w:rsid w:val="00A93792"/>
    <w:rPr>
      <w:rFonts w:eastAsiaTheme="minorHAnsi"/>
      <w:lang w:eastAsia="en-US"/>
    </w:rPr>
  </w:style>
  <w:style w:type="paragraph" w:customStyle="1" w:styleId="04DDEA2ADCDD46C6A04B5101223D6CE518">
    <w:name w:val="04DDEA2ADCDD46C6A04B5101223D6CE518"/>
    <w:rsid w:val="00A93792"/>
    <w:rPr>
      <w:rFonts w:eastAsiaTheme="minorHAnsi"/>
      <w:lang w:eastAsia="en-US"/>
    </w:rPr>
  </w:style>
  <w:style w:type="paragraph" w:customStyle="1" w:styleId="123F58B74D5D46059D2A2493ABA3D9C28">
    <w:name w:val="123F58B74D5D46059D2A2493ABA3D9C28"/>
    <w:rsid w:val="00A93792"/>
    <w:rPr>
      <w:rFonts w:eastAsiaTheme="minorHAnsi"/>
      <w:lang w:eastAsia="en-US"/>
    </w:rPr>
  </w:style>
  <w:style w:type="paragraph" w:customStyle="1" w:styleId="B1FEF23AA6104652B582C049C500E53A8">
    <w:name w:val="B1FEF23AA6104652B582C049C500E53A8"/>
    <w:rsid w:val="00A93792"/>
    <w:rPr>
      <w:rFonts w:eastAsiaTheme="minorHAnsi"/>
      <w:lang w:eastAsia="en-US"/>
    </w:rPr>
  </w:style>
  <w:style w:type="paragraph" w:customStyle="1" w:styleId="B7D127A4F01E47F19A4C3C10E56AB5C18">
    <w:name w:val="B7D127A4F01E47F19A4C3C10E56AB5C18"/>
    <w:rsid w:val="00A93792"/>
    <w:rPr>
      <w:rFonts w:eastAsiaTheme="minorHAnsi"/>
      <w:lang w:eastAsia="en-US"/>
    </w:rPr>
  </w:style>
  <w:style w:type="paragraph" w:customStyle="1" w:styleId="55AA800D33A7482E9293B2A86CF9EB138">
    <w:name w:val="55AA800D33A7482E9293B2A86CF9EB138"/>
    <w:rsid w:val="00A93792"/>
    <w:rPr>
      <w:rFonts w:eastAsiaTheme="minorHAnsi"/>
      <w:lang w:eastAsia="en-US"/>
    </w:rPr>
  </w:style>
  <w:style w:type="paragraph" w:customStyle="1" w:styleId="9656B00028D743A2B6AC83AF36C516218">
    <w:name w:val="9656B00028D743A2B6AC83AF36C516218"/>
    <w:rsid w:val="00A93792"/>
    <w:rPr>
      <w:rFonts w:eastAsiaTheme="minorHAnsi"/>
      <w:lang w:eastAsia="en-US"/>
    </w:rPr>
  </w:style>
  <w:style w:type="paragraph" w:customStyle="1" w:styleId="873EF6A039EB464CAE0543FACA222F7F8">
    <w:name w:val="873EF6A039EB464CAE0543FACA222F7F8"/>
    <w:rsid w:val="00A93792"/>
    <w:rPr>
      <w:rFonts w:eastAsiaTheme="minorHAnsi"/>
      <w:lang w:eastAsia="en-US"/>
    </w:rPr>
  </w:style>
  <w:style w:type="paragraph" w:customStyle="1" w:styleId="9EAD95399823405EAD779E52ED37CC718">
    <w:name w:val="9EAD95399823405EAD779E52ED37CC718"/>
    <w:rsid w:val="00A93792"/>
    <w:rPr>
      <w:rFonts w:eastAsiaTheme="minorHAnsi"/>
      <w:lang w:eastAsia="en-US"/>
    </w:rPr>
  </w:style>
  <w:style w:type="paragraph" w:customStyle="1" w:styleId="A91DBA0B0C224824BDF8CBFB46102C488">
    <w:name w:val="A91DBA0B0C224824BDF8CBFB46102C488"/>
    <w:rsid w:val="00A93792"/>
    <w:rPr>
      <w:rFonts w:eastAsiaTheme="minorHAnsi"/>
      <w:lang w:eastAsia="en-US"/>
    </w:rPr>
  </w:style>
  <w:style w:type="paragraph" w:customStyle="1" w:styleId="D7F197F631D440C181DB3DAA785138A58">
    <w:name w:val="D7F197F631D440C181DB3DAA785138A58"/>
    <w:rsid w:val="00A93792"/>
    <w:rPr>
      <w:rFonts w:eastAsiaTheme="minorHAnsi"/>
      <w:lang w:eastAsia="en-US"/>
    </w:rPr>
  </w:style>
  <w:style w:type="paragraph" w:customStyle="1" w:styleId="6947BBEEF6DA436E8066C5D04E32A6DE8">
    <w:name w:val="6947BBEEF6DA436E8066C5D04E32A6DE8"/>
    <w:rsid w:val="00A93792"/>
    <w:rPr>
      <w:rFonts w:eastAsiaTheme="minorHAnsi"/>
      <w:lang w:eastAsia="en-US"/>
    </w:rPr>
  </w:style>
  <w:style w:type="paragraph" w:customStyle="1" w:styleId="959839FD40FD4B8D9580F007EACEB7E98">
    <w:name w:val="959839FD40FD4B8D9580F007EACEB7E98"/>
    <w:rsid w:val="00A93792"/>
    <w:rPr>
      <w:rFonts w:eastAsiaTheme="minorHAnsi"/>
      <w:lang w:eastAsia="en-US"/>
    </w:rPr>
  </w:style>
  <w:style w:type="paragraph" w:customStyle="1" w:styleId="33275C4F3DBF4EB8A99DF86064B77A127">
    <w:name w:val="33275C4F3DBF4EB8A99DF86064B77A127"/>
    <w:rsid w:val="00A93792"/>
    <w:rPr>
      <w:rFonts w:eastAsiaTheme="minorHAnsi"/>
      <w:lang w:eastAsia="en-US"/>
    </w:rPr>
  </w:style>
  <w:style w:type="paragraph" w:customStyle="1" w:styleId="D4F4D5FCD9334F009969172CCB92820F">
    <w:name w:val="D4F4D5FCD9334F009969172CCB92820F"/>
    <w:rsid w:val="00A93792"/>
    <w:rPr>
      <w:rFonts w:eastAsiaTheme="minorHAnsi"/>
      <w:lang w:eastAsia="en-US"/>
    </w:rPr>
  </w:style>
  <w:style w:type="paragraph" w:customStyle="1" w:styleId="250EE75A3EF24C99B37022A68EAF99B4">
    <w:name w:val="250EE75A3EF24C99B37022A68EAF99B4"/>
    <w:rsid w:val="00A93792"/>
    <w:rPr>
      <w:rFonts w:eastAsiaTheme="minorHAnsi"/>
      <w:lang w:eastAsia="en-US"/>
    </w:rPr>
  </w:style>
  <w:style w:type="paragraph" w:customStyle="1" w:styleId="F68D2C0844EB4F7585B4C440C87F859A">
    <w:name w:val="F68D2C0844EB4F7585B4C440C87F859A"/>
    <w:rsid w:val="00A93792"/>
    <w:rPr>
      <w:rFonts w:eastAsiaTheme="minorHAnsi"/>
      <w:lang w:eastAsia="en-US"/>
    </w:rPr>
  </w:style>
  <w:style w:type="paragraph" w:customStyle="1" w:styleId="27FC1DA6F16049BD924E457EB452B79D12">
    <w:name w:val="27FC1DA6F16049BD924E457EB452B79D12"/>
    <w:rsid w:val="00A93792"/>
    <w:rPr>
      <w:rFonts w:eastAsiaTheme="minorHAnsi"/>
      <w:lang w:eastAsia="en-US"/>
    </w:rPr>
  </w:style>
  <w:style w:type="paragraph" w:customStyle="1" w:styleId="2DE8974340F94E25937CFAF2B0BA712E12">
    <w:name w:val="2DE8974340F94E25937CFAF2B0BA712E12"/>
    <w:rsid w:val="00A93792"/>
    <w:rPr>
      <w:rFonts w:eastAsiaTheme="minorHAnsi"/>
      <w:lang w:eastAsia="en-US"/>
    </w:rPr>
  </w:style>
  <w:style w:type="paragraph" w:customStyle="1" w:styleId="990D1F2B52B84728847AA4F516B64E2412">
    <w:name w:val="990D1F2B52B84728847AA4F516B64E2412"/>
    <w:rsid w:val="00A93792"/>
    <w:rPr>
      <w:rFonts w:eastAsiaTheme="minorHAnsi"/>
      <w:lang w:eastAsia="en-US"/>
    </w:rPr>
  </w:style>
  <w:style w:type="paragraph" w:customStyle="1" w:styleId="FBF1695BA504405EB78B034AEA2B02A922">
    <w:name w:val="FBF1695BA504405EB78B034AEA2B02A922"/>
    <w:rsid w:val="00A93792"/>
    <w:rPr>
      <w:rFonts w:eastAsiaTheme="minorHAnsi"/>
      <w:lang w:eastAsia="en-US"/>
    </w:rPr>
  </w:style>
  <w:style w:type="paragraph" w:customStyle="1" w:styleId="416D3F767BD149C39EA24A5A280308EF22">
    <w:name w:val="416D3F767BD149C39EA24A5A280308EF22"/>
    <w:rsid w:val="00A93792"/>
    <w:rPr>
      <w:rFonts w:eastAsiaTheme="minorHAnsi"/>
      <w:lang w:eastAsia="en-US"/>
    </w:rPr>
  </w:style>
  <w:style w:type="paragraph" w:customStyle="1" w:styleId="B55BA48F7E854E419788D65F7A32094722">
    <w:name w:val="B55BA48F7E854E419788D65F7A32094722"/>
    <w:rsid w:val="00A93792"/>
    <w:rPr>
      <w:rFonts w:eastAsiaTheme="minorHAnsi"/>
      <w:lang w:eastAsia="en-US"/>
    </w:rPr>
  </w:style>
  <w:style w:type="paragraph" w:customStyle="1" w:styleId="4D9F89FD632B4A0D8A0D60CC83257E5817">
    <w:name w:val="4D9F89FD632B4A0D8A0D60CC83257E5817"/>
    <w:rsid w:val="00A93792"/>
    <w:rPr>
      <w:rFonts w:eastAsiaTheme="minorHAnsi"/>
      <w:lang w:eastAsia="en-US"/>
    </w:rPr>
  </w:style>
  <w:style w:type="paragraph" w:customStyle="1" w:styleId="9E9B945B6EB5479E9113D3BC65AF6CA822">
    <w:name w:val="9E9B945B6EB5479E9113D3BC65AF6CA822"/>
    <w:rsid w:val="00A93792"/>
    <w:rPr>
      <w:rFonts w:eastAsiaTheme="minorHAnsi"/>
      <w:lang w:eastAsia="en-US"/>
    </w:rPr>
  </w:style>
  <w:style w:type="paragraph" w:customStyle="1" w:styleId="CA00745F3C734B1FA675A0A54439056722">
    <w:name w:val="CA00745F3C734B1FA675A0A54439056722"/>
    <w:rsid w:val="00A93792"/>
    <w:rPr>
      <w:rFonts w:eastAsiaTheme="minorHAnsi"/>
      <w:lang w:eastAsia="en-US"/>
    </w:rPr>
  </w:style>
  <w:style w:type="paragraph" w:customStyle="1" w:styleId="D55111DC55244733BF311E5F547FBC9A22">
    <w:name w:val="D55111DC55244733BF311E5F547FBC9A22"/>
    <w:rsid w:val="00A93792"/>
    <w:rPr>
      <w:rFonts w:eastAsiaTheme="minorHAnsi"/>
      <w:lang w:eastAsia="en-US"/>
    </w:rPr>
  </w:style>
  <w:style w:type="paragraph" w:customStyle="1" w:styleId="256CE4600DEB4EF0907CBB15E788D40222">
    <w:name w:val="256CE4600DEB4EF0907CBB15E788D40222"/>
    <w:rsid w:val="00A93792"/>
    <w:rPr>
      <w:rFonts w:eastAsiaTheme="minorHAnsi"/>
      <w:lang w:eastAsia="en-US"/>
    </w:rPr>
  </w:style>
  <w:style w:type="paragraph" w:customStyle="1" w:styleId="17019ECDEE8540E8A06FF91FF70F8EF322">
    <w:name w:val="17019ECDEE8540E8A06FF91FF70F8EF322"/>
    <w:rsid w:val="00A93792"/>
    <w:rPr>
      <w:rFonts w:eastAsiaTheme="minorHAnsi"/>
      <w:lang w:eastAsia="en-US"/>
    </w:rPr>
  </w:style>
  <w:style w:type="paragraph" w:customStyle="1" w:styleId="C134D6311E70443796744CB523360B1B17">
    <w:name w:val="C134D6311E70443796744CB523360B1B17"/>
    <w:rsid w:val="00A93792"/>
    <w:rPr>
      <w:rFonts w:eastAsiaTheme="minorHAnsi"/>
      <w:lang w:eastAsia="en-US"/>
    </w:rPr>
  </w:style>
  <w:style w:type="paragraph" w:customStyle="1" w:styleId="59804E01E8D84D358FE813085F5DB38622">
    <w:name w:val="59804E01E8D84D358FE813085F5DB38622"/>
    <w:rsid w:val="00A93792"/>
    <w:rPr>
      <w:rFonts w:eastAsiaTheme="minorHAnsi"/>
      <w:lang w:eastAsia="en-US"/>
    </w:rPr>
  </w:style>
  <w:style w:type="paragraph" w:customStyle="1" w:styleId="6672FB4A00AE4C9887FB4EFB810D294622">
    <w:name w:val="6672FB4A00AE4C9887FB4EFB810D294622"/>
    <w:rsid w:val="00A93792"/>
    <w:rPr>
      <w:rFonts w:eastAsiaTheme="minorHAnsi"/>
      <w:lang w:eastAsia="en-US"/>
    </w:rPr>
  </w:style>
  <w:style w:type="paragraph" w:customStyle="1" w:styleId="3BD6156B67074A22A9BCDE0F3A0AAC7517">
    <w:name w:val="3BD6156B67074A22A9BCDE0F3A0AAC7517"/>
    <w:rsid w:val="00A93792"/>
    <w:rPr>
      <w:rFonts w:eastAsiaTheme="minorHAnsi"/>
      <w:lang w:eastAsia="en-US"/>
    </w:rPr>
  </w:style>
  <w:style w:type="paragraph" w:customStyle="1" w:styleId="658AAC83445A462083A23A834DE8502C2">
    <w:name w:val="658AAC83445A462083A23A834DE8502C2"/>
    <w:rsid w:val="00A93792"/>
    <w:rPr>
      <w:rFonts w:eastAsiaTheme="minorHAnsi"/>
      <w:lang w:eastAsia="en-US"/>
    </w:rPr>
  </w:style>
  <w:style w:type="paragraph" w:customStyle="1" w:styleId="B3028F1091A2426685D88043B377553F10">
    <w:name w:val="B3028F1091A2426685D88043B377553F10"/>
    <w:rsid w:val="00A93792"/>
    <w:rPr>
      <w:rFonts w:eastAsiaTheme="minorHAnsi"/>
      <w:lang w:eastAsia="en-US"/>
    </w:rPr>
  </w:style>
  <w:style w:type="paragraph" w:customStyle="1" w:styleId="E0DAA1643B47420D990141B45FC7898F10">
    <w:name w:val="E0DAA1643B47420D990141B45FC7898F10"/>
    <w:rsid w:val="00A93792"/>
    <w:rPr>
      <w:rFonts w:eastAsiaTheme="minorHAnsi"/>
      <w:lang w:eastAsia="en-US"/>
    </w:rPr>
  </w:style>
  <w:style w:type="paragraph" w:customStyle="1" w:styleId="47FFE23FDA3348F8B71BCA890523D8079">
    <w:name w:val="47FFE23FDA3348F8B71BCA890523D8079"/>
    <w:rsid w:val="00A93792"/>
    <w:rPr>
      <w:rFonts w:eastAsiaTheme="minorHAnsi"/>
      <w:lang w:eastAsia="en-US"/>
    </w:rPr>
  </w:style>
  <w:style w:type="paragraph" w:customStyle="1" w:styleId="9F829ACEFC36475BBBC02B56CFE4AF639">
    <w:name w:val="9F829ACEFC36475BBBC02B56CFE4AF639"/>
    <w:rsid w:val="00A93792"/>
    <w:rPr>
      <w:rFonts w:eastAsiaTheme="minorHAnsi"/>
      <w:lang w:eastAsia="en-US"/>
    </w:rPr>
  </w:style>
  <w:style w:type="paragraph" w:customStyle="1" w:styleId="AE79CE9EED9141689C4CDCD12B0E74F59">
    <w:name w:val="AE79CE9EED9141689C4CDCD12B0E74F59"/>
    <w:rsid w:val="00A93792"/>
    <w:rPr>
      <w:rFonts w:eastAsiaTheme="minorHAnsi"/>
      <w:lang w:eastAsia="en-US"/>
    </w:rPr>
  </w:style>
  <w:style w:type="paragraph" w:customStyle="1" w:styleId="28AA73C0E4E44E1A9125B49261D8136C9">
    <w:name w:val="28AA73C0E4E44E1A9125B49261D8136C9"/>
    <w:rsid w:val="00A93792"/>
    <w:rPr>
      <w:rFonts w:eastAsiaTheme="minorHAnsi"/>
      <w:lang w:eastAsia="en-US"/>
    </w:rPr>
  </w:style>
  <w:style w:type="paragraph" w:customStyle="1" w:styleId="1CF911549D154832BBE41C64BA6284499">
    <w:name w:val="1CF911549D154832BBE41C64BA6284499"/>
    <w:rsid w:val="00A93792"/>
    <w:rPr>
      <w:rFonts w:eastAsiaTheme="minorHAnsi"/>
      <w:lang w:eastAsia="en-US"/>
    </w:rPr>
  </w:style>
  <w:style w:type="paragraph" w:customStyle="1" w:styleId="5B56E870C65C41459E2D8C18A2FBC78F9">
    <w:name w:val="5B56E870C65C41459E2D8C18A2FBC78F9"/>
    <w:rsid w:val="00A93792"/>
    <w:rPr>
      <w:rFonts w:eastAsiaTheme="minorHAnsi"/>
      <w:lang w:eastAsia="en-US"/>
    </w:rPr>
  </w:style>
  <w:style w:type="paragraph" w:customStyle="1" w:styleId="3C64C7F11A5744FBB6969E62E997F1664">
    <w:name w:val="3C64C7F11A5744FBB6969E62E997F1664"/>
    <w:rsid w:val="00A93792"/>
    <w:rPr>
      <w:rFonts w:eastAsiaTheme="minorHAnsi"/>
      <w:lang w:eastAsia="en-US"/>
    </w:rPr>
  </w:style>
  <w:style w:type="paragraph" w:customStyle="1" w:styleId="E5A820CD4F3F4E5AB686A83D92A253CD4">
    <w:name w:val="E5A820CD4F3F4E5AB686A83D92A253CD4"/>
    <w:rsid w:val="00A93792"/>
    <w:rPr>
      <w:rFonts w:eastAsiaTheme="minorHAnsi"/>
      <w:lang w:eastAsia="en-US"/>
    </w:rPr>
  </w:style>
  <w:style w:type="paragraph" w:customStyle="1" w:styleId="DDFF7DE41C3D438989218E69F960CC4519">
    <w:name w:val="DDFF7DE41C3D438989218E69F960CC4519"/>
    <w:rsid w:val="00A93792"/>
    <w:rPr>
      <w:rFonts w:eastAsiaTheme="minorHAnsi"/>
      <w:lang w:eastAsia="en-US"/>
    </w:rPr>
  </w:style>
  <w:style w:type="paragraph" w:customStyle="1" w:styleId="02CDD3F4117D4428B16212556DC93BB519">
    <w:name w:val="02CDD3F4117D4428B16212556DC93BB519"/>
    <w:rsid w:val="00A93792"/>
    <w:rPr>
      <w:rFonts w:eastAsiaTheme="minorHAnsi"/>
      <w:lang w:eastAsia="en-US"/>
    </w:rPr>
  </w:style>
  <w:style w:type="paragraph" w:customStyle="1" w:styleId="066713BFA4D74CA2B7B04ED7FBBBFC0119">
    <w:name w:val="066713BFA4D74CA2B7B04ED7FBBBFC0119"/>
    <w:rsid w:val="00A93792"/>
    <w:rPr>
      <w:rFonts w:eastAsiaTheme="minorHAnsi"/>
      <w:lang w:eastAsia="en-US"/>
    </w:rPr>
  </w:style>
  <w:style w:type="paragraph" w:customStyle="1" w:styleId="2CD17FA70B3D44A38316908C4B9B78AF19">
    <w:name w:val="2CD17FA70B3D44A38316908C4B9B78AF19"/>
    <w:rsid w:val="00A93792"/>
    <w:rPr>
      <w:rFonts w:eastAsiaTheme="minorHAnsi"/>
      <w:lang w:eastAsia="en-US"/>
    </w:rPr>
  </w:style>
  <w:style w:type="paragraph" w:customStyle="1" w:styleId="45015984ECB1499188EF48ED2D09EE0219">
    <w:name w:val="45015984ECB1499188EF48ED2D09EE0219"/>
    <w:rsid w:val="00A93792"/>
    <w:rPr>
      <w:rFonts w:eastAsiaTheme="minorHAnsi"/>
      <w:lang w:eastAsia="en-US"/>
    </w:rPr>
  </w:style>
  <w:style w:type="paragraph" w:customStyle="1" w:styleId="04DDEA2ADCDD46C6A04B5101223D6CE519">
    <w:name w:val="04DDEA2ADCDD46C6A04B5101223D6CE519"/>
    <w:rsid w:val="00A93792"/>
    <w:rPr>
      <w:rFonts w:eastAsiaTheme="minorHAnsi"/>
      <w:lang w:eastAsia="en-US"/>
    </w:rPr>
  </w:style>
  <w:style w:type="paragraph" w:customStyle="1" w:styleId="123F58B74D5D46059D2A2493ABA3D9C29">
    <w:name w:val="123F58B74D5D46059D2A2493ABA3D9C29"/>
    <w:rsid w:val="00A93792"/>
    <w:rPr>
      <w:rFonts w:eastAsiaTheme="minorHAnsi"/>
      <w:lang w:eastAsia="en-US"/>
    </w:rPr>
  </w:style>
  <w:style w:type="paragraph" w:customStyle="1" w:styleId="B1FEF23AA6104652B582C049C500E53A9">
    <w:name w:val="B1FEF23AA6104652B582C049C500E53A9"/>
    <w:rsid w:val="00A93792"/>
    <w:rPr>
      <w:rFonts w:eastAsiaTheme="minorHAnsi"/>
      <w:lang w:eastAsia="en-US"/>
    </w:rPr>
  </w:style>
  <w:style w:type="paragraph" w:customStyle="1" w:styleId="B7D127A4F01E47F19A4C3C10E56AB5C19">
    <w:name w:val="B7D127A4F01E47F19A4C3C10E56AB5C19"/>
    <w:rsid w:val="00A93792"/>
    <w:rPr>
      <w:rFonts w:eastAsiaTheme="minorHAnsi"/>
      <w:lang w:eastAsia="en-US"/>
    </w:rPr>
  </w:style>
  <w:style w:type="paragraph" w:customStyle="1" w:styleId="55AA800D33A7482E9293B2A86CF9EB139">
    <w:name w:val="55AA800D33A7482E9293B2A86CF9EB139"/>
    <w:rsid w:val="00A93792"/>
    <w:rPr>
      <w:rFonts w:eastAsiaTheme="minorHAnsi"/>
      <w:lang w:eastAsia="en-US"/>
    </w:rPr>
  </w:style>
  <w:style w:type="paragraph" w:customStyle="1" w:styleId="9656B00028D743A2B6AC83AF36C516219">
    <w:name w:val="9656B00028D743A2B6AC83AF36C516219"/>
    <w:rsid w:val="00A93792"/>
    <w:rPr>
      <w:rFonts w:eastAsiaTheme="minorHAnsi"/>
      <w:lang w:eastAsia="en-US"/>
    </w:rPr>
  </w:style>
  <w:style w:type="paragraph" w:customStyle="1" w:styleId="873EF6A039EB464CAE0543FACA222F7F9">
    <w:name w:val="873EF6A039EB464CAE0543FACA222F7F9"/>
    <w:rsid w:val="00A93792"/>
    <w:rPr>
      <w:rFonts w:eastAsiaTheme="minorHAnsi"/>
      <w:lang w:eastAsia="en-US"/>
    </w:rPr>
  </w:style>
  <w:style w:type="paragraph" w:customStyle="1" w:styleId="9EAD95399823405EAD779E52ED37CC719">
    <w:name w:val="9EAD95399823405EAD779E52ED37CC719"/>
    <w:rsid w:val="00A93792"/>
    <w:rPr>
      <w:rFonts w:eastAsiaTheme="minorHAnsi"/>
      <w:lang w:eastAsia="en-US"/>
    </w:rPr>
  </w:style>
  <w:style w:type="paragraph" w:customStyle="1" w:styleId="A91DBA0B0C224824BDF8CBFB46102C489">
    <w:name w:val="A91DBA0B0C224824BDF8CBFB46102C489"/>
    <w:rsid w:val="00A93792"/>
    <w:rPr>
      <w:rFonts w:eastAsiaTheme="minorHAnsi"/>
      <w:lang w:eastAsia="en-US"/>
    </w:rPr>
  </w:style>
  <w:style w:type="paragraph" w:customStyle="1" w:styleId="D7F197F631D440C181DB3DAA785138A59">
    <w:name w:val="D7F197F631D440C181DB3DAA785138A59"/>
    <w:rsid w:val="00A93792"/>
    <w:rPr>
      <w:rFonts w:eastAsiaTheme="minorHAnsi"/>
      <w:lang w:eastAsia="en-US"/>
    </w:rPr>
  </w:style>
  <w:style w:type="paragraph" w:customStyle="1" w:styleId="6947BBEEF6DA436E8066C5D04E32A6DE9">
    <w:name w:val="6947BBEEF6DA436E8066C5D04E32A6DE9"/>
    <w:rsid w:val="00A93792"/>
    <w:rPr>
      <w:rFonts w:eastAsiaTheme="minorHAnsi"/>
      <w:lang w:eastAsia="en-US"/>
    </w:rPr>
  </w:style>
  <w:style w:type="paragraph" w:customStyle="1" w:styleId="959839FD40FD4B8D9580F007EACEB7E99">
    <w:name w:val="959839FD40FD4B8D9580F007EACEB7E99"/>
    <w:rsid w:val="00A93792"/>
    <w:rPr>
      <w:rFonts w:eastAsiaTheme="minorHAnsi"/>
      <w:lang w:eastAsia="en-US"/>
    </w:rPr>
  </w:style>
  <w:style w:type="paragraph" w:customStyle="1" w:styleId="33275C4F3DBF4EB8A99DF86064B77A128">
    <w:name w:val="33275C4F3DBF4EB8A99DF86064B77A128"/>
    <w:rsid w:val="00A93792"/>
    <w:rPr>
      <w:rFonts w:eastAsiaTheme="minorHAnsi"/>
      <w:lang w:eastAsia="en-US"/>
    </w:rPr>
  </w:style>
  <w:style w:type="paragraph" w:customStyle="1" w:styleId="D4F4D5FCD9334F009969172CCB92820F1">
    <w:name w:val="D4F4D5FCD9334F009969172CCB92820F1"/>
    <w:rsid w:val="00A93792"/>
    <w:rPr>
      <w:rFonts w:eastAsiaTheme="minorHAnsi"/>
      <w:lang w:eastAsia="en-US"/>
    </w:rPr>
  </w:style>
  <w:style w:type="paragraph" w:customStyle="1" w:styleId="250EE75A3EF24C99B37022A68EAF99B41">
    <w:name w:val="250EE75A3EF24C99B37022A68EAF99B41"/>
    <w:rsid w:val="00A93792"/>
    <w:rPr>
      <w:rFonts w:eastAsiaTheme="minorHAnsi"/>
      <w:lang w:eastAsia="en-US"/>
    </w:rPr>
  </w:style>
  <w:style w:type="paragraph" w:customStyle="1" w:styleId="F68D2C0844EB4F7585B4C440C87F859A1">
    <w:name w:val="F68D2C0844EB4F7585B4C440C87F859A1"/>
    <w:rsid w:val="00A93792"/>
    <w:rPr>
      <w:rFonts w:eastAsiaTheme="minorHAnsi"/>
      <w:lang w:eastAsia="en-US"/>
    </w:rPr>
  </w:style>
  <w:style w:type="paragraph" w:customStyle="1" w:styleId="27FC1DA6F16049BD924E457EB452B79D13">
    <w:name w:val="27FC1DA6F16049BD924E457EB452B79D13"/>
    <w:rsid w:val="00A93792"/>
    <w:rPr>
      <w:rFonts w:eastAsiaTheme="minorHAnsi"/>
      <w:lang w:eastAsia="en-US"/>
    </w:rPr>
  </w:style>
  <w:style w:type="paragraph" w:customStyle="1" w:styleId="2DE8974340F94E25937CFAF2B0BA712E13">
    <w:name w:val="2DE8974340F94E25937CFAF2B0BA712E13"/>
    <w:rsid w:val="00A93792"/>
    <w:rPr>
      <w:rFonts w:eastAsiaTheme="minorHAnsi"/>
      <w:lang w:eastAsia="en-US"/>
    </w:rPr>
  </w:style>
  <w:style w:type="paragraph" w:customStyle="1" w:styleId="990D1F2B52B84728847AA4F516B64E2413">
    <w:name w:val="990D1F2B52B84728847AA4F516B64E2413"/>
    <w:rsid w:val="00A93792"/>
    <w:rPr>
      <w:rFonts w:eastAsiaTheme="minorHAnsi"/>
      <w:lang w:eastAsia="en-US"/>
    </w:rPr>
  </w:style>
  <w:style w:type="paragraph" w:customStyle="1" w:styleId="FBF1695BA504405EB78B034AEA2B02A923">
    <w:name w:val="FBF1695BA504405EB78B034AEA2B02A923"/>
    <w:rsid w:val="00A93792"/>
    <w:rPr>
      <w:rFonts w:eastAsiaTheme="minorHAnsi"/>
      <w:lang w:eastAsia="en-US"/>
    </w:rPr>
  </w:style>
  <w:style w:type="paragraph" w:customStyle="1" w:styleId="416D3F767BD149C39EA24A5A280308EF23">
    <w:name w:val="416D3F767BD149C39EA24A5A280308EF23"/>
    <w:rsid w:val="00A93792"/>
    <w:rPr>
      <w:rFonts w:eastAsiaTheme="minorHAnsi"/>
      <w:lang w:eastAsia="en-US"/>
    </w:rPr>
  </w:style>
  <w:style w:type="paragraph" w:customStyle="1" w:styleId="B55BA48F7E854E419788D65F7A32094723">
    <w:name w:val="B55BA48F7E854E419788D65F7A32094723"/>
    <w:rsid w:val="00A93792"/>
    <w:rPr>
      <w:rFonts w:eastAsiaTheme="minorHAnsi"/>
      <w:lang w:eastAsia="en-US"/>
    </w:rPr>
  </w:style>
  <w:style w:type="paragraph" w:customStyle="1" w:styleId="4D9F89FD632B4A0D8A0D60CC83257E5818">
    <w:name w:val="4D9F89FD632B4A0D8A0D60CC83257E5818"/>
    <w:rsid w:val="00A93792"/>
    <w:rPr>
      <w:rFonts w:eastAsiaTheme="minorHAnsi"/>
      <w:lang w:eastAsia="en-US"/>
    </w:rPr>
  </w:style>
  <w:style w:type="paragraph" w:customStyle="1" w:styleId="9E9B945B6EB5479E9113D3BC65AF6CA823">
    <w:name w:val="9E9B945B6EB5479E9113D3BC65AF6CA823"/>
    <w:rsid w:val="00A93792"/>
    <w:rPr>
      <w:rFonts w:eastAsiaTheme="minorHAnsi"/>
      <w:lang w:eastAsia="en-US"/>
    </w:rPr>
  </w:style>
  <w:style w:type="paragraph" w:customStyle="1" w:styleId="CA00745F3C734B1FA675A0A54439056723">
    <w:name w:val="CA00745F3C734B1FA675A0A54439056723"/>
    <w:rsid w:val="00A93792"/>
    <w:rPr>
      <w:rFonts w:eastAsiaTheme="minorHAnsi"/>
      <w:lang w:eastAsia="en-US"/>
    </w:rPr>
  </w:style>
  <w:style w:type="paragraph" w:customStyle="1" w:styleId="D55111DC55244733BF311E5F547FBC9A23">
    <w:name w:val="D55111DC55244733BF311E5F547FBC9A23"/>
    <w:rsid w:val="00A93792"/>
    <w:rPr>
      <w:rFonts w:eastAsiaTheme="minorHAnsi"/>
      <w:lang w:eastAsia="en-US"/>
    </w:rPr>
  </w:style>
  <w:style w:type="paragraph" w:customStyle="1" w:styleId="256CE4600DEB4EF0907CBB15E788D40223">
    <w:name w:val="256CE4600DEB4EF0907CBB15E788D40223"/>
    <w:rsid w:val="00A93792"/>
    <w:rPr>
      <w:rFonts w:eastAsiaTheme="minorHAnsi"/>
      <w:lang w:eastAsia="en-US"/>
    </w:rPr>
  </w:style>
  <w:style w:type="paragraph" w:customStyle="1" w:styleId="17019ECDEE8540E8A06FF91FF70F8EF323">
    <w:name w:val="17019ECDEE8540E8A06FF91FF70F8EF323"/>
    <w:rsid w:val="00A93792"/>
    <w:rPr>
      <w:rFonts w:eastAsiaTheme="minorHAnsi"/>
      <w:lang w:eastAsia="en-US"/>
    </w:rPr>
  </w:style>
  <w:style w:type="paragraph" w:customStyle="1" w:styleId="C134D6311E70443796744CB523360B1B18">
    <w:name w:val="C134D6311E70443796744CB523360B1B18"/>
    <w:rsid w:val="00A93792"/>
    <w:rPr>
      <w:rFonts w:eastAsiaTheme="minorHAnsi"/>
      <w:lang w:eastAsia="en-US"/>
    </w:rPr>
  </w:style>
  <w:style w:type="paragraph" w:customStyle="1" w:styleId="59804E01E8D84D358FE813085F5DB38623">
    <w:name w:val="59804E01E8D84D358FE813085F5DB38623"/>
    <w:rsid w:val="00A93792"/>
    <w:rPr>
      <w:rFonts w:eastAsiaTheme="minorHAnsi"/>
      <w:lang w:eastAsia="en-US"/>
    </w:rPr>
  </w:style>
  <w:style w:type="paragraph" w:customStyle="1" w:styleId="6672FB4A00AE4C9887FB4EFB810D294623">
    <w:name w:val="6672FB4A00AE4C9887FB4EFB810D294623"/>
    <w:rsid w:val="00A93792"/>
    <w:rPr>
      <w:rFonts w:eastAsiaTheme="minorHAnsi"/>
      <w:lang w:eastAsia="en-US"/>
    </w:rPr>
  </w:style>
  <w:style w:type="paragraph" w:customStyle="1" w:styleId="3BD6156B67074A22A9BCDE0F3A0AAC7518">
    <w:name w:val="3BD6156B67074A22A9BCDE0F3A0AAC7518"/>
    <w:rsid w:val="00A93792"/>
    <w:rPr>
      <w:rFonts w:eastAsiaTheme="minorHAnsi"/>
      <w:lang w:eastAsia="en-US"/>
    </w:rPr>
  </w:style>
  <w:style w:type="paragraph" w:customStyle="1" w:styleId="658AAC83445A462083A23A834DE8502C3">
    <w:name w:val="658AAC83445A462083A23A834DE8502C3"/>
    <w:rsid w:val="00A93792"/>
    <w:rPr>
      <w:rFonts w:eastAsiaTheme="minorHAnsi"/>
      <w:lang w:eastAsia="en-US"/>
    </w:rPr>
  </w:style>
  <w:style w:type="paragraph" w:customStyle="1" w:styleId="B3028F1091A2426685D88043B377553F11">
    <w:name w:val="B3028F1091A2426685D88043B377553F11"/>
    <w:rsid w:val="00A93792"/>
    <w:rPr>
      <w:rFonts w:eastAsiaTheme="minorHAnsi"/>
      <w:lang w:eastAsia="en-US"/>
    </w:rPr>
  </w:style>
  <w:style w:type="paragraph" w:customStyle="1" w:styleId="E0DAA1643B47420D990141B45FC7898F11">
    <w:name w:val="E0DAA1643B47420D990141B45FC7898F11"/>
    <w:rsid w:val="00A93792"/>
    <w:rPr>
      <w:rFonts w:eastAsiaTheme="minorHAnsi"/>
      <w:lang w:eastAsia="en-US"/>
    </w:rPr>
  </w:style>
  <w:style w:type="paragraph" w:customStyle="1" w:styleId="47FFE23FDA3348F8B71BCA890523D80710">
    <w:name w:val="47FFE23FDA3348F8B71BCA890523D80710"/>
    <w:rsid w:val="00A93792"/>
    <w:rPr>
      <w:rFonts w:eastAsiaTheme="minorHAnsi"/>
      <w:lang w:eastAsia="en-US"/>
    </w:rPr>
  </w:style>
  <w:style w:type="paragraph" w:customStyle="1" w:styleId="9F829ACEFC36475BBBC02B56CFE4AF6310">
    <w:name w:val="9F829ACEFC36475BBBC02B56CFE4AF6310"/>
    <w:rsid w:val="00A93792"/>
    <w:rPr>
      <w:rFonts w:eastAsiaTheme="minorHAnsi"/>
      <w:lang w:eastAsia="en-US"/>
    </w:rPr>
  </w:style>
  <w:style w:type="paragraph" w:customStyle="1" w:styleId="AE79CE9EED9141689C4CDCD12B0E74F510">
    <w:name w:val="AE79CE9EED9141689C4CDCD12B0E74F510"/>
    <w:rsid w:val="00A93792"/>
    <w:rPr>
      <w:rFonts w:eastAsiaTheme="minorHAnsi"/>
      <w:lang w:eastAsia="en-US"/>
    </w:rPr>
  </w:style>
  <w:style w:type="paragraph" w:customStyle="1" w:styleId="28AA73C0E4E44E1A9125B49261D8136C10">
    <w:name w:val="28AA73C0E4E44E1A9125B49261D8136C10"/>
    <w:rsid w:val="00A93792"/>
    <w:rPr>
      <w:rFonts w:eastAsiaTheme="minorHAnsi"/>
      <w:lang w:eastAsia="en-US"/>
    </w:rPr>
  </w:style>
  <w:style w:type="paragraph" w:customStyle="1" w:styleId="1CF911549D154832BBE41C64BA62844910">
    <w:name w:val="1CF911549D154832BBE41C64BA62844910"/>
    <w:rsid w:val="00A93792"/>
    <w:rPr>
      <w:rFonts w:eastAsiaTheme="minorHAnsi"/>
      <w:lang w:eastAsia="en-US"/>
    </w:rPr>
  </w:style>
  <w:style w:type="paragraph" w:customStyle="1" w:styleId="5B56E870C65C41459E2D8C18A2FBC78F10">
    <w:name w:val="5B56E870C65C41459E2D8C18A2FBC78F10"/>
    <w:rsid w:val="00A93792"/>
    <w:rPr>
      <w:rFonts w:eastAsiaTheme="minorHAnsi"/>
      <w:lang w:eastAsia="en-US"/>
    </w:rPr>
  </w:style>
  <w:style w:type="paragraph" w:customStyle="1" w:styleId="3C64C7F11A5744FBB6969E62E997F1665">
    <w:name w:val="3C64C7F11A5744FBB6969E62E997F1665"/>
    <w:rsid w:val="00A93792"/>
    <w:rPr>
      <w:rFonts w:eastAsiaTheme="minorHAnsi"/>
      <w:lang w:eastAsia="en-US"/>
    </w:rPr>
  </w:style>
  <w:style w:type="paragraph" w:customStyle="1" w:styleId="E5A820CD4F3F4E5AB686A83D92A253CD5">
    <w:name w:val="E5A820CD4F3F4E5AB686A83D92A253CD5"/>
    <w:rsid w:val="00A93792"/>
    <w:rPr>
      <w:rFonts w:eastAsiaTheme="minorHAnsi"/>
      <w:lang w:eastAsia="en-US"/>
    </w:rPr>
  </w:style>
  <w:style w:type="paragraph" w:customStyle="1" w:styleId="DDFF7DE41C3D438989218E69F960CC4520">
    <w:name w:val="DDFF7DE41C3D438989218E69F960CC4520"/>
    <w:rsid w:val="00A93792"/>
    <w:rPr>
      <w:rFonts w:eastAsiaTheme="minorHAnsi"/>
      <w:lang w:eastAsia="en-US"/>
    </w:rPr>
  </w:style>
  <w:style w:type="paragraph" w:customStyle="1" w:styleId="02CDD3F4117D4428B16212556DC93BB520">
    <w:name w:val="02CDD3F4117D4428B16212556DC93BB520"/>
    <w:rsid w:val="00A93792"/>
    <w:rPr>
      <w:rFonts w:eastAsiaTheme="minorHAnsi"/>
      <w:lang w:eastAsia="en-US"/>
    </w:rPr>
  </w:style>
  <w:style w:type="paragraph" w:customStyle="1" w:styleId="066713BFA4D74CA2B7B04ED7FBBBFC0120">
    <w:name w:val="066713BFA4D74CA2B7B04ED7FBBBFC0120"/>
    <w:rsid w:val="00A93792"/>
    <w:rPr>
      <w:rFonts w:eastAsiaTheme="minorHAnsi"/>
      <w:lang w:eastAsia="en-US"/>
    </w:rPr>
  </w:style>
  <w:style w:type="paragraph" w:customStyle="1" w:styleId="2CD17FA70B3D44A38316908C4B9B78AF20">
    <w:name w:val="2CD17FA70B3D44A38316908C4B9B78AF20"/>
    <w:rsid w:val="00A93792"/>
    <w:rPr>
      <w:rFonts w:eastAsiaTheme="minorHAnsi"/>
      <w:lang w:eastAsia="en-US"/>
    </w:rPr>
  </w:style>
  <w:style w:type="paragraph" w:customStyle="1" w:styleId="45015984ECB1499188EF48ED2D09EE0220">
    <w:name w:val="45015984ECB1499188EF48ED2D09EE0220"/>
    <w:rsid w:val="00A93792"/>
    <w:rPr>
      <w:rFonts w:eastAsiaTheme="minorHAnsi"/>
      <w:lang w:eastAsia="en-US"/>
    </w:rPr>
  </w:style>
  <w:style w:type="paragraph" w:customStyle="1" w:styleId="04DDEA2ADCDD46C6A04B5101223D6CE520">
    <w:name w:val="04DDEA2ADCDD46C6A04B5101223D6CE520"/>
    <w:rsid w:val="00A93792"/>
    <w:rPr>
      <w:rFonts w:eastAsiaTheme="minorHAnsi"/>
      <w:lang w:eastAsia="en-US"/>
    </w:rPr>
  </w:style>
  <w:style w:type="paragraph" w:customStyle="1" w:styleId="123F58B74D5D46059D2A2493ABA3D9C210">
    <w:name w:val="123F58B74D5D46059D2A2493ABA3D9C210"/>
    <w:rsid w:val="00A93792"/>
    <w:rPr>
      <w:rFonts w:eastAsiaTheme="minorHAnsi"/>
      <w:lang w:eastAsia="en-US"/>
    </w:rPr>
  </w:style>
  <w:style w:type="paragraph" w:customStyle="1" w:styleId="B1FEF23AA6104652B582C049C500E53A10">
    <w:name w:val="B1FEF23AA6104652B582C049C500E53A10"/>
    <w:rsid w:val="00A93792"/>
    <w:rPr>
      <w:rFonts w:eastAsiaTheme="minorHAnsi"/>
      <w:lang w:eastAsia="en-US"/>
    </w:rPr>
  </w:style>
  <w:style w:type="paragraph" w:customStyle="1" w:styleId="B7D127A4F01E47F19A4C3C10E56AB5C110">
    <w:name w:val="B7D127A4F01E47F19A4C3C10E56AB5C110"/>
    <w:rsid w:val="00A93792"/>
    <w:rPr>
      <w:rFonts w:eastAsiaTheme="minorHAnsi"/>
      <w:lang w:eastAsia="en-US"/>
    </w:rPr>
  </w:style>
  <w:style w:type="paragraph" w:customStyle="1" w:styleId="55AA800D33A7482E9293B2A86CF9EB1310">
    <w:name w:val="55AA800D33A7482E9293B2A86CF9EB1310"/>
    <w:rsid w:val="00A93792"/>
    <w:rPr>
      <w:rFonts w:eastAsiaTheme="minorHAnsi"/>
      <w:lang w:eastAsia="en-US"/>
    </w:rPr>
  </w:style>
  <w:style w:type="paragraph" w:customStyle="1" w:styleId="9656B00028D743A2B6AC83AF36C5162110">
    <w:name w:val="9656B00028D743A2B6AC83AF36C5162110"/>
    <w:rsid w:val="00A93792"/>
    <w:rPr>
      <w:rFonts w:eastAsiaTheme="minorHAnsi"/>
      <w:lang w:eastAsia="en-US"/>
    </w:rPr>
  </w:style>
  <w:style w:type="paragraph" w:customStyle="1" w:styleId="873EF6A039EB464CAE0543FACA222F7F10">
    <w:name w:val="873EF6A039EB464CAE0543FACA222F7F10"/>
    <w:rsid w:val="00A93792"/>
    <w:rPr>
      <w:rFonts w:eastAsiaTheme="minorHAnsi"/>
      <w:lang w:eastAsia="en-US"/>
    </w:rPr>
  </w:style>
  <w:style w:type="paragraph" w:customStyle="1" w:styleId="9EAD95399823405EAD779E52ED37CC7110">
    <w:name w:val="9EAD95399823405EAD779E52ED37CC7110"/>
    <w:rsid w:val="00A93792"/>
    <w:rPr>
      <w:rFonts w:eastAsiaTheme="minorHAnsi"/>
      <w:lang w:eastAsia="en-US"/>
    </w:rPr>
  </w:style>
  <w:style w:type="paragraph" w:customStyle="1" w:styleId="A91DBA0B0C224824BDF8CBFB46102C4810">
    <w:name w:val="A91DBA0B0C224824BDF8CBFB46102C4810"/>
    <w:rsid w:val="00A93792"/>
    <w:rPr>
      <w:rFonts w:eastAsiaTheme="minorHAnsi"/>
      <w:lang w:eastAsia="en-US"/>
    </w:rPr>
  </w:style>
  <w:style w:type="paragraph" w:customStyle="1" w:styleId="D7F197F631D440C181DB3DAA785138A510">
    <w:name w:val="D7F197F631D440C181DB3DAA785138A510"/>
    <w:rsid w:val="00A93792"/>
    <w:rPr>
      <w:rFonts w:eastAsiaTheme="minorHAnsi"/>
      <w:lang w:eastAsia="en-US"/>
    </w:rPr>
  </w:style>
  <w:style w:type="paragraph" w:customStyle="1" w:styleId="6947BBEEF6DA436E8066C5D04E32A6DE10">
    <w:name w:val="6947BBEEF6DA436E8066C5D04E32A6DE10"/>
    <w:rsid w:val="00A93792"/>
    <w:rPr>
      <w:rFonts w:eastAsiaTheme="minorHAnsi"/>
      <w:lang w:eastAsia="en-US"/>
    </w:rPr>
  </w:style>
  <w:style w:type="paragraph" w:customStyle="1" w:styleId="959839FD40FD4B8D9580F007EACEB7E910">
    <w:name w:val="959839FD40FD4B8D9580F007EACEB7E910"/>
    <w:rsid w:val="00A93792"/>
    <w:rPr>
      <w:rFonts w:eastAsiaTheme="minorHAnsi"/>
      <w:lang w:eastAsia="en-US"/>
    </w:rPr>
  </w:style>
  <w:style w:type="paragraph" w:customStyle="1" w:styleId="33275C4F3DBF4EB8A99DF86064B77A129">
    <w:name w:val="33275C4F3DBF4EB8A99DF86064B77A129"/>
    <w:rsid w:val="00A93792"/>
    <w:rPr>
      <w:rFonts w:eastAsiaTheme="minorHAnsi"/>
      <w:lang w:eastAsia="en-US"/>
    </w:rPr>
  </w:style>
  <w:style w:type="paragraph" w:customStyle="1" w:styleId="D4F4D5FCD9334F009969172CCB92820F2">
    <w:name w:val="D4F4D5FCD9334F009969172CCB92820F2"/>
    <w:rsid w:val="00A93792"/>
    <w:rPr>
      <w:rFonts w:eastAsiaTheme="minorHAnsi"/>
      <w:lang w:eastAsia="en-US"/>
    </w:rPr>
  </w:style>
  <w:style w:type="paragraph" w:customStyle="1" w:styleId="250EE75A3EF24C99B37022A68EAF99B42">
    <w:name w:val="250EE75A3EF24C99B37022A68EAF99B42"/>
    <w:rsid w:val="00A93792"/>
    <w:rPr>
      <w:rFonts w:eastAsiaTheme="minorHAnsi"/>
      <w:lang w:eastAsia="en-US"/>
    </w:rPr>
  </w:style>
  <w:style w:type="paragraph" w:customStyle="1" w:styleId="F68D2C0844EB4F7585B4C440C87F859A2">
    <w:name w:val="F68D2C0844EB4F7585B4C440C87F859A2"/>
    <w:rsid w:val="00A93792"/>
    <w:rPr>
      <w:rFonts w:eastAsiaTheme="minorHAnsi"/>
      <w:lang w:eastAsia="en-US"/>
    </w:rPr>
  </w:style>
  <w:style w:type="paragraph" w:customStyle="1" w:styleId="B68E51F376B149EEB4D0903D13AA4094">
    <w:name w:val="B68E51F376B149EEB4D0903D13AA4094"/>
    <w:rsid w:val="00927B60"/>
  </w:style>
  <w:style w:type="paragraph" w:customStyle="1" w:styleId="393DA12197B14FBF92054903099596A4">
    <w:name w:val="393DA12197B14FBF92054903099596A4"/>
    <w:rsid w:val="00927B60"/>
  </w:style>
  <w:style w:type="paragraph" w:customStyle="1" w:styleId="2A09E6E982A24F6B9387C5E58965253F">
    <w:name w:val="2A09E6E982A24F6B9387C5E58965253F"/>
    <w:rsid w:val="00927B60"/>
  </w:style>
  <w:style w:type="paragraph" w:customStyle="1" w:styleId="B93A899A1F8F40A493DD509F2A650C6F">
    <w:name w:val="B93A899A1F8F40A493DD509F2A650C6F"/>
    <w:rsid w:val="00927B60"/>
  </w:style>
  <w:style w:type="paragraph" w:customStyle="1" w:styleId="9312A5FCADF1459CA010065E0DCFE9C7">
    <w:name w:val="9312A5FCADF1459CA010065E0DCFE9C7"/>
    <w:rsid w:val="00927B60"/>
  </w:style>
  <w:style w:type="paragraph" w:customStyle="1" w:styleId="A45A597E89244BDA9186392762D3355B">
    <w:name w:val="A45A597E89244BDA9186392762D3355B"/>
    <w:rsid w:val="00927B60"/>
  </w:style>
  <w:style w:type="paragraph" w:customStyle="1" w:styleId="8F64D8C694D4464297E5DC91C05DAF85">
    <w:name w:val="8F64D8C694D4464297E5DC91C05DAF85"/>
    <w:rsid w:val="00927B60"/>
  </w:style>
  <w:style w:type="paragraph" w:customStyle="1" w:styleId="34A351F24760469CA29A117CAB5308C4">
    <w:name w:val="34A351F24760469CA29A117CAB5308C4"/>
    <w:rsid w:val="00927B60"/>
  </w:style>
  <w:style w:type="paragraph" w:customStyle="1" w:styleId="4636EF90CEE9439C88DB4CF0D8F5EC0E">
    <w:name w:val="4636EF90CEE9439C88DB4CF0D8F5EC0E"/>
    <w:rsid w:val="00927B60"/>
  </w:style>
  <w:style w:type="paragraph" w:customStyle="1" w:styleId="6C67F9072D824873A03B06B2A2F0FD52">
    <w:name w:val="6C67F9072D824873A03B06B2A2F0FD52"/>
    <w:rsid w:val="00927B60"/>
  </w:style>
  <w:style w:type="paragraph" w:customStyle="1" w:styleId="03851F27D03247C5B4DC26797E2EBEBD">
    <w:name w:val="03851F27D03247C5B4DC26797E2EBEBD"/>
    <w:rsid w:val="008E3103"/>
  </w:style>
  <w:style w:type="paragraph" w:customStyle="1" w:styleId="F695529103784D5CB139975F46891C1A">
    <w:name w:val="F695529103784D5CB139975F46891C1A"/>
    <w:rsid w:val="008E3103"/>
  </w:style>
  <w:style w:type="paragraph" w:customStyle="1" w:styleId="2A44414E0B7E4001B9C89B19AF61CC7B">
    <w:name w:val="2A44414E0B7E4001B9C89B19AF61CC7B"/>
    <w:rsid w:val="008E3103"/>
  </w:style>
  <w:style w:type="paragraph" w:customStyle="1" w:styleId="B72FB769370A4B338647ACA77AA20BAD">
    <w:name w:val="B72FB769370A4B338647ACA77AA20BAD"/>
    <w:rsid w:val="008E3103"/>
  </w:style>
  <w:style w:type="paragraph" w:customStyle="1" w:styleId="75F7EDE183704F5D841DA8EBC317B5C3">
    <w:name w:val="75F7EDE183704F5D841DA8EBC317B5C3"/>
    <w:rsid w:val="008E3103"/>
  </w:style>
  <w:style w:type="paragraph" w:customStyle="1" w:styleId="21CF6634A76646B7B37D861E5AF207EE">
    <w:name w:val="21CF6634A76646B7B37D861E5AF207EE"/>
    <w:rsid w:val="008E3103"/>
  </w:style>
  <w:style w:type="paragraph" w:customStyle="1" w:styleId="7019BFE6AF6C462FA6D8B63885A2ABA1">
    <w:name w:val="7019BFE6AF6C462FA6D8B63885A2ABA1"/>
    <w:rsid w:val="008E3103"/>
  </w:style>
  <w:style w:type="paragraph" w:customStyle="1" w:styleId="723C8449C2B84F8987A1F7FF48D8131D">
    <w:name w:val="723C8449C2B84F8987A1F7FF48D8131D"/>
    <w:rsid w:val="008E3103"/>
  </w:style>
  <w:style w:type="paragraph" w:customStyle="1" w:styleId="D89C77DFB8DC48B49B38B985A518F80D">
    <w:name w:val="D89C77DFB8DC48B49B38B985A518F80D"/>
    <w:rsid w:val="008E3103"/>
  </w:style>
  <w:style w:type="paragraph" w:customStyle="1" w:styleId="ED946ACE4C6648B7A51F2232C46F8AB7">
    <w:name w:val="ED946ACE4C6648B7A51F2232C46F8AB7"/>
    <w:rsid w:val="008E3103"/>
  </w:style>
  <w:style w:type="paragraph" w:customStyle="1" w:styleId="27FC1DA6F16049BD924E457EB452B79D14">
    <w:name w:val="27FC1DA6F16049BD924E457EB452B79D14"/>
    <w:rsid w:val="00101879"/>
    <w:rPr>
      <w:rFonts w:eastAsiaTheme="minorHAnsi"/>
      <w:lang w:eastAsia="en-US"/>
    </w:rPr>
  </w:style>
  <w:style w:type="paragraph" w:customStyle="1" w:styleId="2DE8974340F94E25937CFAF2B0BA712E14">
    <w:name w:val="2DE8974340F94E25937CFAF2B0BA712E14"/>
    <w:rsid w:val="00101879"/>
    <w:rPr>
      <w:rFonts w:eastAsiaTheme="minorHAnsi"/>
      <w:lang w:eastAsia="en-US"/>
    </w:rPr>
  </w:style>
  <w:style w:type="paragraph" w:customStyle="1" w:styleId="990D1F2B52B84728847AA4F516B64E2414">
    <w:name w:val="990D1F2B52B84728847AA4F516B64E2414"/>
    <w:rsid w:val="00101879"/>
    <w:rPr>
      <w:rFonts w:eastAsiaTheme="minorHAnsi"/>
      <w:lang w:eastAsia="en-US"/>
    </w:rPr>
  </w:style>
  <w:style w:type="paragraph" w:customStyle="1" w:styleId="FBF1695BA504405EB78B034AEA2B02A924">
    <w:name w:val="FBF1695BA504405EB78B034AEA2B02A924"/>
    <w:rsid w:val="00101879"/>
    <w:rPr>
      <w:rFonts w:eastAsiaTheme="minorHAnsi"/>
      <w:lang w:eastAsia="en-US"/>
    </w:rPr>
  </w:style>
  <w:style w:type="paragraph" w:customStyle="1" w:styleId="416D3F767BD149C39EA24A5A280308EF24">
    <w:name w:val="416D3F767BD149C39EA24A5A280308EF24"/>
    <w:rsid w:val="00101879"/>
    <w:rPr>
      <w:rFonts w:eastAsiaTheme="minorHAnsi"/>
      <w:lang w:eastAsia="en-US"/>
    </w:rPr>
  </w:style>
  <w:style w:type="paragraph" w:customStyle="1" w:styleId="B55BA48F7E854E419788D65F7A32094724">
    <w:name w:val="B55BA48F7E854E419788D65F7A32094724"/>
    <w:rsid w:val="00101879"/>
    <w:rPr>
      <w:rFonts w:eastAsiaTheme="minorHAnsi"/>
      <w:lang w:eastAsia="en-US"/>
    </w:rPr>
  </w:style>
  <w:style w:type="paragraph" w:customStyle="1" w:styleId="9E9B945B6EB5479E9113D3BC65AF6CA824">
    <w:name w:val="9E9B945B6EB5479E9113D3BC65AF6CA824"/>
    <w:rsid w:val="00101879"/>
    <w:rPr>
      <w:rFonts w:eastAsiaTheme="minorHAnsi"/>
      <w:lang w:eastAsia="en-US"/>
    </w:rPr>
  </w:style>
  <w:style w:type="paragraph" w:customStyle="1" w:styleId="CA00745F3C734B1FA675A0A54439056724">
    <w:name w:val="CA00745F3C734B1FA675A0A54439056724"/>
    <w:rsid w:val="00101879"/>
    <w:rPr>
      <w:rFonts w:eastAsiaTheme="minorHAnsi"/>
      <w:lang w:eastAsia="en-US"/>
    </w:rPr>
  </w:style>
  <w:style w:type="paragraph" w:customStyle="1" w:styleId="D55111DC55244733BF311E5F547FBC9A24">
    <w:name w:val="D55111DC55244733BF311E5F547FBC9A24"/>
    <w:rsid w:val="00101879"/>
    <w:rPr>
      <w:rFonts w:eastAsiaTheme="minorHAnsi"/>
      <w:lang w:eastAsia="en-US"/>
    </w:rPr>
  </w:style>
  <w:style w:type="paragraph" w:customStyle="1" w:styleId="256CE4600DEB4EF0907CBB15E788D40224">
    <w:name w:val="256CE4600DEB4EF0907CBB15E788D40224"/>
    <w:rsid w:val="00101879"/>
    <w:rPr>
      <w:rFonts w:eastAsiaTheme="minorHAnsi"/>
      <w:lang w:eastAsia="en-US"/>
    </w:rPr>
  </w:style>
  <w:style w:type="paragraph" w:customStyle="1" w:styleId="17019ECDEE8540E8A06FF91FF70F8EF324">
    <w:name w:val="17019ECDEE8540E8A06FF91FF70F8EF324"/>
    <w:rsid w:val="00101879"/>
    <w:rPr>
      <w:rFonts w:eastAsiaTheme="minorHAnsi"/>
      <w:lang w:eastAsia="en-US"/>
    </w:rPr>
  </w:style>
  <w:style w:type="paragraph" w:customStyle="1" w:styleId="C134D6311E70443796744CB523360B1B19">
    <w:name w:val="C134D6311E70443796744CB523360B1B19"/>
    <w:rsid w:val="00101879"/>
    <w:rPr>
      <w:rFonts w:eastAsiaTheme="minorHAnsi"/>
      <w:lang w:eastAsia="en-US"/>
    </w:rPr>
  </w:style>
  <w:style w:type="paragraph" w:customStyle="1" w:styleId="59804E01E8D84D358FE813085F5DB38624">
    <w:name w:val="59804E01E8D84D358FE813085F5DB38624"/>
    <w:rsid w:val="00101879"/>
    <w:rPr>
      <w:rFonts w:eastAsiaTheme="minorHAnsi"/>
      <w:lang w:eastAsia="en-US"/>
    </w:rPr>
  </w:style>
  <w:style w:type="paragraph" w:customStyle="1" w:styleId="6672FB4A00AE4C9887FB4EFB810D294624">
    <w:name w:val="6672FB4A00AE4C9887FB4EFB810D294624"/>
    <w:rsid w:val="00101879"/>
    <w:rPr>
      <w:rFonts w:eastAsiaTheme="minorHAnsi"/>
      <w:lang w:eastAsia="en-US"/>
    </w:rPr>
  </w:style>
  <w:style w:type="paragraph" w:customStyle="1" w:styleId="3BD6156B67074A22A9BCDE0F3A0AAC7519">
    <w:name w:val="3BD6156B67074A22A9BCDE0F3A0AAC7519"/>
    <w:rsid w:val="00101879"/>
    <w:rPr>
      <w:rFonts w:eastAsiaTheme="minorHAnsi"/>
      <w:lang w:eastAsia="en-US"/>
    </w:rPr>
  </w:style>
  <w:style w:type="paragraph" w:customStyle="1" w:styleId="658AAC83445A462083A23A834DE8502C4">
    <w:name w:val="658AAC83445A462083A23A834DE8502C4"/>
    <w:rsid w:val="00101879"/>
    <w:rPr>
      <w:rFonts w:eastAsiaTheme="minorHAnsi"/>
      <w:lang w:eastAsia="en-US"/>
    </w:rPr>
  </w:style>
  <w:style w:type="paragraph" w:customStyle="1" w:styleId="B3028F1091A2426685D88043B377553F12">
    <w:name w:val="B3028F1091A2426685D88043B377553F12"/>
    <w:rsid w:val="00101879"/>
    <w:rPr>
      <w:rFonts w:eastAsiaTheme="minorHAnsi"/>
      <w:lang w:eastAsia="en-US"/>
    </w:rPr>
  </w:style>
  <w:style w:type="paragraph" w:customStyle="1" w:styleId="E0DAA1643B47420D990141B45FC7898F12">
    <w:name w:val="E0DAA1643B47420D990141B45FC7898F12"/>
    <w:rsid w:val="00101879"/>
    <w:rPr>
      <w:rFonts w:eastAsiaTheme="minorHAnsi"/>
      <w:lang w:eastAsia="en-US"/>
    </w:rPr>
  </w:style>
  <w:style w:type="paragraph" w:customStyle="1" w:styleId="47FFE23FDA3348F8B71BCA890523D80711">
    <w:name w:val="47FFE23FDA3348F8B71BCA890523D80711"/>
    <w:rsid w:val="00101879"/>
    <w:rPr>
      <w:rFonts w:eastAsiaTheme="minorHAnsi"/>
      <w:lang w:eastAsia="en-US"/>
    </w:rPr>
  </w:style>
  <w:style w:type="paragraph" w:customStyle="1" w:styleId="9F829ACEFC36475BBBC02B56CFE4AF6311">
    <w:name w:val="9F829ACEFC36475BBBC02B56CFE4AF6311"/>
    <w:rsid w:val="00101879"/>
    <w:rPr>
      <w:rFonts w:eastAsiaTheme="minorHAnsi"/>
      <w:lang w:eastAsia="en-US"/>
    </w:rPr>
  </w:style>
  <w:style w:type="paragraph" w:customStyle="1" w:styleId="AE79CE9EED9141689C4CDCD12B0E74F511">
    <w:name w:val="AE79CE9EED9141689C4CDCD12B0E74F511"/>
    <w:rsid w:val="00101879"/>
    <w:rPr>
      <w:rFonts w:eastAsiaTheme="minorHAnsi"/>
      <w:lang w:eastAsia="en-US"/>
    </w:rPr>
  </w:style>
  <w:style w:type="paragraph" w:customStyle="1" w:styleId="28AA73C0E4E44E1A9125B49261D8136C11">
    <w:name w:val="28AA73C0E4E44E1A9125B49261D8136C11"/>
    <w:rsid w:val="00101879"/>
    <w:rPr>
      <w:rFonts w:eastAsiaTheme="minorHAnsi"/>
      <w:lang w:eastAsia="en-US"/>
    </w:rPr>
  </w:style>
  <w:style w:type="paragraph" w:customStyle="1" w:styleId="1CF911549D154832BBE41C64BA62844911">
    <w:name w:val="1CF911549D154832BBE41C64BA62844911"/>
    <w:rsid w:val="00101879"/>
    <w:rPr>
      <w:rFonts w:eastAsiaTheme="minorHAnsi"/>
      <w:lang w:eastAsia="en-US"/>
    </w:rPr>
  </w:style>
  <w:style w:type="paragraph" w:customStyle="1" w:styleId="5B56E870C65C41459E2D8C18A2FBC78F11">
    <w:name w:val="5B56E870C65C41459E2D8C18A2FBC78F11"/>
    <w:rsid w:val="00101879"/>
    <w:rPr>
      <w:rFonts w:eastAsiaTheme="minorHAnsi"/>
      <w:lang w:eastAsia="en-US"/>
    </w:rPr>
  </w:style>
  <w:style w:type="paragraph" w:customStyle="1" w:styleId="3C64C7F11A5744FBB6969E62E997F1666">
    <w:name w:val="3C64C7F11A5744FBB6969E62E997F1666"/>
    <w:rsid w:val="00101879"/>
    <w:rPr>
      <w:rFonts w:eastAsiaTheme="minorHAnsi"/>
      <w:lang w:eastAsia="en-US"/>
    </w:rPr>
  </w:style>
  <w:style w:type="paragraph" w:customStyle="1" w:styleId="E5A820CD4F3F4E5AB686A83D92A253CD6">
    <w:name w:val="E5A820CD4F3F4E5AB686A83D92A253CD6"/>
    <w:rsid w:val="00101879"/>
    <w:rPr>
      <w:rFonts w:eastAsiaTheme="minorHAnsi"/>
      <w:lang w:eastAsia="en-US"/>
    </w:rPr>
  </w:style>
  <w:style w:type="paragraph" w:customStyle="1" w:styleId="DDFF7DE41C3D438989218E69F960CC4521">
    <w:name w:val="DDFF7DE41C3D438989218E69F960CC4521"/>
    <w:rsid w:val="00101879"/>
    <w:rPr>
      <w:rFonts w:eastAsiaTheme="minorHAnsi"/>
      <w:lang w:eastAsia="en-US"/>
    </w:rPr>
  </w:style>
  <w:style w:type="paragraph" w:customStyle="1" w:styleId="02CDD3F4117D4428B16212556DC93BB521">
    <w:name w:val="02CDD3F4117D4428B16212556DC93BB521"/>
    <w:rsid w:val="00101879"/>
    <w:rPr>
      <w:rFonts w:eastAsiaTheme="minorHAnsi"/>
      <w:lang w:eastAsia="en-US"/>
    </w:rPr>
  </w:style>
  <w:style w:type="paragraph" w:customStyle="1" w:styleId="066713BFA4D74CA2B7B04ED7FBBBFC0121">
    <w:name w:val="066713BFA4D74CA2B7B04ED7FBBBFC0121"/>
    <w:rsid w:val="00101879"/>
    <w:rPr>
      <w:rFonts w:eastAsiaTheme="minorHAnsi"/>
      <w:lang w:eastAsia="en-US"/>
    </w:rPr>
  </w:style>
  <w:style w:type="paragraph" w:customStyle="1" w:styleId="2CD17FA70B3D44A38316908C4B9B78AF21">
    <w:name w:val="2CD17FA70B3D44A38316908C4B9B78AF21"/>
    <w:rsid w:val="00101879"/>
    <w:rPr>
      <w:rFonts w:eastAsiaTheme="minorHAnsi"/>
      <w:lang w:eastAsia="en-US"/>
    </w:rPr>
  </w:style>
  <w:style w:type="paragraph" w:customStyle="1" w:styleId="45015984ECB1499188EF48ED2D09EE0221">
    <w:name w:val="45015984ECB1499188EF48ED2D09EE0221"/>
    <w:rsid w:val="00101879"/>
    <w:rPr>
      <w:rFonts w:eastAsiaTheme="minorHAnsi"/>
      <w:lang w:eastAsia="en-US"/>
    </w:rPr>
  </w:style>
  <w:style w:type="paragraph" w:customStyle="1" w:styleId="04DDEA2ADCDD46C6A04B5101223D6CE521">
    <w:name w:val="04DDEA2ADCDD46C6A04B5101223D6CE521"/>
    <w:rsid w:val="00101879"/>
    <w:rPr>
      <w:rFonts w:eastAsiaTheme="minorHAnsi"/>
      <w:lang w:eastAsia="en-US"/>
    </w:rPr>
  </w:style>
  <w:style w:type="paragraph" w:customStyle="1" w:styleId="03851F27D03247C5B4DC26797E2EBEBD1">
    <w:name w:val="03851F27D03247C5B4DC26797E2EBEBD1"/>
    <w:rsid w:val="00101879"/>
    <w:rPr>
      <w:rFonts w:eastAsiaTheme="minorHAnsi"/>
      <w:lang w:eastAsia="en-US"/>
    </w:rPr>
  </w:style>
  <w:style w:type="paragraph" w:customStyle="1" w:styleId="F695529103784D5CB139975F46891C1A1">
    <w:name w:val="F695529103784D5CB139975F46891C1A1"/>
    <w:rsid w:val="00101879"/>
    <w:rPr>
      <w:rFonts w:eastAsiaTheme="minorHAnsi"/>
      <w:lang w:eastAsia="en-US"/>
    </w:rPr>
  </w:style>
  <w:style w:type="paragraph" w:customStyle="1" w:styleId="2A44414E0B7E4001B9C89B19AF61CC7B1">
    <w:name w:val="2A44414E0B7E4001B9C89B19AF61CC7B1"/>
    <w:rsid w:val="00101879"/>
    <w:rPr>
      <w:rFonts w:eastAsiaTheme="minorHAnsi"/>
      <w:lang w:eastAsia="en-US"/>
    </w:rPr>
  </w:style>
  <w:style w:type="paragraph" w:customStyle="1" w:styleId="B72FB769370A4B338647ACA77AA20BAD1">
    <w:name w:val="B72FB769370A4B338647ACA77AA20BAD1"/>
    <w:rsid w:val="00101879"/>
    <w:rPr>
      <w:rFonts w:eastAsiaTheme="minorHAnsi"/>
      <w:lang w:eastAsia="en-US"/>
    </w:rPr>
  </w:style>
  <w:style w:type="paragraph" w:customStyle="1" w:styleId="75F7EDE183704F5D841DA8EBC317B5C31">
    <w:name w:val="75F7EDE183704F5D841DA8EBC317B5C31"/>
    <w:rsid w:val="00101879"/>
    <w:rPr>
      <w:rFonts w:eastAsiaTheme="minorHAnsi"/>
      <w:lang w:eastAsia="en-US"/>
    </w:rPr>
  </w:style>
  <w:style w:type="paragraph" w:customStyle="1" w:styleId="21CF6634A76646B7B37D861E5AF207EE1">
    <w:name w:val="21CF6634A76646B7B37D861E5AF207EE1"/>
    <w:rsid w:val="00101879"/>
    <w:rPr>
      <w:rFonts w:eastAsiaTheme="minorHAnsi"/>
      <w:lang w:eastAsia="en-US"/>
    </w:rPr>
  </w:style>
  <w:style w:type="paragraph" w:customStyle="1" w:styleId="7019BFE6AF6C462FA6D8B63885A2ABA11">
    <w:name w:val="7019BFE6AF6C462FA6D8B63885A2ABA11"/>
    <w:rsid w:val="00101879"/>
    <w:rPr>
      <w:rFonts w:eastAsiaTheme="minorHAnsi"/>
      <w:lang w:eastAsia="en-US"/>
    </w:rPr>
  </w:style>
  <w:style w:type="paragraph" w:customStyle="1" w:styleId="723C8449C2B84F8987A1F7FF48D8131D1">
    <w:name w:val="723C8449C2B84F8987A1F7FF48D8131D1"/>
    <w:rsid w:val="00101879"/>
    <w:rPr>
      <w:rFonts w:eastAsiaTheme="minorHAnsi"/>
      <w:lang w:eastAsia="en-US"/>
    </w:rPr>
  </w:style>
  <w:style w:type="paragraph" w:customStyle="1" w:styleId="D89C77DFB8DC48B49B38B985A518F80D1">
    <w:name w:val="D89C77DFB8DC48B49B38B985A518F80D1"/>
    <w:rsid w:val="00101879"/>
    <w:rPr>
      <w:rFonts w:eastAsiaTheme="minorHAnsi"/>
      <w:lang w:eastAsia="en-US"/>
    </w:rPr>
  </w:style>
  <w:style w:type="paragraph" w:customStyle="1" w:styleId="ED946ACE4C6648B7A51F2232C46F8AB71">
    <w:name w:val="ED946ACE4C6648B7A51F2232C46F8AB71"/>
    <w:rsid w:val="00101879"/>
    <w:rPr>
      <w:rFonts w:eastAsiaTheme="minorHAnsi"/>
      <w:lang w:eastAsia="en-US"/>
    </w:rPr>
  </w:style>
  <w:style w:type="paragraph" w:customStyle="1" w:styleId="873EF6A039EB464CAE0543FACA222F7F11">
    <w:name w:val="873EF6A039EB464CAE0543FACA222F7F11"/>
    <w:rsid w:val="00101879"/>
    <w:rPr>
      <w:rFonts w:eastAsiaTheme="minorHAnsi"/>
      <w:lang w:eastAsia="en-US"/>
    </w:rPr>
  </w:style>
  <w:style w:type="paragraph" w:customStyle="1" w:styleId="9EAD95399823405EAD779E52ED37CC7111">
    <w:name w:val="9EAD95399823405EAD779E52ED37CC7111"/>
    <w:rsid w:val="00101879"/>
    <w:rPr>
      <w:rFonts w:eastAsiaTheme="minorHAnsi"/>
      <w:lang w:eastAsia="en-US"/>
    </w:rPr>
  </w:style>
  <w:style w:type="paragraph" w:customStyle="1" w:styleId="A91DBA0B0C224824BDF8CBFB46102C4811">
    <w:name w:val="A91DBA0B0C224824BDF8CBFB46102C4811"/>
    <w:rsid w:val="00101879"/>
    <w:rPr>
      <w:rFonts w:eastAsiaTheme="minorHAnsi"/>
      <w:lang w:eastAsia="en-US"/>
    </w:rPr>
  </w:style>
  <w:style w:type="paragraph" w:customStyle="1" w:styleId="D7F197F631D440C181DB3DAA785138A511">
    <w:name w:val="D7F197F631D440C181DB3DAA785138A511"/>
    <w:rsid w:val="00101879"/>
    <w:rPr>
      <w:rFonts w:eastAsiaTheme="minorHAnsi"/>
      <w:lang w:eastAsia="en-US"/>
    </w:rPr>
  </w:style>
  <w:style w:type="paragraph" w:customStyle="1" w:styleId="6947BBEEF6DA436E8066C5D04E32A6DE11">
    <w:name w:val="6947BBEEF6DA436E8066C5D04E32A6DE11"/>
    <w:rsid w:val="00101879"/>
    <w:rPr>
      <w:rFonts w:eastAsiaTheme="minorHAnsi"/>
      <w:lang w:eastAsia="en-US"/>
    </w:rPr>
  </w:style>
  <w:style w:type="paragraph" w:customStyle="1" w:styleId="959839FD40FD4B8D9580F007EACEB7E911">
    <w:name w:val="959839FD40FD4B8D9580F007EACEB7E911"/>
    <w:rsid w:val="00101879"/>
    <w:rPr>
      <w:rFonts w:eastAsiaTheme="minorHAnsi"/>
      <w:lang w:eastAsia="en-US"/>
    </w:rPr>
  </w:style>
  <w:style w:type="paragraph" w:customStyle="1" w:styleId="33275C4F3DBF4EB8A99DF86064B77A1210">
    <w:name w:val="33275C4F3DBF4EB8A99DF86064B77A1210"/>
    <w:rsid w:val="00101879"/>
    <w:rPr>
      <w:rFonts w:eastAsiaTheme="minorHAnsi"/>
      <w:lang w:eastAsia="en-US"/>
    </w:rPr>
  </w:style>
  <w:style w:type="paragraph" w:customStyle="1" w:styleId="393DA12197B14FBF92054903099596A41">
    <w:name w:val="393DA12197B14FBF92054903099596A41"/>
    <w:rsid w:val="00101879"/>
    <w:rPr>
      <w:rFonts w:eastAsiaTheme="minorHAnsi"/>
      <w:lang w:eastAsia="en-US"/>
    </w:rPr>
  </w:style>
  <w:style w:type="paragraph" w:customStyle="1" w:styleId="2A09E6E982A24F6B9387C5E58965253F1">
    <w:name w:val="2A09E6E982A24F6B9387C5E58965253F1"/>
    <w:rsid w:val="00101879"/>
    <w:rPr>
      <w:rFonts w:eastAsiaTheme="minorHAnsi"/>
      <w:lang w:eastAsia="en-US"/>
    </w:rPr>
  </w:style>
  <w:style w:type="paragraph" w:customStyle="1" w:styleId="B93A899A1F8F40A493DD509F2A650C6F1">
    <w:name w:val="B93A899A1F8F40A493DD509F2A650C6F1"/>
    <w:rsid w:val="00101879"/>
    <w:rPr>
      <w:rFonts w:eastAsiaTheme="minorHAnsi"/>
      <w:lang w:eastAsia="en-US"/>
    </w:rPr>
  </w:style>
  <w:style w:type="paragraph" w:customStyle="1" w:styleId="9312A5FCADF1459CA010065E0DCFE9C71">
    <w:name w:val="9312A5FCADF1459CA010065E0DCFE9C71"/>
    <w:rsid w:val="00101879"/>
    <w:rPr>
      <w:rFonts w:eastAsiaTheme="minorHAnsi"/>
      <w:lang w:eastAsia="en-US"/>
    </w:rPr>
  </w:style>
  <w:style w:type="paragraph" w:customStyle="1" w:styleId="A45A597E89244BDA9186392762D3355B1">
    <w:name w:val="A45A597E89244BDA9186392762D3355B1"/>
    <w:rsid w:val="00101879"/>
    <w:rPr>
      <w:rFonts w:eastAsiaTheme="minorHAnsi"/>
      <w:lang w:eastAsia="en-US"/>
    </w:rPr>
  </w:style>
  <w:style w:type="paragraph" w:customStyle="1" w:styleId="8F64D8C694D4464297E5DC91C05DAF851">
    <w:name w:val="8F64D8C694D4464297E5DC91C05DAF851"/>
    <w:rsid w:val="00101879"/>
    <w:rPr>
      <w:rFonts w:eastAsiaTheme="minorHAnsi"/>
      <w:lang w:eastAsia="en-US"/>
    </w:rPr>
  </w:style>
  <w:style w:type="paragraph" w:customStyle="1" w:styleId="34A351F24760469CA29A117CAB5308C41">
    <w:name w:val="34A351F24760469CA29A117CAB5308C41"/>
    <w:rsid w:val="00101879"/>
    <w:rPr>
      <w:rFonts w:eastAsiaTheme="minorHAnsi"/>
      <w:lang w:eastAsia="en-US"/>
    </w:rPr>
  </w:style>
  <w:style w:type="paragraph" w:customStyle="1" w:styleId="4636EF90CEE9439C88DB4CF0D8F5EC0E1">
    <w:name w:val="4636EF90CEE9439C88DB4CF0D8F5EC0E1"/>
    <w:rsid w:val="00101879"/>
    <w:rPr>
      <w:rFonts w:eastAsiaTheme="minorHAnsi"/>
      <w:lang w:eastAsia="en-US"/>
    </w:rPr>
  </w:style>
  <w:style w:type="paragraph" w:customStyle="1" w:styleId="6C67F9072D824873A03B06B2A2F0FD521">
    <w:name w:val="6C67F9072D824873A03B06B2A2F0FD521"/>
    <w:rsid w:val="00101879"/>
    <w:rPr>
      <w:rFonts w:eastAsiaTheme="minorHAnsi"/>
      <w:lang w:eastAsia="en-US"/>
    </w:rPr>
  </w:style>
  <w:style w:type="paragraph" w:customStyle="1" w:styleId="1CE49AD67B444FF7960F8AF60B62D752">
    <w:name w:val="1CE49AD67B444FF7960F8AF60B62D752"/>
    <w:rsid w:val="00101879"/>
    <w:rPr>
      <w:rFonts w:eastAsiaTheme="minorHAnsi"/>
      <w:lang w:eastAsia="en-US"/>
    </w:rPr>
  </w:style>
  <w:style w:type="paragraph" w:customStyle="1" w:styleId="E55EA8D1F2A64CF8AE579C1C01ADE80F">
    <w:name w:val="E55EA8D1F2A64CF8AE579C1C01ADE80F"/>
    <w:rsid w:val="00101879"/>
    <w:rPr>
      <w:rFonts w:eastAsiaTheme="minorHAnsi"/>
      <w:lang w:eastAsia="en-US"/>
    </w:rPr>
  </w:style>
  <w:style w:type="paragraph" w:customStyle="1" w:styleId="A04A477F19244CE7B053950965C9BEEC">
    <w:name w:val="A04A477F19244CE7B053950965C9BEEC"/>
    <w:rsid w:val="00101879"/>
    <w:rPr>
      <w:rFonts w:eastAsiaTheme="minorHAnsi"/>
      <w:lang w:eastAsia="en-US"/>
    </w:rPr>
  </w:style>
  <w:style w:type="paragraph" w:customStyle="1" w:styleId="27FC1DA6F16049BD924E457EB452B79D15">
    <w:name w:val="27FC1DA6F16049BD924E457EB452B79D15"/>
    <w:rsid w:val="00101879"/>
    <w:rPr>
      <w:rFonts w:eastAsiaTheme="minorHAnsi"/>
      <w:lang w:eastAsia="en-US"/>
    </w:rPr>
  </w:style>
  <w:style w:type="paragraph" w:customStyle="1" w:styleId="2DE8974340F94E25937CFAF2B0BA712E15">
    <w:name w:val="2DE8974340F94E25937CFAF2B0BA712E15"/>
    <w:rsid w:val="00101879"/>
    <w:rPr>
      <w:rFonts w:eastAsiaTheme="minorHAnsi"/>
      <w:lang w:eastAsia="en-US"/>
    </w:rPr>
  </w:style>
  <w:style w:type="paragraph" w:customStyle="1" w:styleId="990D1F2B52B84728847AA4F516B64E2415">
    <w:name w:val="990D1F2B52B84728847AA4F516B64E2415"/>
    <w:rsid w:val="00101879"/>
    <w:rPr>
      <w:rFonts w:eastAsiaTheme="minorHAnsi"/>
      <w:lang w:eastAsia="en-US"/>
    </w:rPr>
  </w:style>
  <w:style w:type="paragraph" w:customStyle="1" w:styleId="FBF1695BA504405EB78B034AEA2B02A925">
    <w:name w:val="FBF1695BA504405EB78B034AEA2B02A925"/>
    <w:rsid w:val="00101879"/>
    <w:rPr>
      <w:rFonts w:eastAsiaTheme="minorHAnsi"/>
      <w:lang w:eastAsia="en-US"/>
    </w:rPr>
  </w:style>
  <w:style w:type="paragraph" w:customStyle="1" w:styleId="416D3F767BD149C39EA24A5A280308EF25">
    <w:name w:val="416D3F767BD149C39EA24A5A280308EF25"/>
    <w:rsid w:val="00101879"/>
    <w:rPr>
      <w:rFonts w:eastAsiaTheme="minorHAnsi"/>
      <w:lang w:eastAsia="en-US"/>
    </w:rPr>
  </w:style>
  <w:style w:type="paragraph" w:customStyle="1" w:styleId="B55BA48F7E854E419788D65F7A32094725">
    <w:name w:val="B55BA48F7E854E419788D65F7A32094725"/>
    <w:rsid w:val="00101879"/>
    <w:rPr>
      <w:rFonts w:eastAsiaTheme="minorHAnsi"/>
      <w:lang w:eastAsia="en-US"/>
    </w:rPr>
  </w:style>
  <w:style w:type="paragraph" w:customStyle="1" w:styleId="9E9B945B6EB5479E9113D3BC65AF6CA825">
    <w:name w:val="9E9B945B6EB5479E9113D3BC65AF6CA825"/>
    <w:rsid w:val="00101879"/>
    <w:rPr>
      <w:rFonts w:eastAsiaTheme="minorHAnsi"/>
      <w:lang w:eastAsia="en-US"/>
    </w:rPr>
  </w:style>
  <w:style w:type="paragraph" w:customStyle="1" w:styleId="CA00745F3C734B1FA675A0A54439056725">
    <w:name w:val="CA00745F3C734B1FA675A0A54439056725"/>
    <w:rsid w:val="00101879"/>
    <w:rPr>
      <w:rFonts w:eastAsiaTheme="minorHAnsi"/>
      <w:lang w:eastAsia="en-US"/>
    </w:rPr>
  </w:style>
  <w:style w:type="paragraph" w:customStyle="1" w:styleId="D55111DC55244733BF311E5F547FBC9A25">
    <w:name w:val="D55111DC55244733BF311E5F547FBC9A25"/>
    <w:rsid w:val="00101879"/>
    <w:rPr>
      <w:rFonts w:eastAsiaTheme="minorHAnsi"/>
      <w:lang w:eastAsia="en-US"/>
    </w:rPr>
  </w:style>
  <w:style w:type="paragraph" w:customStyle="1" w:styleId="256CE4600DEB4EF0907CBB15E788D40225">
    <w:name w:val="256CE4600DEB4EF0907CBB15E788D40225"/>
    <w:rsid w:val="00101879"/>
    <w:rPr>
      <w:rFonts w:eastAsiaTheme="minorHAnsi"/>
      <w:lang w:eastAsia="en-US"/>
    </w:rPr>
  </w:style>
  <w:style w:type="paragraph" w:customStyle="1" w:styleId="17019ECDEE8540E8A06FF91FF70F8EF325">
    <w:name w:val="17019ECDEE8540E8A06FF91FF70F8EF325"/>
    <w:rsid w:val="00101879"/>
    <w:rPr>
      <w:rFonts w:eastAsiaTheme="minorHAnsi"/>
      <w:lang w:eastAsia="en-US"/>
    </w:rPr>
  </w:style>
  <w:style w:type="paragraph" w:customStyle="1" w:styleId="C134D6311E70443796744CB523360B1B20">
    <w:name w:val="C134D6311E70443796744CB523360B1B20"/>
    <w:rsid w:val="00101879"/>
    <w:rPr>
      <w:rFonts w:eastAsiaTheme="minorHAnsi"/>
      <w:lang w:eastAsia="en-US"/>
    </w:rPr>
  </w:style>
  <w:style w:type="paragraph" w:customStyle="1" w:styleId="59804E01E8D84D358FE813085F5DB38625">
    <w:name w:val="59804E01E8D84D358FE813085F5DB38625"/>
    <w:rsid w:val="00101879"/>
    <w:rPr>
      <w:rFonts w:eastAsiaTheme="minorHAnsi"/>
      <w:lang w:eastAsia="en-US"/>
    </w:rPr>
  </w:style>
  <w:style w:type="paragraph" w:customStyle="1" w:styleId="6672FB4A00AE4C9887FB4EFB810D294625">
    <w:name w:val="6672FB4A00AE4C9887FB4EFB810D294625"/>
    <w:rsid w:val="00101879"/>
    <w:rPr>
      <w:rFonts w:eastAsiaTheme="minorHAnsi"/>
      <w:lang w:eastAsia="en-US"/>
    </w:rPr>
  </w:style>
  <w:style w:type="paragraph" w:customStyle="1" w:styleId="3BD6156B67074A22A9BCDE0F3A0AAC7520">
    <w:name w:val="3BD6156B67074A22A9BCDE0F3A0AAC7520"/>
    <w:rsid w:val="00101879"/>
    <w:rPr>
      <w:rFonts w:eastAsiaTheme="minorHAnsi"/>
      <w:lang w:eastAsia="en-US"/>
    </w:rPr>
  </w:style>
  <w:style w:type="paragraph" w:customStyle="1" w:styleId="658AAC83445A462083A23A834DE8502C5">
    <w:name w:val="658AAC83445A462083A23A834DE8502C5"/>
    <w:rsid w:val="00101879"/>
    <w:rPr>
      <w:rFonts w:eastAsiaTheme="minorHAnsi"/>
      <w:lang w:eastAsia="en-US"/>
    </w:rPr>
  </w:style>
  <w:style w:type="paragraph" w:customStyle="1" w:styleId="B3028F1091A2426685D88043B377553F13">
    <w:name w:val="B3028F1091A2426685D88043B377553F13"/>
    <w:rsid w:val="00101879"/>
    <w:rPr>
      <w:rFonts w:eastAsiaTheme="minorHAnsi"/>
      <w:lang w:eastAsia="en-US"/>
    </w:rPr>
  </w:style>
  <w:style w:type="paragraph" w:customStyle="1" w:styleId="E0DAA1643B47420D990141B45FC7898F13">
    <w:name w:val="E0DAA1643B47420D990141B45FC7898F13"/>
    <w:rsid w:val="00101879"/>
    <w:rPr>
      <w:rFonts w:eastAsiaTheme="minorHAnsi"/>
      <w:lang w:eastAsia="en-US"/>
    </w:rPr>
  </w:style>
  <w:style w:type="paragraph" w:customStyle="1" w:styleId="47FFE23FDA3348F8B71BCA890523D80712">
    <w:name w:val="47FFE23FDA3348F8B71BCA890523D80712"/>
    <w:rsid w:val="00101879"/>
    <w:rPr>
      <w:rFonts w:eastAsiaTheme="minorHAnsi"/>
      <w:lang w:eastAsia="en-US"/>
    </w:rPr>
  </w:style>
  <w:style w:type="paragraph" w:customStyle="1" w:styleId="9F829ACEFC36475BBBC02B56CFE4AF6312">
    <w:name w:val="9F829ACEFC36475BBBC02B56CFE4AF6312"/>
    <w:rsid w:val="00101879"/>
    <w:rPr>
      <w:rFonts w:eastAsiaTheme="minorHAnsi"/>
      <w:lang w:eastAsia="en-US"/>
    </w:rPr>
  </w:style>
  <w:style w:type="paragraph" w:customStyle="1" w:styleId="AE79CE9EED9141689C4CDCD12B0E74F512">
    <w:name w:val="AE79CE9EED9141689C4CDCD12B0E74F512"/>
    <w:rsid w:val="00101879"/>
    <w:rPr>
      <w:rFonts w:eastAsiaTheme="minorHAnsi"/>
      <w:lang w:eastAsia="en-US"/>
    </w:rPr>
  </w:style>
  <w:style w:type="paragraph" w:customStyle="1" w:styleId="28AA73C0E4E44E1A9125B49261D8136C12">
    <w:name w:val="28AA73C0E4E44E1A9125B49261D8136C12"/>
    <w:rsid w:val="00101879"/>
    <w:rPr>
      <w:rFonts w:eastAsiaTheme="minorHAnsi"/>
      <w:lang w:eastAsia="en-US"/>
    </w:rPr>
  </w:style>
  <w:style w:type="paragraph" w:customStyle="1" w:styleId="1CF911549D154832BBE41C64BA62844912">
    <w:name w:val="1CF911549D154832BBE41C64BA62844912"/>
    <w:rsid w:val="00101879"/>
    <w:rPr>
      <w:rFonts w:eastAsiaTheme="minorHAnsi"/>
      <w:lang w:eastAsia="en-US"/>
    </w:rPr>
  </w:style>
  <w:style w:type="paragraph" w:customStyle="1" w:styleId="5B56E870C65C41459E2D8C18A2FBC78F12">
    <w:name w:val="5B56E870C65C41459E2D8C18A2FBC78F12"/>
    <w:rsid w:val="00101879"/>
    <w:rPr>
      <w:rFonts w:eastAsiaTheme="minorHAnsi"/>
      <w:lang w:eastAsia="en-US"/>
    </w:rPr>
  </w:style>
  <w:style w:type="paragraph" w:customStyle="1" w:styleId="3C64C7F11A5744FBB6969E62E997F1667">
    <w:name w:val="3C64C7F11A5744FBB6969E62E997F1667"/>
    <w:rsid w:val="00101879"/>
    <w:rPr>
      <w:rFonts w:eastAsiaTheme="minorHAnsi"/>
      <w:lang w:eastAsia="en-US"/>
    </w:rPr>
  </w:style>
  <w:style w:type="paragraph" w:customStyle="1" w:styleId="E5A820CD4F3F4E5AB686A83D92A253CD7">
    <w:name w:val="E5A820CD4F3F4E5AB686A83D92A253CD7"/>
    <w:rsid w:val="00101879"/>
    <w:rPr>
      <w:rFonts w:eastAsiaTheme="minorHAnsi"/>
      <w:lang w:eastAsia="en-US"/>
    </w:rPr>
  </w:style>
  <w:style w:type="paragraph" w:customStyle="1" w:styleId="DDFF7DE41C3D438989218E69F960CC4522">
    <w:name w:val="DDFF7DE41C3D438989218E69F960CC4522"/>
    <w:rsid w:val="00101879"/>
    <w:rPr>
      <w:rFonts w:eastAsiaTheme="minorHAnsi"/>
      <w:lang w:eastAsia="en-US"/>
    </w:rPr>
  </w:style>
  <w:style w:type="paragraph" w:customStyle="1" w:styleId="02CDD3F4117D4428B16212556DC93BB522">
    <w:name w:val="02CDD3F4117D4428B16212556DC93BB522"/>
    <w:rsid w:val="00101879"/>
    <w:rPr>
      <w:rFonts w:eastAsiaTheme="minorHAnsi"/>
      <w:lang w:eastAsia="en-US"/>
    </w:rPr>
  </w:style>
  <w:style w:type="paragraph" w:customStyle="1" w:styleId="066713BFA4D74CA2B7B04ED7FBBBFC0122">
    <w:name w:val="066713BFA4D74CA2B7B04ED7FBBBFC0122"/>
    <w:rsid w:val="00101879"/>
    <w:rPr>
      <w:rFonts w:eastAsiaTheme="minorHAnsi"/>
      <w:lang w:eastAsia="en-US"/>
    </w:rPr>
  </w:style>
  <w:style w:type="paragraph" w:customStyle="1" w:styleId="2CD17FA70B3D44A38316908C4B9B78AF22">
    <w:name w:val="2CD17FA70B3D44A38316908C4B9B78AF22"/>
    <w:rsid w:val="00101879"/>
    <w:rPr>
      <w:rFonts w:eastAsiaTheme="minorHAnsi"/>
      <w:lang w:eastAsia="en-US"/>
    </w:rPr>
  </w:style>
  <w:style w:type="paragraph" w:customStyle="1" w:styleId="45015984ECB1499188EF48ED2D09EE0222">
    <w:name w:val="45015984ECB1499188EF48ED2D09EE0222"/>
    <w:rsid w:val="00101879"/>
    <w:rPr>
      <w:rFonts w:eastAsiaTheme="minorHAnsi"/>
      <w:lang w:eastAsia="en-US"/>
    </w:rPr>
  </w:style>
  <w:style w:type="paragraph" w:customStyle="1" w:styleId="04DDEA2ADCDD46C6A04B5101223D6CE522">
    <w:name w:val="04DDEA2ADCDD46C6A04B5101223D6CE522"/>
    <w:rsid w:val="00101879"/>
    <w:rPr>
      <w:rFonts w:eastAsiaTheme="minorHAnsi"/>
      <w:lang w:eastAsia="en-US"/>
    </w:rPr>
  </w:style>
  <w:style w:type="paragraph" w:customStyle="1" w:styleId="03851F27D03247C5B4DC26797E2EBEBD2">
    <w:name w:val="03851F27D03247C5B4DC26797E2EBEBD2"/>
    <w:rsid w:val="00101879"/>
    <w:rPr>
      <w:rFonts w:eastAsiaTheme="minorHAnsi"/>
      <w:lang w:eastAsia="en-US"/>
    </w:rPr>
  </w:style>
  <w:style w:type="paragraph" w:customStyle="1" w:styleId="F695529103784D5CB139975F46891C1A2">
    <w:name w:val="F695529103784D5CB139975F46891C1A2"/>
    <w:rsid w:val="00101879"/>
    <w:rPr>
      <w:rFonts w:eastAsiaTheme="minorHAnsi"/>
      <w:lang w:eastAsia="en-US"/>
    </w:rPr>
  </w:style>
  <w:style w:type="paragraph" w:customStyle="1" w:styleId="2A44414E0B7E4001B9C89B19AF61CC7B2">
    <w:name w:val="2A44414E0B7E4001B9C89B19AF61CC7B2"/>
    <w:rsid w:val="00101879"/>
    <w:rPr>
      <w:rFonts w:eastAsiaTheme="minorHAnsi"/>
      <w:lang w:eastAsia="en-US"/>
    </w:rPr>
  </w:style>
  <w:style w:type="paragraph" w:customStyle="1" w:styleId="B72FB769370A4B338647ACA77AA20BAD2">
    <w:name w:val="B72FB769370A4B338647ACA77AA20BAD2"/>
    <w:rsid w:val="00101879"/>
    <w:rPr>
      <w:rFonts w:eastAsiaTheme="minorHAnsi"/>
      <w:lang w:eastAsia="en-US"/>
    </w:rPr>
  </w:style>
  <w:style w:type="paragraph" w:customStyle="1" w:styleId="75F7EDE183704F5D841DA8EBC317B5C32">
    <w:name w:val="75F7EDE183704F5D841DA8EBC317B5C32"/>
    <w:rsid w:val="00101879"/>
    <w:rPr>
      <w:rFonts w:eastAsiaTheme="minorHAnsi"/>
      <w:lang w:eastAsia="en-US"/>
    </w:rPr>
  </w:style>
  <w:style w:type="paragraph" w:customStyle="1" w:styleId="21CF6634A76646B7B37D861E5AF207EE2">
    <w:name w:val="21CF6634A76646B7B37D861E5AF207EE2"/>
    <w:rsid w:val="00101879"/>
    <w:rPr>
      <w:rFonts w:eastAsiaTheme="minorHAnsi"/>
      <w:lang w:eastAsia="en-US"/>
    </w:rPr>
  </w:style>
  <w:style w:type="paragraph" w:customStyle="1" w:styleId="7019BFE6AF6C462FA6D8B63885A2ABA12">
    <w:name w:val="7019BFE6AF6C462FA6D8B63885A2ABA12"/>
    <w:rsid w:val="00101879"/>
    <w:rPr>
      <w:rFonts w:eastAsiaTheme="minorHAnsi"/>
      <w:lang w:eastAsia="en-US"/>
    </w:rPr>
  </w:style>
  <w:style w:type="paragraph" w:customStyle="1" w:styleId="723C8449C2B84F8987A1F7FF48D8131D2">
    <w:name w:val="723C8449C2B84F8987A1F7FF48D8131D2"/>
    <w:rsid w:val="00101879"/>
    <w:rPr>
      <w:rFonts w:eastAsiaTheme="minorHAnsi"/>
      <w:lang w:eastAsia="en-US"/>
    </w:rPr>
  </w:style>
  <w:style w:type="paragraph" w:customStyle="1" w:styleId="D89C77DFB8DC48B49B38B985A518F80D2">
    <w:name w:val="D89C77DFB8DC48B49B38B985A518F80D2"/>
    <w:rsid w:val="00101879"/>
    <w:rPr>
      <w:rFonts w:eastAsiaTheme="minorHAnsi"/>
      <w:lang w:eastAsia="en-US"/>
    </w:rPr>
  </w:style>
  <w:style w:type="paragraph" w:customStyle="1" w:styleId="ED946ACE4C6648B7A51F2232C46F8AB72">
    <w:name w:val="ED946ACE4C6648B7A51F2232C46F8AB72"/>
    <w:rsid w:val="00101879"/>
    <w:rPr>
      <w:rFonts w:eastAsiaTheme="minorHAnsi"/>
      <w:lang w:eastAsia="en-US"/>
    </w:rPr>
  </w:style>
  <w:style w:type="paragraph" w:customStyle="1" w:styleId="873EF6A039EB464CAE0543FACA222F7F12">
    <w:name w:val="873EF6A039EB464CAE0543FACA222F7F12"/>
    <w:rsid w:val="00101879"/>
    <w:rPr>
      <w:rFonts w:eastAsiaTheme="minorHAnsi"/>
      <w:lang w:eastAsia="en-US"/>
    </w:rPr>
  </w:style>
  <w:style w:type="paragraph" w:customStyle="1" w:styleId="9EAD95399823405EAD779E52ED37CC7112">
    <w:name w:val="9EAD95399823405EAD779E52ED37CC7112"/>
    <w:rsid w:val="00101879"/>
    <w:rPr>
      <w:rFonts w:eastAsiaTheme="minorHAnsi"/>
      <w:lang w:eastAsia="en-US"/>
    </w:rPr>
  </w:style>
  <w:style w:type="paragraph" w:customStyle="1" w:styleId="A91DBA0B0C224824BDF8CBFB46102C4812">
    <w:name w:val="A91DBA0B0C224824BDF8CBFB46102C4812"/>
    <w:rsid w:val="00101879"/>
    <w:rPr>
      <w:rFonts w:eastAsiaTheme="minorHAnsi"/>
      <w:lang w:eastAsia="en-US"/>
    </w:rPr>
  </w:style>
  <w:style w:type="paragraph" w:customStyle="1" w:styleId="D7F197F631D440C181DB3DAA785138A512">
    <w:name w:val="D7F197F631D440C181DB3DAA785138A512"/>
    <w:rsid w:val="00101879"/>
    <w:rPr>
      <w:rFonts w:eastAsiaTheme="minorHAnsi"/>
      <w:lang w:eastAsia="en-US"/>
    </w:rPr>
  </w:style>
  <w:style w:type="paragraph" w:customStyle="1" w:styleId="6947BBEEF6DA436E8066C5D04E32A6DE12">
    <w:name w:val="6947BBEEF6DA436E8066C5D04E32A6DE12"/>
    <w:rsid w:val="00101879"/>
    <w:rPr>
      <w:rFonts w:eastAsiaTheme="minorHAnsi"/>
      <w:lang w:eastAsia="en-US"/>
    </w:rPr>
  </w:style>
  <w:style w:type="paragraph" w:customStyle="1" w:styleId="959839FD40FD4B8D9580F007EACEB7E912">
    <w:name w:val="959839FD40FD4B8D9580F007EACEB7E912"/>
    <w:rsid w:val="00101879"/>
    <w:rPr>
      <w:rFonts w:eastAsiaTheme="minorHAnsi"/>
      <w:lang w:eastAsia="en-US"/>
    </w:rPr>
  </w:style>
  <w:style w:type="paragraph" w:customStyle="1" w:styleId="33275C4F3DBF4EB8A99DF86064B77A1211">
    <w:name w:val="33275C4F3DBF4EB8A99DF86064B77A1211"/>
    <w:rsid w:val="00101879"/>
    <w:rPr>
      <w:rFonts w:eastAsiaTheme="minorHAnsi"/>
      <w:lang w:eastAsia="en-US"/>
    </w:rPr>
  </w:style>
  <w:style w:type="paragraph" w:customStyle="1" w:styleId="393DA12197B14FBF92054903099596A42">
    <w:name w:val="393DA12197B14FBF92054903099596A42"/>
    <w:rsid w:val="00101879"/>
    <w:rPr>
      <w:rFonts w:eastAsiaTheme="minorHAnsi"/>
      <w:lang w:eastAsia="en-US"/>
    </w:rPr>
  </w:style>
  <w:style w:type="paragraph" w:customStyle="1" w:styleId="2A09E6E982A24F6B9387C5E58965253F2">
    <w:name w:val="2A09E6E982A24F6B9387C5E58965253F2"/>
    <w:rsid w:val="00101879"/>
    <w:rPr>
      <w:rFonts w:eastAsiaTheme="minorHAnsi"/>
      <w:lang w:eastAsia="en-US"/>
    </w:rPr>
  </w:style>
  <w:style w:type="paragraph" w:customStyle="1" w:styleId="B93A899A1F8F40A493DD509F2A650C6F2">
    <w:name w:val="B93A899A1F8F40A493DD509F2A650C6F2"/>
    <w:rsid w:val="00101879"/>
    <w:rPr>
      <w:rFonts w:eastAsiaTheme="minorHAnsi"/>
      <w:lang w:eastAsia="en-US"/>
    </w:rPr>
  </w:style>
  <w:style w:type="paragraph" w:customStyle="1" w:styleId="9312A5FCADF1459CA010065E0DCFE9C72">
    <w:name w:val="9312A5FCADF1459CA010065E0DCFE9C72"/>
    <w:rsid w:val="00101879"/>
    <w:rPr>
      <w:rFonts w:eastAsiaTheme="minorHAnsi"/>
      <w:lang w:eastAsia="en-US"/>
    </w:rPr>
  </w:style>
  <w:style w:type="paragraph" w:customStyle="1" w:styleId="A45A597E89244BDA9186392762D3355B2">
    <w:name w:val="A45A597E89244BDA9186392762D3355B2"/>
    <w:rsid w:val="00101879"/>
    <w:rPr>
      <w:rFonts w:eastAsiaTheme="minorHAnsi"/>
      <w:lang w:eastAsia="en-US"/>
    </w:rPr>
  </w:style>
  <w:style w:type="paragraph" w:customStyle="1" w:styleId="8F64D8C694D4464297E5DC91C05DAF852">
    <w:name w:val="8F64D8C694D4464297E5DC91C05DAF852"/>
    <w:rsid w:val="00101879"/>
    <w:rPr>
      <w:rFonts w:eastAsiaTheme="minorHAnsi"/>
      <w:lang w:eastAsia="en-US"/>
    </w:rPr>
  </w:style>
  <w:style w:type="paragraph" w:customStyle="1" w:styleId="34A351F24760469CA29A117CAB5308C42">
    <w:name w:val="34A351F24760469CA29A117CAB5308C42"/>
    <w:rsid w:val="00101879"/>
    <w:rPr>
      <w:rFonts w:eastAsiaTheme="minorHAnsi"/>
      <w:lang w:eastAsia="en-US"/>
    </w:rPr>
  </w:style>
  <w:style w:type="paragraph" w:customStyle="1" w:styleId="4636EF90CEE9439C88DB4CF0D8F5EC0E2">
    <w:name w:val="4636EF90CEE9439C88DB4CF0D8F5EC0E2"/>
    <w:rsid w:val="00101879"/>
    <w:rPr>
      <w:rFonts w:eastAsiaTheme="minorHAnsi"/>
      <w:lang w:eastAsia="en-US"/>
    </w:rPr>
  </w:style>
  <w:style w:type="paragraph" w:customStyle="1" w:styleId="6C67F9072D824873A03B06B2A2F0FD522">
    <w:name w:val="6C67F9072D824873A03B06B2A2F0FD522"/>
    <w:rsid w:val="00101879"/>
    <w:rPr>
      <w:rFonts w:eastAsiaTheme="minorHAnsi"/>
      <w:lang w:eastAsia="en-US"/>
    </w:rPr>
  </w:style>
  <w:style w:type="paragraph" w:customStyle="1" w:styleId="1CE49AD67B444FF7960F8AF60B62D7521">
    <w:name w:val="1CE49AD67B444FF7960F8AF60B62D7521"/>
    <w:rsid w:val="00101879"/>
    <w:rPr>
      <w:rFonts w:eastAsiaTheme="minorHAnsi"/>
      <w:lang w:eastAsia="en-US"/>
    </w:rPr>
  </w:style>
  <w:style w:type="paragraph" w:customStyle="1" w:styleId="E55EA8D1F2A64CF8AE579C1C01ADE80F1">
    <w:name w:val="E55EA8D1F2A64CF8AE579C1C01ADE80F1"/>
    <w:rsid w:val="00101879"/>
    <w:rPr>
      <w:rFonts w:eastAsiaTheme="minorHAnsi"/>
      <w:lang w:eastAsia="en-US"/>
    </w:rPr>
  </w:style>
  <w:style w:type="paragraph" w:customStyle="1" w:styleId="A04A477F19244CE7B053950965C9BEEC1">
    <w:name w:val="A04A477F19244CE7B053950965C9BEEC1"/>
    <w:rsid w:val="00101879"/>
    <w:rPr>
      <w:rFonts w:eastAsiaTheme="minorHAnsi"/>
      <w:lang w:eastAsia="en-US"/>
    </w:rPr>
  </w:style>
  <w:style w:type="paragraph" w:customStyle="1" w:styleId="3E346F038C8547F29907BB3EE41DE751">
    <w:name w:val="3E346F038C8547F29907BB3EE41DE751"/>
    <w:rsid w:val="00101879"/>
  </w:style>
  <w:style w:type="paragraph" w:customStyle="1" w:styleId="1272EE4FCEFC4B2DA5806B901DDFEA49">
    <w:name w:val="1272EE4FCEFC4B2DA5806B901DDFEA49"/>
    <w:rsid w:val="00BB0E5E"/>
  </w:style>
  <w:style w:type="paragraph" w:customStyle="1" w:styleId="84BA1378938F445C85737803A04BC698">
    <w:name w:val="84BA1378938F445C85737803A04BC698"/>
    <w:rsid w:val="00BB0E5E"/>
  </w:style>
  <w:style w:type="paragraph" w:customStyle="1" w:styleId="75C29690FC5A4718BE0CAFB132E564A4">
    <w:name w:val="75C29690FC5A4718BE0CAFB132E564A4"/>
    <w:rsid w:val="00BB0E5E"/>
  </w:style>
  <w:style w:type="paragraph" w:customStyle="1" w:styleId="7A58A398197342D99371095D50995308">
    <w:name w:val="7A58A398197342D99371095D50995308"/>
    <w:rsid w:val="00BB0E5E"/>
  </w:style>
  <w:style w:type="paragraph" w:customStyle="1" w:styleId="9CE48ED9732D4F1884D3E71AE306060D">
    <w:name w:val="9CE48ED9732D4F1884D3E71AE306060D"/>
    <w:rsid w:val="00BB0E5E"/>
  </w:style>
  <w:style w:type="paragraph" w:customStyle="1" w:styleId="1D4077E2B0C0446C8D075BBDCC80519A">
    <w:name w:val="1D4077E2B0C0446C8D075BBDCC80519A"/>
    <w:rsid w:val="00BB0E5E"/>
  </w:style>
  <w:style w:type="paragraph" w:customStyle="1" w:styleId="08E722F0A46942FAAA3444F2C5D795F8">
    <w:name w:val="08E722F0A46942FAAA3444F2C5D795F8"/>
    <w:rsid w:val="00BB0E5E"/>
  </w:style>
  <w:style w:type="paragraph" w:customStyle="1" w:styleId="A826B051D5E4413D9D2CB31FA3EBF1AE">
    <w:name w:val="A826B051D5E4413D9D2CB31FA3EBF1AE"/>
    <w:rsid w:val="00BB0E5E"/>
  </w:style>
  <w:style w:type="paragraph" w:customStyle="1" w:styleId="83CE3FB344C44AD8A7B223BE90CFE857">
    <w:name w:val="83CE3FB344C44AD8A7B223BE90CFE857"/>
    <w:rsid w:val="00BB0E5E"/>
  </w:style>
  <w:style w:type="paragraph" w:customStyle="1" w:styleId="5DC9D00FD5F247DC91ABBCAFBC9A35C7">
    <w:name w:val="5DC9D00FD5F247DC91ABBCAFBC9A35C7"/>
    <w:rsid w:val="00BB0E5E"/>
  </w:style>
  <w:style w:type="paragraph" w:customStyle="1" w:styleId="32AB63B15A6C466D86DC8F7A43028C99">
    <w:name w:val="32AB63B15A6C466D86DC8F7A43028C99"/>
    <w:rsid w:val="00BB0E5E"/>
  </w:style>
  <w:style w:type="paragraph" w:customStyle="1" w:styleId="4EBFA05C879747A7A2F021D631760678">
    <w:name w:val="4EBFA05C879747A7A2F021D631760678"/>
    <w:rsid w:val="00BB0E5E"/>
  </w:style>
  <w:style w:type="paragraph" w:customStyle="1" w:styleId="6645E867D1A446F69918C0307933E62B">
    <w:name w:val="6645E867D1A446F69918C0307933E62B"/>
    <w:rsid w:val="00BB0E5E"/>
  </w:style>
  <w:style w:type="paragraph" w:customStyle="1" w:styleId="D96E66BDD0624478AF9AF0E820FEF53B">
    <w:name w:val="D96E66BDD0624478AF9AF0E820FEF53B"/>
    <w:rsid w:val="00BB0E5E"/>
  </w:style>
  <w:style w:type="paragraph" w:customStyle="1" w:styleId="3C52D7336C4E4E599B3ED1EE81F2AA31">
    <w:name w:val="3C52D7336C4E4E599B3ED1EE81F2AA31"/>
    <w:rsid w:val="00BB0E5E"/>
  </w:style>
  <w:style w:type="paragraph" w:customStyle="1" w:styleId="EA8872EE71AA4B5FBA09487EACCA2F6B">
    <w:name w:val="EA8872EE71AA4B5FBA09487EACCA2F6B"/>
    <w:rsid w:val="00BB0E5E"/>
  </w:style>
  <w:style w:type="paragraph" w:customStyle="1" w:styleId="7530AED022FB4E50B444BEF812977A9E">
    <w:name w:val="7530AED022FB4E50B444BEF812977A9E"/>
    <w:rsid w:val="009960F4"/>
  </w:style>
  <w:style w:type="paragraph" w:customStyle="1" w:styleId="708D5102CA0F4F4E8083B85EC0FC6E22">
    <w:name w:val="708D5102CA0F4F4E8083B85EC0FC6E22"/>
    <w:rsid w:val="009960F4"/>
  </w:style>
  <w:style w:type="paragraph" w:customStyle="1" w:styleId="EF8F30F87B05450B8BEFBFDAD0A63F3F">
    <w:name w:val="EF8F30F87B05450B8BEFBFDAD0A63F3F"/>
    <w:rsid w:val="009960F4"/>
  </w:style>
  <w:style w:type="paragraph" w:customStyle="1" w:styleId="FB67A1A5266145B5AB13948DD2316E4A">
    <w:name w:val="FB67A1A5266145B5AB13948DD2316E4A"/>
    <w:rsid w:val="009960F4"/>
  </w:style>
  <w:style w:type="paragraph" w:customStyle="1" w:styleId="B65CE01774E045DB8B387B98920A2853">
    <w:name w:val="B65CE01774E045DB8B387B98920A2853"/>
    <w:rsid w:val="009960F4"/>
  </w:style>
  <w:style w:type="paragraph" w:customStyle="1" w:styleId="05920D7CEE834F95AECCB90A01DA4C82">
    <w:name w:val="05920D7CEE834F95AECCB90A01DA4C82"/>
    <w:rsid w:val="009960F4"/>
  </w:style>
  <w:style w:type="paragraph" w:customStyle="1" w:styleId="AC561F3138644B0F92F9D55B9A084010">
    <w:name w:val="AC561F3138644B0F92F9D55B9A084010"/>
    <w:rsid w:val="009960F4"/>
  </w:style>
  <w:style w:type="paragraph" w:customStyle="1" w:styleId="4AB552688D4C4175979E710123264B27">
    <w:name w:val="4AB552688D4C4175979E710123264B27"/>
    <w:rsid w:val="009960F4"/>
  </w:style>
  <w:style w:type="paragraph" w:customStyle="1" w:styleId="49EA1A1A7680459899F9C95E00F75CB7">
    <w:name w:val="49EA1A1A7680459899F9C95E00F75CB7"/>
    <w:rsid w:val="009960F4"/>
  </w:style>
  <w:style w:type="paragraph" w:customStyle="1" w:styleId="A6AEDD043ABF4DE3AB162BD434EAF91D">
    <w:name w:val="A6AEDD043ABF4DE3AB162BD434EAF91D"/>
    <w:rsid w:val="009960F4"/>
  </w:style>
  <w:style w:type="paragraph" w:customStyle="1" w:styleId="4B7A64DA141B488B84225BB20F3F9A93">
    <w:name w:val="4B7A64DA141B488B84225BB20F3F9A93"/>
    <w:rsid w:val="009960F4"/>
  </w:style>
  <w:style w:type="paragraph" w:customStyle="1" w:styleId="EAFCD598D7F7448D984010BCCAF11247">
    <w:name w:val="EAFCD598D7F7448D984010BCCAF11247"/>
    <w:rsid w:val="009960F4"/>
  </w:style>
  <w:style w:type="paragraph" w:customStyle="1" w:styleId="4FC0BD489EE44613B4D9B2664723B39D">
    <w:name w:val="4FC0BD489EE44613B4D9B2664723B39D"/>
    <w:rsid w:val="009960F4"/>
  </w:style>
  <w:style w:type="paragraph" w:customStyle="1" w:styleId="9E9D68F0BCF14F51BD914199E3EE1665">
    <w:name w:val="9E9D68F0BCF14F51BD914199E3EE1665"/>
    <w:rsid w:val="009960F4"/>
  </w:style>
  <w:style w:type="paragraph" w:customStyle="1" w:styleId="E0A426CAF68247DB98A92506A2860217">
    <w:name w:val="E0A426CAF68247DB98A92506A2860217"/>
    <w:rsid w:val="009960F4"/>
  </w:style>
  <w:style w:type="paragraph" w:customStyle="1" w:styleId="9B9AD2762F06411691CF185A41232BEE">
    <w:name w:val="9B9AD2762F06411691CF185A41232BEE"/>
    <w:rsid w:val="009960F4"/>
  </w:style>
  <w:style w:type="paragraph" w:customStyle="1" w:styleId="4D444BEF048F4C358954ED248585D1CC">
    <w:name w:val="4D444BEF048F4C358954ED248585D1CC"/>
    <w:rsid w:val="009960F4"/>
  </w:style>
  <w:style w:type="paragraph" w:customStyle="1" w:styleId="3DEA99DDE87545A0896B8E0E82A1B46B">
    <w:name w:val="3DEA99DDE87545A0896B8E0E82A1B46B"/>
    <w:rsid w:val="009960F4"/>
  </w:style>
  <w:style w:type="paragraph" w:customStyle="1" w:styleId="39B44E4B83C3463C8B96DBAAA5B2FB72">
    <w:name w:val="39B44E4B83C3463C8B96DBAAA5B2FB72"/>
    <w:rsid w:val="00996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5E11-DB36-40BD-BD02-311E211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Joklová Natália</cp:lastModifiedBy>
  <cp:revision>2</cp:revision>
  <cp:lastPrinted>2019-05-22T13:54:00Z</cp:lastPrinted>
  <dcterms:created xsi:type="dcterms:W3CDTF">2019-08-19T08:00:00Z</dcterms:created>
  <dcterms:modified xsi:type="dcterms:W3CDTF">2019-08-19T08:00:00Z</dcterms:modified>
</cp:coreProperties>
</file>